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04369E" w14:textId="6C5C93AC" w:rsidR="008C6DEC" w:rsidRDefault="00451408" w:rsidP="00EC5263">
      <w:pPr>
        <w:ind w:firstLine="0"/>
        <w:jc w:val="center"/>
        <w:rPr>
          <w:rFonts w:cs="Times New Roman"/>
          <w:szCs w:val="28"/>
          <w:lang w:val="uk-UA"/>
        </w:rPr>
      </w:pPr>
      <w:bookmarkStart w:id="0" w:name="_Toc441170631"/>
      <w:r>
        <w:rPr>
          <w:rFonts w:cs="Times New Roman"/>
          <w:szCs w:val="28"/>
          <w:lang w:val="uk-UA"/>
        </w:rPr>
        <w:t>ПРАКТИЧНА</w:t>
      </w:r>
      <w:r w:rsidR="003C3FDD">
        <w:rPr>
          <w:rFonts w:cs="Times New Roman"/>
          <w:szCs w:val="28"/>
          <w:lang w:val="uk-UA"/>
        </w:rPr>
        <w:t xml:space="preserve"> РОБОТА</w:t>
      </w:r>
      <w:r w:rsidR="00AF061C" w:rsidRPr="00CF76F4">
        <w:rPr>
          <w:rFonts w:cs="Times New Roman"/>
          <w:szCs w:val="28"/>
          <w:lang w:val="uk-UA"/>
        </w:rPr>
        <w:t xml:space="preserve"> </w:t>
      </w:r>
      <w:r w:rsidR="00DD06B9">
        <w:rPr>
          <w:rFonts w:cs="Times New Roman"/>
          <w:szCs w:val="28"/>
          <w:lang w:val="uk-UA"/>
        </w:rPr>
        <w:t>3</w:t>
      </w:r>
    </w:p>
    <w:p w14:paraId="072221C6" w14:textId="2C2A6620" w:rsidR="00AF061C" w:rsidRPr="00DD06B9" w:rsidRDefault="00DD06B9" w:rsidP="00EC5263">
      <w:pPr>
        <w:ind w:firstLine="0"/>
        <w:jc w:val="center"/>
        <w:rPr>
          <w:rFonts w:cs="Times New Roman"/>
          <w:bCs/>
          <w:lang w:val="uk-UA"/>
        </w:rPr>
      </w:pPr>
      <w:r>
        <w:rPr>
          <w:rFonts w:cs="Times New Roman"/>
          <w:szCs w:val="28"/>
          <w:lang w:val="uk-UA"/>
        </w:rPr>
        <w:t xml:space="preserve">ПРОГНОЗУВАННЯ ЗА ДОПОМОГОЮ </w:t>
      </w:r>
      <w:r w:rsidR="000A0F11">
        <w:rPr>
          <w:rFonts w:cs="Times New Roman"/>
          <w:szCs w:val="28"/>
          <w:lang w:val="uk-UA"/>
        </w:rPr>
        <w:t xml:space="preserve">ЛІНІЙ ТРЕНДУ В </w:t>
      </w:r>
      <w:r w:rsidR="000A0F11">
        <w:rPr>
          <w:rFonts w:cs="Times New Roman"/>
          <w:szCs w:val="28"/>
          <w:lang w:val="en-US"/>
        </w:rPr>
        <w:t>MS EXCEL</w:t>
      </w:r>
    </w:p>
    <w:p w14:paraId="07B02744" w14:textId="5084A39E" w:rsidR="008C6DEC" w:rsidRPr="009E7842" w:rsidRDefault="008C6DEC" w:rsidP="00EC5263">
      <w:pPr>
        <w:rPr>
          <w:lang w:val="uk-UA"/>
        </w:rPr>
      </w:pPr>
    </w:p>
    <w:p w14:paraId="01D498D2" w14:textId="7D051C05" w:rsidR="0000199E" w:rsidRDefault="0000199E" w:rsidP="00EC5263">
      <w:pPr>
        <w:rPr>
          <w:lang w:val="uk-UA"/>
        </w:rPr>
      </w:pPr>
      <w:r>
        <w:rPr>
          <w:lang w:val="uk-UA"/>
        </w:rPr>
        <w:t>На основі вхідних даних</w:t>
      </w:r>
      <w:r w:rsidR="008919F2">
        <w:rPr>
          <w:lang w:val="uk-UA"/>
        </w:rPr>
        <w:t xml:space="preserve"> табл. 1</w:t>
      </w:r>
      <w:r>
        <w:rPr>
          <w:lang w:val="uk-UA"/>
        </w:rPr>
        <w:t xml:space="preserve"> та засобами електронних таблиць </w:t>
      </w:r>
      <w:r>
        <w:rPr>
          <w:lang w:val="en-US"/>
        </w:rPr>
        <w:t>Microsoft Excel</w:t>
      </w:r>
      <w:r w:rsidR="004F67DA">
        <w:rPr>
          <w:lang w:val="uk-UA"/>
        </w:rPr>
        <w:t>,</w:t>
      </w:r>
      <w:r>
        <w:rPr>
          <w:lang w:val="en-US"/>
        </w:rPr>
        <w:t xml:space="preserve"> </w:t>
      </w:r>
      <w:r>
        <w:rPr>
          <w:lang w:val="uk-UA"/>
        </w:rPr>
        <w:t>необхідно:</w:t>
      </w:r>
    </w:p>
    <w:p w14:paraId="705A5CC3" w14:textId="59F76492" w:rsidR="0000199E" w:rsidRPr="0000199E" w:rsidRDefault="0000199E" w:rsidP="0000199E">
      <w:pPr>
        <w:rPr>
          <w:lang w:val="uk-UA"/>
        </w:rPr>
      </w:pPr>
      <w:r w:rsidRPr="0000199E">
        <w:rPr>
          <w:lang w:val="uk-UA"/>
        </w:rPr>
        <w:t>1. Побудувати діаграму розсіювання</w:t>
      </w:r>
      <w:r>
        <w:rPr>
          <w:lang w:val="uk-UA"/>
        </w:rPr>
        <w:t>, де по осі ОХ позначити періоди, а по осі ОУ – відповідні обсяги виробництва продукції;</w:t>
      </w:r>
    </w:p>
    <w:p w14:paraId="4C15E70F" w14:textId="69836235" w:rsidR="0000199E" w:rsidRPr="0000199E" w:rsidRDefault="0000199E" w:rsidP="0000199E">
      <w:pPr>
        <w:rPr>
          <w:lang w:val="uk-UA"/>
        </w:rPr>
      </w:pPr>
      <w:r w:rsidRPr="0000199E">
        <w:rPr>
          <w:lang w:val="uk-UA"/>
        </w:rPr>
        <w:t xml:space="preserve">2. Додати на діаграму </w:t>
      </w:r>
      <w:r>
        <w:rPr>
          <w:lang w:val="uk-UA"/>
        </w:rPr>
        <w:t xml:space="preserve">лінійний </w:t>
      </w:r>
      <w:r w:rsidRPr="0000199E">
        <w:rPr>
          <w:lang w:val="uk-UA"/>
        </w:rPr>
        <w:t>тренд</w:t>
      </w:r>
      <w:r>
        <w:rPr>
          <w:lang w:val="uk-UA"/>
        </w:rPr>
        <w:t xml:space="preserve">. </w:t>
      </w:r>
      <w:r w:rsidRPr="0000199E">
        <w:rPr>
          <w:lang w:val="uk-UA"/>
        </w:rPr>
        <w:t>Вивести на діаграм</w:t>
      </w:r>
      <w:r>
        <w:rPr>
          <w:lang w:val="uk-UA"/>
        </w:rPr>
        <w:t>і</w:t>
      </w:r>
      <w:r w:rsidRPr="0000199E">
        <w:rPr>
          <w:lang w:val="uk-UA"/>
        </w:rPr>
        <w:t xml:space="preserve"> рівняння регресії</w:t>
      </w:r>
      <w:r>
        <w:rPr>
          <w:lang w:val="uk-UA"/>
        </w:rPr>
        <w:t xml:space="preserve"> та</w:t>
      </w:r>
      <w:r w:rsidRPr="0000199E">
        <w:rPr>
          <w:lang w:val="uk-UA"/>
        </w:rPr>
        <w:t xml:space="preserve"> величину апроксимації R</w:t>
      </w:r>
      <w:r w:rsidRPr="0000199E">
        <w:rPr>
          <w:vertAlign w:val="superscript"/>
          <w:lang w:val="uk-UA"/>
        </w:rPr>
        <w:t>2</w:t>
      </w:r>
      <w:r>
        <w:rPr>
          <w:lang w:val="uk-UA"/>
        </w:rPr>
        <w:t>.</w:t>
      </w:r>
      <w:r w:rsidRPr="0000199E">
        <w:rPr>
          <w:lang w:val="uk-UA"/>
        </w:rPr>
        <w:t xml:space="preserve"> </w:t>
      </w:r>
      <w:r>
        <w:rPr>
          <w:lang w:val="uk-UA"/>
        </w:rPr>
        <w:t>З</w:t>
      </w:r>
      <w:r w:rsidRPr="0000199E">
        <w:rPr>
          <w:lang w:val="uk-UA"/>
        </w:rPr>
        <w:t xml:space="preserve">робити прогноз </w:t>
      </w:r>
      <w:r>
        <w:rPr>
          <w:lang w:val="uk-UA"/>
        </w:rPr>
        <w:t xml:space="preserve">цільового показника </w:t>
      </w:r>
      <w:r w:rsidRPr="0000199E">
        <w:rPr>
          <w:lang w:val="uk-UA"/>
        </w:rPr>
        <w:t xml:space="preserve">на </w:t>
      </w:r>
      <w:r>
        <w:rPr>
          <w:lang w:val="uk-UA"/>
        </w:rPr>
        <w:t>два</w:t>
      </w:r>
      <w:r w:rsidRPr="0000199E">
        <w:rPr>
          <w:lang w:val="uk-UA"/>
        </w:rPr>
        <w:t xml:space="preserve"> періоди наперед</w:t>
      </w:r>
      <w:r>
        <w:rPr>
          <w:lang w:val="uk-UA"/>
        </w:rPr>
        <w:t>;</w:t>
      </w:r>
    </w:p>
    <w:p w14:paraId="7F4E0D33" w14:textId="4F093481" w:rsidR="0000199E" w:rsidRPr="0000199E" w:rsidRDefault="0000199E" w:rsidP="0000199E">
      <w:pPr>
        <w:rPr>
          <w:lang w:val="uk-UA"/>
        </w:rPr>
      </w:pPr>
      <w:r>
        <w:rPr>
          <w:lang w:val="uk-UA"/>
        </w:rPr>
        <w:t>3</w:t>
      </w:r>
      <w:r w:rsidRPr="0000199E">
        <w:rPr>
          <w:lang w:val="uk-UA"/>
        </w:rPr>
        <w:t xml:space="preserve">. </w:t>
      </w:r>
      <w:r w:rsidR="008919F2">
        <w:rPr>
          <w:lang w:val="uk-UA"/>
        </w:rPr>
        <w:t>Виконати п</w:t>
      </w:r>
      <w:r>
        <w:rPr>
          <w:lang w:val="uk-UA"/>
        </w:rPr>
        <w:t>опередній е</w:t>
      </w:r>
      <w:r w:rsidRPr="0000199E">
        <w:rPr>
          <w:lang w:val="uk-UA"/>
        </w:rPr>
        <w:t xml:space="preserve">тап для </w:t>
      </w:r>
      <w:r w:rsidR="008919F2">
        <w:rPr>
          <w:lang w:val="uk-UA"/>
        </w:rPr>
        <w:t xml:space="preserve">побудови </w:t>
      </w:r>
      <w:r w:rsidRPr="0000199E">
        <w:rPr>
          <w:lang w:val="uk-UA"/>
        </w:rPr>
        <w:t>всіх можливих ліній тренду (</w:t>
      </w:r>
      <w:proofErr w:type="spellStart"/>
      <w:r w:rsidR="006A0C11">
        <w:rPr>
          <w:lang w:val="uk-UA"/>
        </w:rPr>
        <w:t>експоненційний</w:t>
      </w:r>
      <w:proofErr w:type="spellEnd"/>
      <w:r w:rsidR="006A0C11">
        <w:rPr>
          <w:lang w:val="uk-UA"/>
        </w:rPr>
        <w:t>, логарифмічний, поліноміальний та степеневий</w:t>
      </w:r>
      <w:r w:rsidRPr="0000199E">
        <w:rPr>
          <w:lang w:val="uk-UA"/>
        </w:rPr>
        <w:t>)</w:t>
      </w:r>
      <w:r w:rsidR="006A0C11">
        <w:rPr>
          <w:lang w:val="uk-UA"/>
        </w:rPr>
        <w:t>;</w:t>
      </w:r>
    </w:p>
    <w:p w14:paraId="5D4B1067" w14:textId="510C796A" w:rsidR="0000199E" w:rsidRPr="0000199E" w:rsidRDefault="0000199E" w:rsidP="0000199E">
      <w:pPr>
        <w:rPr>
          <w:lang w:val="uk-UA"/>
        </w:rPr>
      </w:pPr>
      <w:r>
        <w:rPr>
          <w:lang w:val="uk-UA"/>
        </w:rPr>
        <w:t>4</w:t>
      </w:r>
      <w:r w:rsidRPr="0000199E">
        <w:rPr>
          <w:lang w:val="uk-UA"/>
        </w:rPr>
        <w:t xml:space="preserve">. На основі </w:t>
      </w:r>
      <w:r w:rsidR="008919F2">
        <w:rPr>
          <w:lang w:val="uk-UA"/>
        </w:rPr>
        <w:t xml:space="preserve">порівняння відповідних </w:t>
      </w:r>
      <w:r w:rsidRPr="0000199E">
        <w:rPr>
          <w:lang w:val="uk-UA"/>
        </w:rPr>
        <w:t>показник</w:t>
      </w:r>
      <w:r w:rsidR="008919F2">
        <w:rPr>
          <w:lang w:val="uk-UA"/>
        </w:rPr>
        <w:t>ів</w:t>
      </w:r>
      <w:r w:rsidRPr="0000199E">
        <w:rPr>
          <w:lang w:val="uk-UA"/>
        </w:rPr>
        <w:t xml:space="preserve"> R</w:t>
      </w:r>
      <w:r w:rsidRPr="0000199E">
        <w:rPr>
          <w:vertAlign w:val="superscript"/>
          <w:lang w:val="uk-UA"/>
        </w:rPr>
        <w:t>2</w:t>
      </w:r>
      <w:r w:rsidRPr="0000199E">
        <w:rPr>
          <w:lang w:val="uk-UA"/>
        </w:rPr>
        <w:t xml:space="preserve"> обрати найбільш адекватну лінію тренду</w:t>
      </w:r>
      <w:r>
        <w:rPr>
          <w:lang w:val="uk-UA"/>
        </w:rPr>
        <w:t xml:space="preserve"> й </w:t>
      </w:r>
      <w:r w:rsidRPr="0000199E">
        <w:rPr>
          <w:lang w:val="uk-UA"/>
        </w:rPr>
        <w:t>зробити висновки</w:t>
      </w:r>
      <w:r>
        <w:rPr>
          <w:lang w:val="uk-UA"/>
        </w:rPr>
        <w:t xml:space="preserve"> щодо результатів прогнозування.</w:t>
      </w:r>
    </w:p>
    <w:p w14:paraId="523464FA" w14:textId="16B803FB" w:rsidR="0000199E" w:rsidRDefault="0000199E" w:rsidP="00EC5263">
      <w:pPr>
        <w:rPr>
          <w:lang w:val="uk-UA"/>
        </w:rPr>
      </w:pPr>
    </w:p>
    <w:p w14:paraId="7852A066" w14:textId="4AB17F5B" w:rsidR="008919F2" w:rsidRDefault="008919F2" w:rsidP="00C83339">
      <w:pPr>
        <w:rPr>
          <w:lang w:val="uk-UA"/>
        </w:rPr>
      </w:pPr>
      <w:r>
        <w:rPr>
          <w:lang w:val="uk-UA"/>
        </w:rPr>
        <w:t>Таблиця 1</w:t>
      </w:r>
      <w:r w:rsidR="00C83339">
        <w:rPr>
          <w:lang w:val="uk-UA"/>
        </w:rPr>
        <w:t xml:space="preserve"> – </w:t>
      </w:r>
      <w:r>
        <w:rPr>
          <w:lang w:val="uk-UA"/>
        </w:rPr>
        <w:t xml:space="preserve">Динаміка виробництва продукції, тис. </w:t>
      </w:r>
      <w:proofErr w:type="spellStart"/>
      <w:r>
        <w:rPr>
          <w:lang w:val="uk-UA"/>
        </w:rPr>
        <w:t>у.о</w:t>
      </w:r>
      <w:proofErr w:type="spellEnd"/>
      <w:r>
        <w:rPr>
          <w:lang w:val="uk-UA"/>
        </w:rPr>
        <w:t>.</w:t>
      </w:r>
    </w:p>
    <w:tbl>
      <w:tblPr>
        <w:tblW w:w="5240" w:type="dxa"/>
        <w:tblLook w:val="04A0" w:firstRow="1" w:lastRow="0" w:firstColumn="1" w:lastColumn="0" w:noHBand="0" w:noVBand="1"/>
      </w:tblPr>
      <w:tblGrid>
        <w:gridCol w:w="1520"/>
        <w:gridCol w:w="3720"/>
      </w:tblGrid>
      <w:tr w:rsidR="0000199E" w:rsidRPr="0000199E" w14:paraId="04FE2B3E" w14:textId="77777777" w:rsidTr="0000199E">
        <w:trPr>
          <w:trHeight w:val="300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B3627" w14:textId="77777777" w:rsidR="0000199E" w:rsidRPr="0000199E" w:rsidRDefault="0000199E" w:rsidP="0000199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uk-UA"/>
              </w:rPr>
            </w:pPr>
            <w:r w:rsidRPr="0000199E">
              <w:rPr>
                <w:rFonts w:eastAsia="Times New Roman" w:cs="Times New Roman"/>
                <w:sz w:val="24"/>
                <w:szCs w:val="24"/>
                <w:lang w:val="uk-UA" w:eastAsia="uk-UA"/>
              </w:rPr>
              <w:t>Період (рік)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93F4C" w14:textId="23B35048" w:rsidR="0000199E" w:rsidRPr="0000199E" w:rsidRDefault="0000199E" w:rsidP="0000199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uk-UA"/>
              </w:rPr>
            </w:pPr>
            <w:r w:rsidRPr="0000199E">
              <w:rPr>
                <w:rFonts w:eastAsia="Times New Roman" w:cs="Times New Roman"/>
                <w:sz w:val="24"/>
                <w:szCs w:val="24"/>
                <w:lang w:val="uk-UA" w:eastAsia="uk-UA"/>
              </w:rPr>
              <w:t xml:space="preserve">Обсяг виробництва, тис. </w:t>
            </w:r>
            <w:proofErr w:type="spellStart"/>
            <w:r w:rsidRPr="0000199E">
              <w:rPr>
                <w:rFonts w:eastAsia="Times New Roman" w:cs="Times New Roman"/>
                <w:sz w:val="24"/>
                <w:szCs w:val="24"/>
                <w:lang w:val="uk-UA" w:eastAsia="uk-UA"/>
              </w:rPr>
              <w:t>у.о</w:t>
            </w:r>
            <w:proofErr w:type="spellEnd"/>
            <w:r w:rsidRPr="0000199E">
              <w:rPr>
                <w:rFonts w:eastAsia="Times New Roman" w:cs="Times New Roman"/>
                <w:sz w:val="24"/>
                <w:szCs w:val="24"/>
                <w:lang w:val="uk-UA" w:eastAsia="uk-UA"/>
              </w:rPr>
              <w:t>.</w:t>
            </w:r>
          </w:p>
        </w:tc>
      </w:tr>
      <w:tr w:rsidR="0000199E" w:rsidRPr="0000199E" w14:paraId="7633D30B" w14:textId="77777777" w:rsidTr="0000199E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D9AD4" w14:textId="77777777" w:rsidR="0000199E" w:rsidRPr="0000199E" w:rsidRDefault="0000199E" w:rsidP="0000199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uk-UA"/>
              </w:rPr>
            </w:pPr>
            <w:r w:rsidRPr="0000199E">
              <w:rPr>
                <w:rFonts w:eastAsia="Times New Roman" w:cs="Times New Roman"/>
                <w:sz w:val="24"/>
                <w:szCs w:val="24"/>
                <w:lang w:val="uk-UA" w:eastAsia="uk-UA"/>
              </w:rPr>
              <w:t>2006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97E6C" w14:textId="63F4D7BF" w:rsidR="0000199E" w:rsidRPr="0000199E" w:rsidRDefault="008919F2" w:rsidP="0000199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uk-UA"/>
              </w:rPr>
              <w:t xml:space="preserve">= 558 + </w:t>
            </w:r>
            <w:r>
              <w:rPr>
                <w:lang w:val="en-US"/>
              </w:rPr>
              <w:t>N</w:t>
            </w:r>
          </w:p>
        </w:tc>
      </w:tr>
      <w:tr w:rsidR="0000199E" w:rsidRPr="0000199E" w14:paraId="5E6F9996" w14:textId="77777777" w:rsidTr="0000199E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436B8" w14:textId="77777777" w:rsidR="0000199E" w:rsidRPr="0000199E" w:rsidRDefault="0000199E" w:rsidP="0000199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uk-UA"/>
              </w:rPr>
            </w:pPr>
            <w:r w:rsidRPr="0000199E">
              <w:rPr>
                <w:rFonts w:eastAsia="Times New Roman" w:cs="Times New Roman"/>
                <w:sz w:val="24"/>
                <w:szCs w:val="24"/>
                <w:lang w:val="uk-UA" w:eastAsia="uk-UA"/>
              </w:rPr>
              <w:t>2007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41613" w14:textId="77777777" w:rsidR="0000199E" w:rsidRPr="0000199E" w:rsidRDefault="0000199E" w:rsidP="0000199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uk-UA"/>
              </w:rPr>
            </w:pPr>
            <w:r w:rsidRPr="0000199E">
              <w:rPr>
                <w:rFonts w:eastAsia="Times New Roman" w:cs="Times New Roman"/>
                <w:sz w:val="24"/>
                <w:szCs w:val="24"/>
                <w:lang w:val="uk-UA" w:eastAsia="uk-UA"/>
              </w:rPr>
              <w:t>597</w:t>
            </w:r>
          </w:p>
        </w:tc>
      </w:tr>
      <w:tr w:rsidR="0000199E" w:rsidRPr="0000199E" w14:paraId="09ED50A9" w14:textId="77777777" w:rsidTr="0000199E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402A7" w14:textId="77777777" w:rsidR="0000199E" w:rsidRPr="0000199E" w:rsidRDefault="0000199E" w:rsidP="0000199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uk-UA"/>
              </w:rPr>
            </w:pPr>
            <w:r w:rsidRPr="0000199E">
              <w:rPr>
                <w:rFonts w:eastAsia="Times New Roman" w:cs="Times New Roman"/>
                <w:sz w:val="24"/>
                <w:szCs w:val="24"/>
                <w:lang w:val="uk-UA" w:eastAsia="uk-UA"/>
              </w:rPr>
              <w:t>2008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6C7D6" w14:textId="77777777" w:rsidR="0000199E" w:rsidRPr="0000199E" w:rsidRDefault="0000199E" w:rsidP="0000199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uk-UA"/>
              </w:rPr>
            </w:pPr>
            <w:r w:rsidRPr="0000199E">
              <w:rPr>
                <w:rFonts w:eastAsia="Times New Roman" w:cs="Times New Roman"/>
                <w:sz w:val="24"/>
                <w:szCs w:val="24"/>
                <w:lang w:val="uk-UA" w:eastAsia="uk-UA"/>
              </w:rPr>
              <w:t>586</w:t>
            </w:r>
          </w:p>
        </w:tc>
      </w:tr>
      <w:tr w:rsidR="0000199E" w:rsidRPr="0000199E" w14:paraId="4EFFBB26" w14:textId="77777777" w:rsidTr="0000199E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C16CB" w14:textId="77777777" w:rsidR="0000199E" w:rsidRPr="0000199E" w:rsidRDefault="0000199E" w:rsidP="0000199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uk-UA"/>
              </w:rPr>
            </w:pPr>
            <w:r w:rsidRPr="0000199E">
              <w:rPr>
                <w:rFonts w:eastAsia="Times New Roman" w:cs="Times New Roman"/>
                <w:sz w:val="24"/>
                <w:szCs w:val="24"/>
                <w:lang w:val="uk-UA" w:eastAsia="uk-UA"/>
              </w:rPr>
              <w:t>2009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35AD0" w14:textId="00CEE136" w:rsidR="0000199E" w:rsidRPr="0000199E" w:rsidRDefault="00DF0CCD" w:rsidP="0000199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uk-UA"/>
              </w:rPr>
              <w:t xml:space="preserve">= </w:t>
            </w:r>
            <w:r w:rsidR="0000199E" w:rsidRPr="0000199E">
              <w:rPr>
                <w:rFonts w:eastAsia="Times New Roman" w:cs="Times New Roman"/>
                <w:sz w:val="24"/>
                <w:szCs w:val="24"/>
                <w:lang w:val="uk-UA" w:eastAsia="uk-UA"/>
              </w:rPr>
              <w:t>7</w:t>
            </w:r>
            <w:r>
              <w:rPr>
                <w:rFonts w:eastAsia="Times New Roman" w:cs="Times New Roman"/>
                <w:sz w:val="24"/>
                <w:szCs w:val="24"/>
                <w:lang w:val="uk-UA" w:eastAsia="uk-UA"/>
              </w:rPr>
              <w:t>5</w:t>
            </w:r>
            <w:r w:rsidR="0000199E" w:rsidRPr="0000199E">
              <w:rPr>
                <w:rFonts w:eastAsia="Times New Roman" w:cs="Times New Roman"/>
                <w:sz w:val="24"/>
                <w:szCs w:val="24"/>
                <w:lang w:val="uk-UA" w:eastAsia="uk-UA"/>
              </w:rPr>
              <w:t>0</w:t>
            </w:r>
            <w:r>
              <w:rPr>
                <w:rFonts w:eastAsia="Times New Roman" w:cs="Times New Roman"/>
                <w:sz w:val="24"/>
                <w:szCs w:val="24"/>
                <w:lang w:val="uk-UA" w:eastAsia="uk-UA"/>
              </w:rPr>
              <w:t xml:space="preserve"> + 2</w:t>
            </w:r>
            <w:r>
              <w:rPr>
                <w:lang w:val="en-US"/>
              </w:rPr>
              <w:t>N</w:t>
            </w:r>
          </w:p>
        </w:tc>
      </w:tr>
      <w:tr w:rsidR="0000199E" w:rsidRPr="0000199E" w14:paraId="4B40F2C0" w14:textId="77777777" w:rsidTr="0000199E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B75A0" w14:textId="77777777" w:rsidR="0000199E" w:rsidRPr="0000199E" w:rsidRDefault="0000199E" w:rsidP="0000199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uk-UA"/>
              </w:rPr>
            </w:pPr>
            <w:r w:rsidRPr="0000199E">
              <w:rPr>
                <w:rFonts w:eastAsia="Times New Roman" w:cs="Times New Roman"/>
                <w:sz w:val="24"/>
                <w:szCs w:val="24"/>
                <w:lang w:val="uk-UA" w:eastAsia="uk-UA"/>
              </w:rPr>
              <w:t>201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C4648" w14:textId="77777777" w:rsidR="0000199E" w:rsidRPr="0000199E" w:rsidRDefault="0000199E" w:rsidP="0000199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uk-UA"/>
              </w:rPr>
            </w:pPr>
            <w:r w:rsidRPr="0000199E">
              <w:rPr>
                <w:rFonts w:eastAsia="Times New Roman" w:cs="Times New Roman"/>
                <w:sz w:val="24"/>
                <w:szCs w:val="24"/>
                <w:lang w:val="uk-UA" w:eastAsia="uk-UA"/>
              </w:rPr>
              <w:t>886</w:t>
            </w:r>
          </w:p>
        </w:tc>
      </w:tr>
      <w:tr w:rsidR="0000199E" w:rsidRPr="0000199E" w14:paraId="0E602908" w14:textId="77777777" w:rsidTr="0000199E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D8B3E" w14:textId="77777777" w:rsidR="0000199E" w:rsidRPr="0000199E" w:rsidRDefault="0000199E" w:rsidP="0000199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uk-UA"/>
              </w:rPr>
            </w:pPr>
            <w:r w:rsidRPr="0000199E">
              <w:rPr>
                <w:rFonts w:eastAsia="Times New Roman" w:cs="Times New Roman"/>
                <w:sz w:val="24"/>
                <w:szCs w:val="24"/>
                <w:lang w:val="uk-UA" w:eastAsia="uk-UA"/>
              </w:rPr>
              <w:t>201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374AF" w14:textId="77777777" w:rsidR="0000199E" w:rsidRPr="0000199E" w:rsidRDefault="0000199E" w:rsidP="0000199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uk-UA"/>
              </w:rPr>
            </w:pPr>
            <w:r w:rsidRPr="0000199E">
              <w:rPr>
                <w:rFonts w:eastAsia="Times New Roman" w:cs="Times New Roman"/>
                <w:sz w:val="24"/>
                <w:szCs w:val="24"/>
                <w:lang w:val="uk-UA" w:eastAsia="uk-UA"/>
              </w:rPr>
              <w:t>922</w:t>
            </w:r>
          </w:p>
        </w:tc>
      </w:tr>
      <w:tr w:rsidR="0000199E" w:rsidRPr="0000199E" w14:paraId="747AF9BD" w14:textId="77777777" w:rsidTr="0000199E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2C803" w14:textId="77777777" w:rsidR="0000199E" w:rsidRPr="0000199E" w:rsidRDefault="0000199E" w:rsidP="0000199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uk-UA"/>
              </w:rPr>
            </w:pPr>
            <w:r w:rsidRPr="0000199E">
              <w:rPr>
                <w:rFonts w:eastAsia="Times New Roman" w:cs="Times New Roman"/>
                <w:sz w:val="24"/>
                <w:szCs w:val="24"/>
                <w:lang w:val="uk-UA" w:eastAsia="uk-UA"/>
              </w:rPr>
              <w:t>201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FE617" w14:textId="77777777" w:rsidR="0000199E" w:rsidRPr="0000199E" w:rsidRDefault="0000199E" w:rsidP="0000199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uk-UA"/>
              </w:rPr>
            </w:pPr>
            <w:r w:rsidRPr="0000199E">
              <w:rPr>
                <w:rFonts w:eastAsia="Times New Roman" w:cs="Times New Roman"/>
                <w:sz w:val="24"/>
                <w:szCs w:val="24"/>
                <w:lang w:val="uk-UA" w:eastAsia="uk-UA"/>
              </w:rPr>
              <w:t>920</w:t>
            </w:r>
          </w:p>
        </w:tc>
      </w:tr>
      <w:tr w:rsidR="0000199E" w:rsidRPr="0000199E" w14:paraId="32C353D0" w14:textId="77777777" w:rsidTr="0000199E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BAB64" w14:textId="77777777" w:rsidR="0000199E" w:rsidRPr="0000199E" w:rsidRDefault="0000199E" w:rsidP="0000199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uk-UA"/>
              </w:rPr>
            </w:pPr>
            <w:r w:rsidRPr="0000199E">
              <w:rPr>
                <w:rFonts w:eastAsia="Times New Roman" w:cs="Times New Roman"/>
                <w:sz w:val="24"/>
                <w:szCs w:val="24"/>
                <w:lang w:val="uk-UA" w:eastAsia="uk-UA"/>
              </w:rPr>
              <w:t>201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AEC2E" w14:textId="77777777" w:rsidR="0000199E" w:rsidRPr="0000199E" w:rsidRDefault="0000199E" w:rsidP="0000199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uk-UA"/>
              </w:rPr>
            </w:pPr>
            <w:r w:rsidRPr="0000199E">
              <w:rPr>
                <w:rFonts w:eastAsia="Times New Roman" w:cs="Times New Roman"/>
                <w:sz w:val="24"/>
                <w:szCs w:val="24"/>
                <w:lang w:val="uk-UA" w:eastAsia="uk-UA"/>
              </w:rPr>
              <w:t>931</w:t>
            </w:r>
          </w:p>
        </w:tc>
      </w:tr>
      <w:tr w:rsidR="0000199E" w:rsidRPr="0000199E" w14:paraId="00D5CF87" w14:textId="77777777" w:rsidTr="0000199E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327C2" w14:textId="77777777" w:rsidR="0000199E" w:rsidRPr="0000199E" w:rsidRDefault="0000199E" w:rsidP="0000199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uk-UA"/>
              </w:rPr>
            </w:pPr>
            <w:r w:rsidRPr="0000199E">
              <w:rPr>
                <w:rFonts w:eastAsia="Times New Roman" w:cs="Times New Roman"/>
                <w:sz w:val="24"/>
                <w:szCs w:val="24"/>
                <w:lang w:val="uk-UA" w:eastAsia="uk-UA"/>
              </w:rPr>
              <w:t>2014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9051B" w14:textId="77777777" w:rsidR="0000199E" w:rsidRPr="0000199E" w:rsidRDefault="0000199E" w:rsidP="0000199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uk-UA"/>
              </w:rPr>
            </w:pPr>
            <w:r w:rsidRPr="0000199E">
              <w:rPr>
                <w:rFonts w:eastAsia="Times New Roman" w:cs="Times New Roman"/>
                <w:sz w:val="24"/>
                <w:szCs w:val="24"/>
                <w:lang w:val="uk-UA" w:eastAsia="uk-UA"/>
              </w:rPr>
              <w:t>983</w:t>
            </w:r>
          </w:p>
        </w:tc>
      </w:tr>
      <w:tr w:rsidR="0000199E" w:rsidRPr="0000199E" w14:paraId="591BF58D" w14:textId="77777777" w:rsidTr="0000199E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7251E" w14:textId="77777777" w:rsidR="0000199E" w:rsidRPr="0000199E" w:rsidRDefault="0000199E" w:rsidP="0000199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uk-UA"/>
              </w:rPr>
            </w:pPr>
            <w:r w:rsidRPr="0000199E">
              <w:rPr>
                <w:rFonts w:eastAsia="Times New Roman" w:cs="Times New Roman"/>
                <w:sz w:val="24"/>
                <w:szCs w:val="24"/>
                <w:lang w:val="uk-UA" w:eastAsia="uk-UA"/>
              </w:rPr>
              <w:t>2015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7B6C8" w14:textId="50CC3EEA" w:rsidR="0000199E" w:rsidRPr="0000199E" w:rsidRDefault="008919F2" w:rsidP="0000199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uk-UA"/>
              </w:rPr>
              <w:t xml:space="preserve">= </w:t>
            </w:r>
            <w:r w:rsidR="0000199E" w:rsidRPr="0000199E">
              <w:rPr>
                <w:rFonts w:eastAsia="Times New Roman" w:cs="Times New Roman"/>
                <w:sz w:val="24"/>
                <w:szCs w:val="24"/>
                <w:lang w:val="uk-UA" w:eastAsia="uk-UA"/>
              </w:rPr>
              <w:t>10</w:t>
            </w:r>
            <w:r>
              <w:rPr>
                <w:rFonts w:eastAsia="Times New Roman" w:cs="Times New Roman"/>
                <w:sz w:val="24"/>
                <w:szCs w:val="24"/>
                <w:lang w:val="uk-UA" w:eastAsia="uk-UA"/>
              </w:rPr>
              <w:t>7</w:t>
            </w:r>
            <w:r w:rsidR="0000199E" w:rsidRPr="0000199E">
              <w:rPr>
                <w:rFonts w:eastAsia="Times New Roman" w:cs="Times New Roman"/>
                <w:sz w:val="24"/>
                <w:szCs w:val="24"/>
                <w:lang w:val="uk-UA" w:eastAsia="uk-UA"/>
              </w:rPr>
              <w:t>0</w:t>
            </w:r>
            <w:r>
              <w:rPr>
                <w:rFonts w:eastAsia="Times New Roman" w:cs="Times New Roman"/>
                <w:sz w:val="24"/>
                <w:szCs w:val="24"/>
                <w:lang w:val="uk-UA" w:eastAsia="uk-UA"/>
              </w:rPr>
              <w:t xml:space="preserve"> – </w:t>
            </w:r>
            <w:r>
              <w:rPr>
                <w:lang w:val="en-US"/>
              </w:rPr>
              <w:t>N</w:t>
            </w:r>
          </w:p>
        </w:tc>
      </w:tr>
      <w:tr w:rsidR="0000199E" w:rsidRPr="0000199E" w14:paraId="6A0B80B6" w14:textId="77777777" w:rsidTr="0000199E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8111E" w14:textId="77777777" w:rsidR="0000199E" w:rsidRPr="0000199E" w:rsidRDefault="0000199E" w:rsidP="0000199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uk-UA"/>
              </w:rPr>
            </w:pPr>
            <w:r w:rsidRPr="0000199E">
              <w:rPr>
                <w:rFonts w:eastAsia="Times New Roman" w:cs="Times New Roman"/>
                <w:sz w:val="24"/>
                <w:szCs w:val="24"/>
                <w:lang w:val="uk-UA" w:eastAsia="uk-UA"/>
              </w:rPr>
              <w:t>2016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57F24" w14:textId="77777777" w:rsidR="0000199E" w:rsidRPr="0000199E" w:rsidRDefault="0000199E" w:rsidP="0000199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uk-UA"/>
              </w:rPr>
            </w:pPr>
            <w:r w:rsidRPr="0000199E">
              <w:rPr>
                <w:rFonts w:eastAsia="Times New Roman" w:cs="Times New Roman"/>
                <w:sz w:val="24"/>
                <w:szCs w:val="24"/>
                <w:lang w:val="uk-UA" w:eastAsia="uk-UA"/>
              </w:rPr>
              <w:t>1063</w:t>
            </w:r>
          </w:p>
        </w:tc>
      </w:tr>
      <w:tr w:rsidR="0000199E" w:rsidRPr="0000199E" w14:paraId="511B8087" w14:textId="77777777" w:rsidTr="0000199E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5B0E4" w14:textId="77777777" w:rsidR="0000199E" w:rsidRPr="0000199E" w:rsidRDefault="0000199E" w:rsidP="0000199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uk-UA"/>
              </w:rPr>
            </w:pPr>
            <w:r w:rsidRPr="0000199E">
              <w:rPr>
                <w:rFonts w:eastAsia="Times New Roman" w:cs="Times New Roman"/>
                <w:sz w:val="24"/>
                <w:szCs w:val="24"/>
                <w:lang w:val="uk-UA" w:eastAsia="uk-UA"/>
              </w:rPr>
              <w:t>2017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FEE73" w14:textId="77777777" w:rsidR="0000199E" w:rsidRPr="0000199E" w:rsidRDefault="0000199E" w:rsidP="0000199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uk-UA"/>
              </w:rPr>
            </w:pPr>
            <w:r w:rsidRPr="0000199E">
              <w:rPr>
                <w:rFonts w:eastAsia="Times New Roman" w:cs="Times New Roman"/>
                <w:sz w:val="24"/>
                <w:szCs w:val="24"/>
                <w:lang w:val="uk-UA" w:eastAsia="uk-UA"/>
              </w:rPr>
              <w:t>1150</w:t>
            </w:r>
          </w:p>
        </w:tc>
      </w:tr>
      <w:tr w:rsidR="0000199E" w:rsidRPr="0000199E" w14:paraId="03E607AE" w14:textId="77777777" w:rsidTr="0000199E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E9136" w14:textId="77777777" w:rsidR="0000199E" w:rsidRPr="0000199E" w:rsidRDefault="0000199E" w:rsidP="0000199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uk-UA"/>
              </w:rPr>
            </w:pPr>
            <w:r w:rsidRPr="0000199E">
              <w:rPr>
                <w:rFonts w:eastAsia="Times New Roman" w:cs="Times New Roman"/>
                <w:sz w:val="24"/>
                <w:szCs w:val="24"/>
                <w:lang w:val="uk-UA" w:eastAsia="uk-UA"/>
              </w:rPr>
              <w:t>2018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59A1C" w14:textId="77777777" w:rsidR="0000199E" w:rsidRPr="0000199E" w:rsidRDefault="0000199E" w:rsidP="0000199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uk-UA"/>
              </w:rPr>
            </w:pPr>
            <w:r w:rsidRPr="0000199E">
              <w:rPr>
                <w:rFonts w:eastAsia="Times New Roman" w:cs="Times New Roman"/>
                <w:sz w:val="24"/>
                <w:szCs w:val="24"/>
                <w:lang w:val="uk-UA" w:eastAsia="uk-UA"/>
              </w:rPr>
              <w:t>1160</w:t>
            </w:r>
          </w:p>
        </w:tc>
      </w:tr>
      <w:tr w:rsidR="0000199E" w:rsidRPr="0000199E" w14:paraId="420AF3D1" w14:textId="77777777" w:rsidTr="0000199E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15A15" w14:textId="77777777" w:rsidR="0000199E" w:rsidRPr="0000199E" w:rsidRDefault="0000199E" w:rsidP="0000199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uk-UA"/>
              </w:rPr>
            </w:pPr>
            <w:r w:rsidRPr="0000199E">
              <w:rPr>
                <w:rFonts w:eastAsia="Times New Roman" w:cs="Times New Roman"/>
                <w:sz w:val="24"/>
                <w:szCs w:val="24"/>
                <w:lang w:val="uk-UA" w:eastAsia="uk-UA"/>
              </w:rPr>
              <w:t>2019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99020" w14:textId="77F2038A" w:rsidR="0000199E" w:rsidRPr="0000199E" w:rsidRDefault="00DF0CCD" w:rsidP="0000199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uk-UA"/>
              </w:rPr>
              <w:t xml:space="preserve">= </w:t>
            </w:r>
            <w:r w:rsidR="0000199E" w:rsidRPr="0000199E">
              <w:rPr>
                <w:rFonts w:eastAsia="Times New Roman" w:cs="Times New Roman"/>
                <w:sz w:val="24"/>
                <w:szCs w:val="24"/>
                <w:lang w:val="uk-UA" w:eastAsia="uk-UA"/>
              </w:rPr>
              <w:t>1</w:t>
            </w:r>
            <w:r>
              <w:rPr>
                <w:rFonts w:eastAsia="Times New Roman" w:cs="Times New Roman"/>
                <w:sz w:val="24"/>
                <w:szCs w:val="24"/>
                <w:lang w:val="uk-UA" w:eastAsia="uk-UA"/>
              </w:rPr>
              <w:t xml:space="preserve">190 + </w:t>
            </w:r>
            <w:r>
              <w:rPr>
                <w:lang w:val="en-US"/>
              </w:rPr>
              <w:t>N</w:t>
            </w:r>
          </w:p>
        </w:tc>
      </w:tr>
      <w:tr w:rsidR="0000199E" w:rsidRPr="0000199E" w14:paraId="4CAF1A77" w14:textId="77777777" w:rsidTr="0000199E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86AC0" w14:textId="77777777" w:rsidR="0000199E" w:rsidRPr="0000199E" w:rsidRDefault="0000199E" w:rsidP="0000199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uk-UA"/>
              </w:rPr>
            </w:pPr>
            <w:r w:rsidRPr="0000199E">
              <w:rPr>
                <w:rFonts w:eastAsia="Times New Roman" w:cs="Times New Roman"/>
                <w:sz w:val="24"/>
                <w:szCs w:val="24"/>
                <w:lang w:val="uk-UA" w:eastAsia="uk-UA"/>
              </w:rPr>
              <w:t>202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408B6" w14:textId="77777777" w:rsidR="0000199E" w:rsidRPr="0000199E" w:rsidRDefault="0000199E" w:rsidP="0000199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uk-UA"/>
              </w:rPr>
            </w:pPr>
            <w:r w:rsidRPr="0000199E">
              <w:rPr>
                <w:rFonts w:eastAsia="Times New Roman" w:cs="Times New Roman"/>
                <w:sz w:val="24"/>
                <w:szCs w:val="24"/>
                <w:lang w:val="uk-UA" w:eastAsia="uk-UA"/>
              </w:rPr>
              <w:t>1138</w:t>
            </w:r>
          </w:p>
        </w:tc>
      </w:tr>
      <w:tr w:rsidR="0000199E" w:rsidRPr="0000199E" w14:paraId="4D602D78" w14:textId="77777777" w:rsidTr="0000199E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713BB" w14:textId="77777777" w:rsidR="0000199E" w:rsidRPr="0000199E" w:rsidRDefault="0000199E" w:rsidP="0000199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uk-UA"/>
              </w:rPr>
            </w:pPr>
            <w:r w:rsidRPr="0000199E">
              <w:rPr>
                <w:rFonts w:eastAsia="Times New Roman" w:cs="Times New Roman"/>
                <w:sz w:val="24"/>
                <w:szCs w:val="24"/>
                <w:lang w:val="uk-UA" w:eastAsia="uk-UA"/>
              </w:rPr>
              <w:t>202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CD83B" w14:textId="77777777" w:rsidR="0000199E" w:rsidRPr="0000199E" w:rsidRDefault="0000199E" w:rsidP="0000199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uk-UA"/>
              </w:rPr>
            </w:pPr>
            <w:r w:rsidRPr="0000199E">
              <w:rPr>
                <w:rFonts w:eastAsia="Times New Roman" w:cs="Times New Roman"/>
                <w:sz w:val="24"/>
                <w:szCs w:val="24"/>
                <w:lang w:val="uk-UA" w:eastAsia="uk-UA"/>
              </w:rPr>
              <w:t>1209</w:t>
            </w:r>
          </w:p>
        </w:tc>
      </w:tr>
      <w:tr w:rsidR="0000199E" w:rsidRPr="0000199E" w14:paraId="7EB04565" w14:textId="77777777" w:rsidTr="0000199E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D2CDB" w14:textId="77777777" w:rsidR="0000199E" w:rsidRPr="0000199E" w:rsidRDefault="0000199E" w:rsidP="0000199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uk-UA"/>
              </w:rPr>
            </w:pPr>
            <w:r w:rsidRPr="0000199E">
              <w:rPr>
                <w:rFonts w:eastAsia="Times New Roman" w:cs="Times New Roman"/>
                <w:sz w:val="24"/>
                <w:szCs w:val="24"/>
                <w:lang w:val="uk-UA" w:eastAsia="uk-UA"/>
              </w:rPr>
              <w:t>202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ECCB6" w14:textId="77777777" w:rsidR="0000199E" w:rsidRPr="0000199E" w:rsidRDefault="0000199E" w:rsidP="0000199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uk-UA"/>
              </w:rPr>
            </w:pPr>
            <w:r w:rsidRPr="0000199E">
              <w:rPr>
                <w:rFonts w:eastAsia="Times New Roman" w:cs="Times New Roman"/>
                <w:sz w:val="24"/>
                <w:szCs w:val="24"/>
                <w:lang w:val="uk-UA" w:eastAsia="uk-UA"/>
              </w:rPr>
              <w:t>1171</w:t>
            </w:r>
          </w:p>
        </w:tc>
      </w:tr>
    </w:tbl>
    <w:p w14:paraId="47DF491A" w14:textId="198F015B" w:rsidR="0000199E" w:rsidRDefault="008919F2" w:rsidP="00EC5263">
      <w:pPr>
        <w:rPr>
          <w:lang w:val="uk-UA"/>
        </w:rPr>
      </w:pPr>
      <w:r>
        <w:rPr>
          <w:lang w:val="uk-UA"/>
        </w:rPr>
        <w:t xml:space="preserve">Де </w:t>
      </w:r>
      <w:r>
        <w:rPr>
          <w:lang w:val="en-US"/>
        </w:rPr>
        <w:t xml:space="preserve">N – </w:t>
      </w:r>
      <w:r>
        <w:rPr>
          <w:lang w:val="uk-UA"/>
        </w:rPr>
        <w:t>порядковий номер студента по журналу</w:t>
      </w:r>
    </w:p>
    <w:p w14:paraId="1E33C85E" w14:textId="77777777" w:rsidR="00C83339" w:rsidRPr="008919F2" w:rsidRDefault="00C83339" w:rsidP="00EC5263">
      <w:pPr>
        <w:rPr>
          <w:lang w:val="uk-UA"/>
        </w:rPr>
      </w:pPr>
    </w:p>
    <w:p w14:paraId="23E43FF0" w14:textId="0A9533A2" w:rsidR="00DD6D1E" w:rsidRPr="001015DF" w:rsidRDefault="005276AE" w:rsidP="00DD6D1E">
      <w:pPr>
        <w:rPr>
          <w:szCs w:val="28"/>
          <w:lang w:val="uk-UA"/>
        </w:rPr>
      </w:pPr>
      <w:r>
        <w:rPr>
          <w:b/>
          <w:bCs/>
          <w:lang w:val="uk-UA"/>
        </w:rPr>
        <w:lastRenderedPageBreak/>
        <w:t>Рекомендації до виконання</w:t>
      </w:r>
      <w:r w:rsidRPr="0000199E">
        <w:rPr>
          <w:b/>
          <w:bCs/>
          <w:lang w:val="uk-UA"/>
        </w:rPr>
        <w:t>.</w:t>
      </w:r>
      <w:r>
        <w:rPr>
          <w:lang w:val="uk-UA"/>
        </w:rPr>
        <w:t xml:space="preserve"> </w:t>
      </w:r>
      <w:r w:rsidR="00DD6D1E" w:rsidRPr="001015DF">
        <w:rPr>
          <w:szCs w:val="28"/>
          <w:lang w:val="uk-UA"/>
        </w:rPr>
        <w:t xml:space="preserve">Microsoft Excel </w:t>
      </w:r>
      <w:r w:rsidR="00EF3712">
        <w:rPr>
          <w:szCs w:val="28"/>
          <w:lang w:val="uk-UA"/>
        </w:rPr>
        <w:t>містить</w:t>
      </w:r>
      <w:r w:rsidR="00DD6D1E" w:rsidRPr="001015DF">
        <w:rPr>
          <w:szCs w:val="28"/>
          <w:lang w:val="uk-UA"/>
        </w:rPr>
        <w:t xml:space="preserve"> у своєму складі інструментарій, за допомогою якого можна визначати наявність тренду в динаміці будь-якого показника та прогнозувати його розвиток на декілька періодів наперед.</w:t>
      </w:r>
      <w:r w:rsidR="00EF3712">
        <w:rPr>
          <w:szCs w:val="28"/>
          <w:lang w:val="uk-UA"/>
        </w:rPr>
        <w:t xml:space="preserve"> В завданні №1</w:t>
      </w:r>
      <w:r w:rsidR="00DD6D1E" w:rsidRPr="001015DF">
        <w:rPr>
          <w:szCs w:val="28"/>
          <w:lang w:val="uk-UA"/>
        </w:rPr>
        <w:t>, періодом спостереження є рік. В загальному випадку, це можуть бути порядкові номери днів, тижнів, місяців чи кварталів.</w:t>
      </w:r>
      <w:r w:rsidR="00EF3712">
        <w:rPr>
          <w:szCs w:val="28"/>
          <w:lang w:val="uk-UA"/>
        </w:rPr>
        <w:t xml:space="preserve"> </w:t>
      </w:r>
      <w:r w:rsidR="00DD6D1E" w:rsidRPr="001015DF">
        <w:rPr>
          <w:szCs w:val="28"/>
          <w:lang w:val="uk-UA"/>
        </w:rPr>
        <w:t>Чим тривалішою є база спостережень, тим точнішими будуть розрахунки.</w:t>
      </w:r>
    </w:p>
    <w:p w14:paraId="55FFAC4F" w14:textId="53BAA7B3" w:rsidR="00DD6D1E" w:rsidRPr="001015DF" w:rsidRDefault="00FA599F" w:rsidP="00DD6D1E">
      <w:pPr>
        <w:rPr>
          <w:szCs w:val="28"/>
          <w:lang w:val="uk-UA"/>
        </w:rPr>
      </w:pPr>
      <w:r>
        <w:rPr>
          <w:szCs w:val="28"/>
          <w:lang w:val="uk-UA"/>
        </w:rPr>
        <w:t xml:space="preserve">1. Для побудови діаграми розсіювання, </w:t>
      </w:r>
      <w:r w:rsidR="001749ED">
        <w:rPr>
          <w:szCs w:val="28"/>
          <w:lang w:val="uk-UA"/>
        </w:rPr>
        <w:t xml:space="preserve">слід скопіювати вхідні дані на робочий аркуш </w:t>
      </w:r>
      <w:r w:rsidR="001749ED" w:rsidRPr="001015DF">
        <w:rPr>
          <w:szCs w:val="28"/>
          <w:lang w:val="uk-UA"/>
        </w:rPr>
        <w:t>Excel</w:t>
      </w:r>
      <w:r w:rsidR="001749ED">
        <w:rPr>
          <w:szCs w:val="28"/>
          <w:lang w:val="uk-UA"/>
        </w:rPr>
        <w:t>. Далі, в</w:t>
      </w:r>
      <w:r w:rsidR="00DD6D1E" w:rsidRPr="001015DF">
        <w:rPr>
          <w:szCs w:val="28"/>
          <w:lang w:val="uk-UA"/>
        </w:rPr>
        <w:t>иділяємо за заголовки вхідну таблицю</w:t>
      </w:r>
      <w:r w:rsidR="001749ED">
        <w:rPr>
          <w:szCs w:val="28"/>
          <w:lang w:val="uk-UA"/>
        </w:rPr>
        <w:t>,</w:t>
      </w:r>
      <w:r w:rsidR="00DD6D1E" w:rsidRPr="001015DF">
        <w:rPr>
          <w:szCs w:val="28"/>
          <w:lang w:val="uk-UA"/>
        </w:rPr>
        <w:t xml:space="preserve"> </w:t>
      </w:r>
      <w:r w:rsidR="001749ED">
        <w:rPr>
          <w:szCs w:val="28"/>
          <w:lang w:val="uk-UA"/>
        </w:rPr>
        <w:t>в</w:t>
      </w:r>
      <w:r w:rsidR="00DD6D1E" w:rsidRPr="001015DF">
        <w:rPr>
          <w:szCs w:val="28"/>
          <w:lang w:val="uk-UA"/>
        </w:rPr>
        <w:t xml:space="preserve">кладка </w:t>
      </w:r>
      <w:r w:rsidR="005C1227">
        <w:rPr>
          <w:szCs w:val="28"/>
          <w:lang w:val="uk-UA"/>
        </w:rPr>
        <w:t>«</w:t>
      </w:r>
      <w:r w:rsidR="00DD6D1E" w:rsidRPr="001015DF">
        <w:rPr>
          <w:szCs w:val="28"/>
          <w:lang w:val="uk-UA"/>
        </w:rPr>
        <w:t>Вставлення</w:t>
      </w:r>
      <w:r w:rsidR="005C1227">
        <w:rPr>
          <w:szCs w:val="28"/>
          <w:lang w:val="uk-UA"/>
        </w:rPr>
        <w:t>»</w:t>
      </w:r>
      <w:r w:rsidR="00DD6D1E" w:rsidRPr="001015DF">
        <w:rPr>
          <w:szCs w:val="28"/>
          <w:lang w:val="uk-UA"/>
        </w:rPr>
        <w:t xml:space="preserve">, </w:t>
      </w:r>
      <w:r w:rsidR="005C1227">
        <w:rPr>
          <w:szCs w:val="28"/>
          <w:lang w:val="uk-UA"/>
        </w:rPr>
        <w:t>«</w:t>
      </w:r>
      <w:r w:rsidR="00DD6D1E" w:rsidRPr="001015DF">
        <w:rPr>
          <w:szCs w:val="28"/>
          <w:lang w:val="uk-UA"/>
        </w:rPr>
        <w:t>Точкова діаграма</w:t>
      </w:r>
      <w:r w:rsidR="005C1227">
        <w:rPr>
          <w:szCs w:val="28"/>
          <w:lang w:val="uk-UA"/>
        </w:rPr>
        <w:t>»</w:t>
      </w:r>
      <w:r w:rsidR="001749ED">
        <w:rPr>
          <w:szCs w:val="28"/>
          <w:lang w:val="uk-UA"/>
        </w:rPr>
        <w:t xml:space="preserve">, як показано на рис. </w:t>
      </w:r>
      <w:r w:rsidR="00767AF5">
        <w:rPr>
          <w:szCs w:val="28"/>
          <w:lang w:val="uk-UA"/>
        </w:rPr>
        <w:t>1</w:t>
      </w:r>
      <w:r w:rsidR="001749ED">
        <w:rPr>
          <w:szCs w:val="28"/>
          <w:lang w:val="uk-UA"/>
        </w:rPr>
        <w:t>.</w:t>
      </w:r>
    </w:p>
    <w:p w14:paraId="4C822425" w14:textId="01FD7DB9" w:rsidR="00DD6D1E" w:rsidRDefault="00DD6D1E" w:rsidP="00DD6D1E">
      <w:pPr>
        <w:rPr>
          <w:szCs w:val="28"/>
          <w:lang w:val="uk-UA"/>
        </w:rPr>
      </w:pPr>
    </w:p>
    <w:p w14:paraId="74CCCFC3" w14:textId="75BA46AF" w:rsidR="00DE5C70" w:rsidRDefault="001749ED" w:rsidP="001749ED">
      <w:pPr>
        <w:ind w:firstLine="0"/>
        <w:jc w:val="center"/>
        <w:rPr>
          <w:szCs w:val="28"/>
          <w:lang w:val="uk-UA"/>
        </w:rPr>
      </w:pPr>
      <w:r>
        <w:rPr>
          <w:noProof/>
          <w:szCs w:val="28"/>
          <w:lang w:val="uk-UA"/>
        </w:rPr>
        <w:drawing>
          <wp:inline distT="0" distB="0" distL="0" distR="0" wp14:anchorId="707AFD50" wp14:editId="3E559ECF">
            <wp:extent cx="6115050" cy="373380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0EFEB" w14:textId="01480231" w:rsidR="00DE5C70" w:rsidRDefault="00DE5C70" w:rsidP="00DD6D1E">
      <w:pPr>
        <w:rPr>
          <w:szCs w:val="28"/>
          <w:lang w:val="uk-UA"/>
        </w:rPr>
      </w:pPr>
      <w:r>
        <w:rPr>
          <w:szCs w:val="28"/>
          <w:lang w:val="uk-UA"/>
        </w:rPr>
        <w:t>Рис. 1</w:t>
      </w:r>
      <w:r w:rsidR="00767AF5">
        <w:rPr>
          <w:szCs w:val="28"/>
          <w:lang w:val="uk-UA"/>
        </w:rPr>
        <w:t>.</w:t>
      </w:r>
      <w:r>
        <w:rPr>
          <w:szCs w:val="28"/>
          <w:lang w:val="uk-UA"/>
        </w:rPr>
        <w:t xml:space="preserve"> </w:t>
      </w:r>
      <w:r w:rsidR="001749ED">
        <w:rPr>
          <w:szCs w:val="28"/>
          <w:lang w:val="uk-UA"/>
        </w:rPr>
        <w:t>Побудова діаграми розсіювання</w:t>
      </w:r>
    </w:p>
    <w:p w14:paraId="270B8ADC" w14:textId="77777777" w:rsidR="00DE5C70" w:rsidRPr="001015DF" w:rsidRDefault="00DE5C70" w:rsidP="00DD6D1E">
      <w:pPr>
        <w:rPr>
          <w:szCs w:val="28"/>
          <w:lang w:val="uk-UA"/>
        </w:rPr>
      </w:pPr>
    </w:p>
    <w:p w14:paraId="3DFA693F" w14:textId="166F0AAA" w:rsidR="00471ECE" w:rsidRDefault="001749ED" w:rsidP="00DD6D1E">
      <w:pPr>
        <w:rPr>
          <w:szCs w:val="28"/>
          <w:lang w:val="uk-UA"/>
        </w:rPr>
      </w:pPr>
      <w:r>
        <w:rPr>
          <w:szCs w:val="28"/>
          <w:lang w:val="uk-UA"/>
        </w:rPr>
        <w:t xml:space="preserve">2. Для додавання на діаграму лінійного тренду, </w:t>
      </w:r>
      <w:proofErr w:type="spellStart"/>
      <w:r>
        <w:rPr>
          <w:szCs w:val="28"/>
          <w:lang w:val="uk-UA"/>
        </w:rPr>
        <w:t>клікаємо</w:t>
      </w:r>
      <w:proofErr w:type="spellEnd"/>
      <w:r>
        <w:rPr>
          <w:szCs w:val="28"/>
          <w:lang w:val="uk-UA"/>
        </w:rPr>
        <w:t xml:space="preserve"> п</w:t>
      </w:r>
      <w:r w:rsidR="00DD6D1E" w:rsidRPr="001015DF">
        <w:rPr>
          <w:szCs w:val="28"/>
          <w:lang w:val="uk-UA"/>
        </w:rPr>
        <w:t>рав</w:t>
      </w:r>
      <w:r>
        <w:rPr>
          <w:szCs w:val="28"/>
          <w:lang w:val="uk-UA"/>
        </w:rPr>
        <w:t>ою</w:t>
      </w:r>
      <w:r w:rsidR="00DD6D1E" w:rsidRPr="001015DF">
        <w:rPr>
          <w:szCs w:val="28"/>
          <w:lang w:val="uk-UA"/>
        </w:rPr>
        <w:t xml:space="preserve"> кнопк</w:t>
      </w:r>
      <w:r>
        <w:rPr>
          <w:szCs w:val="28"/>
          <w:lang w:val="uk-UA"/>
        </w:rPr>
        <w:t>ою</w:t>
      </w:r>
      <w:r w:rsidR="00DD6D1E" w:rsidRPr="001015DF">
        <w:rPr>
          <w:szCs w:val="28"/>
          <w:lang w:val="uk-UA"/>
        </w:rPr>
        <w:t xml:space="preserve"> миші </w:t>
      </w:r>
      <w:r>
        <w:rPr>
          <w:szCs w:val="28"/>
          <w:lang w:val="uk-UA"/>
        </w:rPr>
        <w:t xml:space="preserve">на діаграмі </w:t>
      </w:r>
      <w:r w:rsidR="00DD6D1E" w:rsidRPr="001015DF">
        <w:rPr>
          <w:szCs w:val="28"/>
          <w:lang w:val="uk-UA"/>
        </w:rPr>
        <w:t>по ряду динаміки</w:t>
      </w:r>
      <w:r>
        <w:rPr>
          <w:szCs w:val="28"/>
          <w:lang w:val="uk-UA"/>
        </w:rPr>
        <w:t xml:space="preserve"> та </w:t>
      </w:r>
      <w:r w:rsidR="00DD6D1E" w:rsidRPr="001015DF">
        <w:rPr>
          <w:szCs w:val="28"/>
          <w:lang w:val="uk-UA"/>
        </w:rPr>
        <w:t xml:space="preserve">з контекстного меню обираємо </w:t>
      </w:r>
      <w:r>
        <w:rPr>
          <w:szCs w:val="28"/>
          <w:lang w:val="uk-UA"/>
        </w:rPr>
        <w:t>«</w:t>
      </w:r>
      <w:r w:rsidR="00DD6D1E" w:rsidRPr="001015DF">
        <w:rPr>
          <w:szCs w:val="28"/>
          <w:lang w:val="uk-UA"/>
        </w:rPr>
        <w:t>Додати лінію тренду</w:t>
      </w:r>
      <w:r>
        <w:rPr>
          <w:szCs w:val="28"/>
          <w:lang w:val="uk-UA"/>
        </w:rPr>
        <w:t>»</w:t>
      </w:r>
      <w:r w:rsidR="00DD6D1E" w:rsidRPr="001015DF">
        <w:rPr>
          <w:szCs w:val="28"/>
          <w:lang w:val="uk-UA"/>
        </w:rPr>
        <w:t>.</w:t>
      </w:r>
      <w:r w:rsidR="00B543E5">
        <w:rPr>
          <w:szCs w:val="28"/>
          <w:lang w:val="uk-UA"/>
        </w:rPr>
        <w:t xml:space="preserve"> Далі, в панелі справа «Формат лінії тренду» обираємо лінійну залежність, рис. 2. </w:t>
      </w:r>
      <w:r w:rsidR="00471ECE" w:rsidRPr="001015DF">
        <w:rPr>
          <w:szCs w:val="28"/>
          <w:lang w:val="uk-UA"/>
        </w:rPr>
        <w:t>Excel за замовчанням додав на графік лінійний тренд, який є максимально наближеним до наших вхідних даних.</w:t>
      </w:r>
    </w:p>
    <w:p w14:paraId="4B0EF1D9" w14:textId="1760F2A4" w:rsidR="00B543E5" w:rsidRDefault="00B543E5" w:rsidP="00DD6D1E">
      <w:pPr>
        <w:rPr>
          <w:szCs w:val="28"/>
          <w:lang w:val="uk-UA"/>
        </w:rPr>
      </w:pPr>
    </w:p>
    <w:p w14:paraId="7D494B20" w14:textId="51940132" w:rsidR="00B543E5" w:rsidRPr="001015DF" w:rsidRDefault="00B543E5" w:rsidP="00B543E5">
      <w:pPr>
        <w:ind w:firstLine="0"/>
        <w:jc w:val="center"/>
        <w:rPr>
          <w:szCs w:val="28"/>
          <w:lang w:val="uk-UA"/>
        </w:rPr>
      </w:pPr>
      <w:r>
        <w:rPr>
          <w:noProof/>
          <w:szCs w:val="28"/>
          <w:lang w:val="uk-UA"/>
        </w:rPr>
        <w:lastRenderedPageBreak/>
        <w:drawing>
          <wp:inline distT="0" distB="0" distL="0" distR="0" wp14:anchorId="211F2A3D" wp14:editId="03AAFC0C">
            <wp:extent cx="6115050" cy="4010025"/>
            <wp:effectExtent l="0" t="0" r="0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91E79" w14:textId="314CB5CC" w:rsidR="00B543E5" w:rsidRDefault="00B543E5" w:rsidP="00B543E5">
      <w:pPr>
        <w:rPr>
          <w:szCs w:val="28"/>
          <w:lang w:val="uk-UA"/>
        </w:rPr>
      </w:pPr>
      <w:r>
        <w:rPr>
          <w:szCs w:val="28"/>
          <w:lang w:val="uk-UA"/>
        </w:rPr>
        <w:t>Рис. 2. Налаштування параметрів лінії тренду</w:t>
      </w:r>
    </w:p>
    <w:p w14:paraId="31131379" w14:textId="77777777" w:rsidR="00DD6D1E" w:rsidRPr="001015DF" w:rsidRDefault="00DD6D1E" w:rsidP="00DD6D1E">
      <w:pPr>
        <w:rPr>
          <w:szCs w:val="28"/>
          <w:lang w:val="uk-UA"/>
        </w:rPr>
      </w:pPr>
    </w:p>
    <w:p w14:paraId="5347A1E5" w14:textId="77777777" w:rsidR="00471ECE" w:rsidRDefault="00471ECE" w:rsidP="00471ECE">
      <w:pPr>
        <w:rPr>
          <w:szCs w:val="28"/>
          <w:lang w:val="uk-UA"/>
        </w:rPr>
      </w:pPr>
      <w:r>
        <w:rPr>
          <w:szCs w:val="28"/>
          <w:lang w:val="uk-UA"/>
        </w:rPr>
        <w:t>В полі «Прогноз уперед» вказуємо 2 періоди. Нижче відмічаємо прапорці «Показувати рівняння на діаграмі» та «Показувати величину вірогідності апроксимації (</w:t>
      </w:r>
      <w:r w:rsidRPr="0000199E">
        <w:rPr>
          <w:lang w:val="uk-UA"/>
        </w:rPr>
        <w:t>R</w:t>
      </w:r>
      <w:r w:rsidRPr="0000199E">
        <w:rPr>
          <w:vertAlign w:val="superscript"/>
          <w:lang w:val="uk-UA"/>
        </w:rPr>
        <w:t>2</w:t>
      </w:r>
      <w:r>
        <w:rPr>
          <w:szCs w:val="28"/>
          <w:lang w:val="uk-UA"/>
        </w:rPr>
        <w:t>) на діаграмі».</w:t>
      </w:r>
    </w:p>
    <w:p w14:paraId="712C4EAD" w14:textId="77777777" w:rsidR="00930511" w:rsidRDefault="00930511" w:rsidP="00DD6D1E">
      <w:pPr>
        <w:rPr>
          <w:szCs w:val="28"/>
          <w:lang w:val="uk-UA"/>
        </w:rPr>
      </w:pPr>
      <w:r>
        <w:rPr>
          <w:szCs w:val="28"/>
          <w:lang w:val="uk-UA"/>
        </w:rPr>
        <w:t>Н</w:t>
      </w:r>
      <w:r w:rsidR="00DD6D1E" w:rsidRPr="001015DF">
        <w:rPr>
          <w:szCs w:val="28"/>
          <w:lang w:val="uk-UA"/>
        </w:rPr>
        <w:t xml:space="preserve">а діаграмі з’явилась функція </w:t>
      </w:r>
      <w:r>
        <w:rPr>
          <w:szCs w:val="28"/>
          <w:lang w:val="uk-UA"/>
        </w:rPr>
        <w:t>у = -78169 + 39,292х, де</w:t>
      </w:r>
      <w:r w:rsidR="00DD6D1E" w:rsidRPr="001015DF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х</w:t>
      </w:r>
      <w:r w:rsidR="00DD6D1E" w:rsidRPr="001015DF">
        <w:rPr>
          <w:szCs w:val="28"/>
          <w:lang w:val="uk-UA"/>
        </w:rPr>
        <w:t xml:space="preserve"> </w:t>
      </w:r>
      <w:r>
        <w:rPr>
          <w:szCs w:val="28"/>
          <w:lang w:val="uk-UA"/>
        </w:rPr>
        <w:t>–</w:t>
      </w:r>
      <w:r w:rsidR="00DD6D1E" w:rsidRPr="001015DF">
        <w:rPr>
          <w:szCs w:val="28"/>
          <w:lang w:val="uk-UA"/>
        </w:rPr>
        <w:t xml:space="preserve"> період</w:t>
      </w:r>
      <w:r>
        <w:rPr>
          <w:szCs w:val="28"/>
          <w:lang w:val="uk-UA"/>
        </w:rPr>
        <w:t xml:space="preserve"> (рік)</w:t>
      </w:r>
      <w:r w:rsidR="00DD6D1E" w:rsidRPr="001015DF">
        <w:rPr>
          <w:szCs w:val="28"/>
          <w:lang w:val="uk-UA"/>
        </w:rPr>
        <w:t xml:space="preserve">, </w:t>
      </w:r>
      <w:r>
        <w:rPr>
          <w:szCs w:val="28"/>
          <w:lang w:val="uk-UA"/>
        </w:rPr>
        <w:t>у</w:t>
      </w:r>
      <w:r w:rsidR="00DD6D1E" w:rsidRPr="001015DF">
        <w:rPr>
          <w:szCs w:val="28"/>
          <w:lang w:val="uk-UA"/>
        </w:rPr>
        <w:t xml:space="preserve"> </w:t>
      </w:r>
      <w:r>
        <w:rPr>
          <w:szCs w:val="28"/>
          <w:lang w:val="uk-UA"/>
        </w:rPr>
        <w:t>–</w:t>
      </w:r>
      <w:r w:rsidR="00DD6D1E" w:rsidRPr="001015DF">
        <w:rPr>
          <w:szCs w:val="28"/>
          <w:lang w:val="uk-UA"/>
        </w:rPr>
        <w:t xml:space="preserve"> розрахунковий випуск продукції.</w:t>
      </w:r>
    </w:p>
    <w:p w14:paraId="2C82BE46" w14:textId="7BDEC60F" w:rsidR="00DD6D1E" w:rsidRPr="001015DF" w:rsidRDefault="00DD6D1E" w:rsidP="00DD6D1E">
      <w:pPr>
        <w:rPr>
          <w:szCs w:val="28"/>
          <w:lang w:val="uk-UA"/>
        </w:rPr>
      </w:pPr>
      <w:r w:rsidRPr="001015DF">
        <w:rPr>
          <w:szCs w:val="28"/>
          <w:lang w:val="uk-UA"/>
        </w:rPr>
        <w:t xml:space="preserve">Нижче </w:t>
      </w:r>
      <w:r w:rsidR="00930511">
        <w:rPr>
          <w:szCs w:val="28"/>
          <w:lang w:val="uk-UA"/>
        </w:rPr>
        <w:t>наведений</w:t>
      </w:r>
      <w:r w:rsidRPr="001015DF">
        <w:rPr>
          <w:szCs w:val="28"/>
          <w:lang w:val="uk-UA"/>
        </w:rPr>
        <w:t xml:space="preserve"> показник </w:t>
      </w:r>
      <w:r w:rsidR="00930511" w:rsidRPr="0000199E">
        <w:rPr>
          <w:lang w:val="uk-UA"/>
        </w:rPr>
        <w:t>R</w:t>
      </w:r>
      <w:r w:rsidR="00930511" w:rsidRPr="0000199E">
        <w:rPr>
          <w:vertAlign w:val="superscript"/>
          <w:lang w:val="uk-UA"/>
        </w:rPr>
        <w:t>2</w:t>
      </w:r>
      <w:r w:rsidRPr="001015DF">
        <w:rPr>
          <w:szCs w:val="28"/>
          <w:lang w:val="uk-UA"/>
        </w:rPr>
        <w:t>, який може приймати значення від 0 до 1. Чим ближче він до 1, тим краще побудований тренд відповідає вхідним даним й тим надійнішими є результати прогнозування.</w:t>
      </w:r>
      <w:r w:rsidR="00930511">
        <w:rPr>
          <w:szCs w:val="28"/>
          <w:lang w:val="uk-UA"/>
        </w:rPr>
        <w:t xml:space="preserve"> </w:t>
      </w:r>
      <w:r w:rsidRPr="001015DF">
        <w:rPr>
          <w:szCs w:val="28"/>
          <w:lang w:val="uk-UA"/>
        </w:rPr>
        <w:t xml:space="preserve">В нашому випадку </w:t>
      </w:r>
      <w:r w:rsidR="00930511" w:rsidRPr="0000199E">
        <w:rPr>
          <w:lang w:val="uk-UA"/>
        </w:rPr>
        <w:t>R</w:t>
      </w:r>
      <w:r w:rsidR="00930511" w:rsidRPr="0000199E">
        <w:rPr>
          <w:vertAlign w:val="superscript"/>
          <w:lang w:val="uk-UA"/>
        </w:rPr>
        <w:t>2</w:t>
      </w:r>
      <w:r w:rsidRPr="001015DF">
        <w:rPr>
          <w:szCs w:val="28"/>
          <w:lang w:val="uk-UA"/>
        </w:rPr>
        <w:t xml:space="preserve"> дорівнює 0,899. Це означає, що лінійний тренд на 89,9% пояснює річні коливання (дисперсію) обсягів виробництва.</w:t>
      </w:r>
    </w:p>
    <w:p w14:paraId="20C2BBC5" w14:textId="6A9912CF" w:rsidR="00DD6D1E" w:rsidRPr="001015DF" w:rsidRDefault="009659C6" w:rsidP="00DD6D1E">
      <w:pPr>
        <w:rPr>
          <w:szCs w:val="28"/>
          <w:lang w:val="uk-UA"/>
        </w:rPr>
      </w:pPr>
      <w:r>
        <w:rPr>
          <w:szCs w:val="28"/>
          <w:lang w:val="uk-UA"/>
        </w:rPr>
        <w:t xml:space="preserve"> </w:t>
      </w:r>
      <w:r w:rsidR="00890821">
        <w:rPr>
          <w:szCs w:val="28"/>
          <w:lang w:val="uk-UA"/>
        </w:rPr>
        <w:t>В с</w:t>
      </w:r>
      <w:r>
        <w:rPr>
          <w:szCs w:val="28"/>
          <w:lang w:val="uk-UA"/>
        </w:rPr>
        <w:t>вою чергу,</w:t>
      </w:r>
      <w:r w:rsidR="00DD6D1E" w:rsidRPr="001015DF">
        <w:rPr>
          <w:szCs w:val="28"/>
          <w:lang w:val="uk-UA"/>
        </w:rPr>
        <w:t xml:space="preserve"> відхилення окремих спостережень від лінії тренду є неврахованими випадковими коливаннями. Тобто, це коливання (дисперсія), які наша побудована модель не може пояснити.</w:t>
      </w:r>
    </w:p>
    <w:p w14:paraId="0F859923" w14:textId="5C164A8E" w:rsidR="008B4463" w:rsidRPr="00EB0722" w:rsidRDefault="008B4463" w:rsidP="00EB0722">
      <w:pPr>
        <w:rPr>
          <w:lang w:val="uk-UA"/>
        </w:rPr>
      </w:pPr>
      <w:r>
        <w:rPr>
          <w:szCs w:val="28"/>
          <w:lang w:val="uk-UA"/>
        </w:rPr>
        <w:t xml:space="preserve">3. Аналогічним чином на окремих графіках слід побудувати </w:t>
      </w:r>
      <w:proofErr w:type="spellStart"/>
      <w:r>
        <w:rPr>
          <w:lang w:val="uk-UA"/>
        </w:rPr>
        <w:t>експоненційний</w:t>
      </w:r>
      <w:proofErr w:type="spellEnd"/>
      <w:r>
        <w:rPr>
          <w:lang w:val="uk-UA"/>
        </w:rPr>
        <w:t xml:space="preserve">, логарифмічний, поліноміальний та степеневий тренди; </w:t>
      </w:r>
      <w:r>
        <w:rPr>
          <w:lang w:val="uk-UA"/>
        </w:rPr>
        <w:lastRenderedPageBreak/>
        <w:t xml:space="preserve">виконати </w:t>
      </w:r>
      <w:r w:rsidRPr="0000199E">
        <w:rPr>
          <w:lang w:val="uk-UA"/>
        </w:rPr>
        <w:t>прогноз</w:t>
      </w:r>
      <w:r>
        <w:rPr>
          <w:lang w:val="uk-UA"/>
        </w:rPr>
        <w:t>ування</w:t>
      </w:r>
      <w:r w:rsidRPr="0000199E">
        <w:rPr>
          <w:lang w:val="uk-UA"/>
        </w:rPr>
        <w:t xml:space="preserve"> </w:t>
      </w:r>
      <w:r>
        <w:rPr>
          <w:lang w:val="uk-UA"/>
        </w:rPr>
        <w:t xml:space="preserve">випуску продукції </w:t>
      </w:r>
      <w:r w:rsidRPr="0000199E">
        <w:rPr>
          <w:lang w:val="uk-UA"/>
        </w:rPr>
        <w:t xml:space="preserve">на </w:t>
      </w:r>
      <w:r>
        <w:rPr>
          <w:lang w:val="uk-UA"/>
        </w:rPr>
        <w:t>два</w:t>
      </w:r>
      <w:r w:rsidRPr="0000199E">
        <w:rPr>
          <w:lang w:val="uk-UA"/>
        </w:rPr>
        <w:t xml:space="preserve"> періоди наперед</w:t>
      </w:r>
      <w:r w:rsidR="00EB0722">
        <w:rPr>
          <w:lang w:val="uk-UA"/>
        </w:rPr>
        <w:t>; в</w:t>
      </w:r>
      <w:r w:rsidR="00EB0722" w:rsidRPr="0000199E">
        <w:rPr>
          <w:lang w:val="uk-UA"/>
        </w:rPr>
        <w:t xml:space="preserve">ивести на </w:t>
      </w:r>
      <w:r w:rsidR="00EB0722">
        <w:rPr>
          <w:lang w:val="uk-UA"/>
        </w:rPr>
        <w:t xml:space="preserve">кожній </w:t>
      </w:r>
      <w:r w:rsidR="00EB0722" w:rsidRPr="0000199E">
        <w:rPr>
          <w:lang w:val="uk-UA"/>
        </w:rPr>
        <w:t>діаграм</w:t>
      </w:r>
      <w:r w:rsidR="00EB0722">
        <w:rPr>
          <w:lang w:val="uk-UA"/>
        </w:rPr>
        <w:t xml:space="preserve">і відповідні </w:t>
      </w:r>
      <w:r w:rsidR="00EB0722" w:rsidRPr="0000199E">
        <w:rPr>
          <w:lang w:val="uk-UA"/>
        </w:rPr>
        <w:t>рівняння регресії</w:t>
      </w:r>
      <w:r w:rsidR="00EB0722">
        <w:rPr>
          <w:lang w:val="uk-UA"/>
        </w:rPr>
        <w:t xml:space="preserve"> та</w:t>
      </w:r>
      <w:r w:rsidR="00EB0722" w:rsidRPr="0000199E">
        <w:rPr>
          <w:lang w:val="uk-UA"/>
        </w:rPr>
        <w:t xml:space="preserve"> величину апроксимації R</w:t>
      </w:r>
      <w:r w:rsidR="00EB0722" w:rsidRPr="0000199E">
        <w:rPr>
          <w:vertAlign w:val="superscript"/>
          <w:lang w:val="uk-UA"/>
        </w:rPr>
        <w:t>2</w:t>
      </w:r>
      <w:r w:rsidR="00EB0722">
        <w:rPr>
          <w:szCs w:val="28"/>
          <w:lang w:val="uk-UA"/>
        </w:rPr>
        <w:t>.</w:t>
      </w:r>
    </w:p>
    <w:p w14:paraId="761A69AF" w14:textId="66E71844" w:rsidR="00EB0722" w:rsidRPr="001015DF" w:rsidRDefault="00767AF5" w:rsidP="00DD6D1E">
      <w:pPr>
        <w:rPr>
          <w:szCs w:val="28"/>
          <w:lang w:val="uk-UA"/>
        </w:rPr>
      </w:pPr>
      <w:r>
        <w:rPr>
          <w:szCs w:val="28"/>
        </w:rPr>
        <w:t xml:space="preserve">4. </w:t>
      </w:r>
      <w:r>
        <w:rPr>
          <w:szCs w:val="28"/>
          <w:lang w:val="uk-UA"/>
        </w:rPr>
        <w:t xml:space="preserve">Остаточні висновки щодо вибору найбільш оптимальної форми залежності </w:t>
      </w:r>
      <w:r>
        <w:rPr>
          <w:lang w:val="uk-UA"/>
        </w:rPr>
        <w:t xml:space="preserve">слід робити на основі порівняння відповідних </w:t>
      </w:r>
      <w:r w:rsidRPr="0000199E">
        <w:rPr>
          <w:lang w:val="uk-UA"/>
        </w:rPr>
        <w:t>показник</w:t>
      </w:r>
      <w:r>
        <w:rPr>
          <w:lang w:val="uk-UA"/>
        </w:rPr>
        <w:t>ів</w:t>
      </w:r>
      <w:r w:rsidRPr="0000199E">
        <w:rPr>
          <w:lang w:val="uk-UA"/>
        </w:rPr>
        <w:t xml:space="preserve"> R</w:t>
      </w:r>
      <w:r w:rsidRPr="0000199E">
        <w:rPr>
          <w:vertAlign w:val="superscript"/>
          <w:lang w:val="uk-UA"/>
        </w:rPr>
        <w:t>2</w:t>
      </w:r>
      <w:r>
        <w:rPr>
          <w:lang w:val="uk-UA"/>
        </w:rPr>
        <w:t>, які повинні максимізуватись.</w:t>
      </w:r>
      <w:bookmarkStart w:id="1" w:name="_GoBack"/>
      <w:bookmarkEnd w:id="0"/>
      <w:bookmarkEnd w:id="1"/>
    </w:p>
    <w:sectPr w:rsidR="00EB0722" w:rsidRPr="001015DF" w:rsidSect="00897A32">
      <w:headerReference w:type="default" r:id="rId10"/>
      <w:headerReference w:type="first" r:id="rId11"/>
      <w:pgSz w:w="11906" w:h="16838"/>
      <w:pgMar w:top="1062" w:right="1134" w:bottom="1134" w:left="1134" w:header="454" w:footer="0" w:gutter="0"/>
      <w:pgNumType w:start="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BB0B4A" w14:textId="77777777" w:rsidR="00862144" w:rsidRDefault="00862144" w:rsidP="000910D0">
      <w:pPr>
        <w:spacing w:line="240" w:lineRule="auto"/>
      </w:pPr>
      <w:r>
        <w:separator/>
      </w:r>
    </w:p>
  </w:endnote>
  <w:endnote w:type="continuationSeparator" w:id="0">
    <w:p w14:paraId="652258A6" w14:textId="77777777" w:rsidR="00862144" w:rsidRDefault="00862144" w:rsidP="000910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423DA6" w14:textId="77777777" w:rsidR="00862144" w:rsidRDefault="00862144" w:rsidP="000910D0">
      <w:pPr>
        <w:spacing w:line="240" w:lineRule="auto"/>
      </w:pPr>
      <w:r>
        <w:separator/>
      </w:r>
    </w:p>
  </w:footnote>
  <w:footnote w:type="continuationSeparator" w:id="0">
    <w:p w14:paraId="0087306C" w14:textId="77777777" w:rsidR="00862144" w:rsidRDefault="00862144" w:rsidP="000910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AFE3C3" w14:textId="256F1D84" w:rsidR="00897A32" w:rsidRDefault="00897A32" w:rsidP="00897A32">
    <w:pPr>
      <w:pStyle w:val="ac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96071136"/>
      <w:docPartObj>
        <w:docPartGallery w:val="Page Numbers (Top of Page)"/>
        <w:docPartUnique/>
      </w:docPartObj>
    </w:sdtPr>
    <w:sdtEndPr/>
    <w:sdtContent>
      <w:p w14:paraId="3756A8FC" w14:textId="46098B30" w:rsidR="00897A32" w:rsidRDefault="00897A32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4748320E" w14:textId="77777777" w:rsidR="00897A32" w:rsidRDefault="00897A32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8pt;height:10.8pt" o:bullet="t">
        <v:imagedata r:id="rId1" o:title="mso2"/>
      </v:shape>
    </w:pict>
  </w:numPicBullet>
  <w:abstractNum w:abstractNumId="0" w15:restartNumberingAfterBreak="0">
    <w:nsid w:val="03C25F2F"/>
    <w:multiLevelType w:val="hybridMultilevel"/>
    <w:tmpl w:val="B3484B80"/>
    <w:lvl w:ilvl="0" w:tplc="F4CA74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3CB3FA3"/>
    <w:multiLevelType w:val="hybridMultilevel"/>
    <w:tmpl w:val="D376DF6C"/>
    <w:lvl w:ilvl="0" w:tplc="3690BE4A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AE2A0102">
      <w:start w:val="1"/>
      <w:numFmt w:val="bullet"/>
      <w:lvlText w:val="–"/>
      <w:lvlJc w:val="left"/>
      <w:pPr>
        <w:tabs>
          <w:tab w:val="num" w:pos="1641"/>
        </w:tabs>
        <w:ind w:left="1641" w:hanging="360"/>
      </w:pPr>
      <w:rPr>
        <w:rFonts w:ascii="Times New Roman" w:eastAsia="Times New Roman" w:hAnsi="Times New Roman" w:cs="Times New Roman"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2" w15:restartNumberingAfterBreak="0">
    <w:nsid w:val="095B2045"/>
    <w:multiLevelType w:val="hybridMultilevel"/>
    <w:tmpl w:val="41E08C0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1E7A66BD"/>
    <w:multiLevelType w:val="hybridMultilevel"/>
    <w:tmpl w:val="7DE42476"/>
    <w:lvl w:ilvl="0" w:tplc="875A188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30707C77"/>
    <w:multiLevelType w:val="hybridMultilevel"/>
    <w:tmpl w:val="BF56E5E6"/>
    <w:lvl w:ilvl="0" w:tplc="10480CC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07">
      <w:start w:val="1"/>
      <w:numFmt w:val="bullet"/>
      <w:lvlText w:val=""/>
      <w:lvlPicBulletId w:val="0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32367721"/>
    <w:multiLevelType w:val="hybridMultilevel"/>
    <w:tmpl w:val="27AC40BE"/>
    <w:lvl w:ilvl="0" w:tplc="324E3F70">
      <w:start w:val="4"/>
      <w:numFmt w:val="bullet"/>
      <w:lvlText w:val="–"/>
      <w:lvlJc w:val="left"/>
      <w:pPr>
        <w:tabs>
          <w:tab w:val="num" w:pos="899"/>
        </w:tabs>
        <w:ind w:left="89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19"/>
        </w:tabs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9"/>
        </w:tabs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9"/>
        </w:tabs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9"/>
        </w:tabs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9"/>
        </w:tabs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9"/>
        </w:tabs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9"/>
        </w:tabs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9"/>
        </w:tabs>
        <w:ind w:left="6659" w:hanging="360"/>
      </w:pPr>
      <w:rPr>
        <w:rFonts w:ascii="Wingdings" w:hAnsi="Wingdings" w:hint="default"/>
      </w:rPr>
    </w:lvl>
  </w:abstractNum>
  <w:abstractNum w:abstractNumId="6" w15:restartNumberingAfterBreak="0">
    <w:nsid w:val="438A4B3E"/>
    <w:multiLevelType w:val="hybridMultilevel"/>
    <w:tmpl w:val="915276A8"/>
    <w:lvl w:ilvl="0" w:tplc="0FAEEAC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45A223F0"/>
    <w:multiLevelType w:val="hybridMultilevel"/>
    <w:tmpl w:val="E2FC874C"/>
    <w:lvl w:ilvl="0" w:tplc="04190007">
      <w:start w:val="1"/>
      <w:numFmt w:val="bullet"/>
      <w:lvlText w:val=""/>
      <w:lvlPicBulletId w:val="0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10260C6"/>
    <w:multiLevelType w:val="hybridMultilevel"/>
    <w:tmpl w:val="C3FEA302"/>
    <w:lvl w:ilvl="0" w:tplc="BA5CF8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1EB439A"/>
    <w:multiLevelType w:val="hybridMultilevel"/>
    <w:tmpl w:val="6E38C4D0"/>
    <w:lvl w:ilvl="0" w:tplc="AB80BE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604F20"/>
    <w:multiLevelType w:val="singleLevel"/>
    <w:tmpl w:val="68644784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6A405699"/>
    <w:multiLevelType w:val="hybridMultilevel"/>
    <w:tmpl w:val="1180E012"/>
    <w:lvl w:ilvl="0" w:tplc="1F1A79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1422E6D"/>
    <w:multiLevelType w:val="hybridMultilevel"/>
    <w:tmpl w:val="A900D8F6"/>
    <w:lvl w:ilvl="0" w:tplc="17D6E5A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 w15:restartNumberingAfterBreak="0">
    <w:nsid w:val="7A875ACF"/>
    <w:multiLevelType w:val="hybridMultilevel"/>
    <w:tmpl w:val="051E8D18"/>
    <w:lvl w:ilvl="0" w:tplc="FB20AE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A54E37"/>
    <w:multiLevelType w:val="hybridMultilevel"/>
    <w:tmpl w:val="FF423F1E"/>
    <w:lvl w:ilvl="0" w:tplc="7B76D3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2"/>
  </w:num>
  <w:num w:numId="3">
    <w:abstractNumId w:val="7"/>
  </w:num>
  <w:num w:numId="4">
    <w:abstractNumId w:val="0"/>
  </w:num>
  <w:num w:numId="5">
    <w:abstractNumId w:val="11"/>
  </w:num>
  <w:num w:numId="6">
    <w:abstractNumId w:val="3"/>
  </w:num>
  <w:num w:numId="7">
    <w:abstractNumId w:val="2"/>
  </w:num>
  <w:num w:numId="8">
    <w:abstractNumId w:val="10"/>
  </w:num>
  <w:num w:numId="9">
    <w:abstractNumId w:val="10"/>
    <w:lvlOverride w:ilvl="0">
      <w:lvl w:ilvl="0">
        <w:start w:val="1"/>
        <w:numFmt w:val="decimal"/>
        <w:lvlText w:val="%1)"/>
        <w:legacy w:legacy="1" w:legacySpace="0" w:legacyIndent="284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6"/>
  </w:num>
  <w:num w:numId="11">
    <w:abstractNumId w:val="8"/>
  </w:num>
  <w:num w:numId="12">
    <w:abstractNumId w:val="14"/>
  </w:num>
  <w:num w:numId="13">
    <w:abstractNumId w:val="5"/>
  </w:num>
  <w:num w:numId="14">
    <w:abstractNumId w:val="9"/>
  </w:num>
  <w:num w:numId="15">
    <w:abstractNumId w:val="1"/>
  </w:num>
  <w:num w:numId="16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0FD"/>
    <w:rsid w:val="00000746"/>
    <w:rsid w:val="00000B3A"/>
    <w:rsid w:val="00000F0C"/>
    <w:rsid w:val="0000199E"/>
    <w:rsid w:val="000019F3"/>
    <w:rsid w:val="00002252"/>
    <w:rsid w:val="000030D4"/>
    <w:rsid w:val="000032BA"/>
    <w:rsid w:val="000047FA"/>
    <w:rsid w:val="000048D6"/>
    <w:rsid w:val="00005017"/>
    <w:rsid w:val="00006056"/>
    <w:rsid w:val="000068FF"/>
    <w:rsid w:val="000071BC"/>
    <w:rsid w:val="00007F64"/>
    <w:rsid w:val="00010041"/>
    <w:rsid w:val="00010C59"/>
    <w:rsid w:val="0001140C"/>
    <w:rsid w:val="00013FF1"/>
    <w:rsid w:val="00015261"/>
    <w:rsid w:val="00015561"/>
    <w:rsid w:val="0001726B"/>
    <w:rsid w:val="00017DBB"/>
    <w:rsid w:val="000211BF"/>
    <w:rsid w:val="0002192E"/>
    <w:rsid w:val="00021E88"/>
    <w:rsid w:val="00022212"/>
    <w:rsid w:val="000225EB"/>
    <w:rsid w:val="00022B8F"/>
    <w:rsid w:val="00022DEF"/>
    <w:rsid w:val="00023126"/>
    <w:rsid w:val="00023F57"/>
    <w:rsid w:val="00024466"/>
    <w:rsid w:val="0002464F"/>
    <w:rsid w:val="0002473F"/>
    <w:rsid w:val="00025079"/>
    <w:rsid w:val="000251DC"/>
    <w:rsid w:val="0002611A"/>
    <w:rsid w:val="00026443"/>
    <w:rsid w:val="000270C1"/>
    <w:rsid w:val="0002753F"/>
    <w:rsid w:val="00027CF5"/>
    <w:rsid w:val="0003129C"/>
    <w:rsid w:val="00031479"/>
    <w:rsid w:val="00031FAA"/>
    <w:rsid w:val="00032169"/>
    <w:rsid w:val="000329EA"/>
    <w:rsid w:val="000335F8"/>
    <w:rsid w:val="00033A94"/>
    <w:rsid w:val="00034124"/>
    <w:rsid w:val="00035C61"/>
    <w:rsid w:val="00036411"/>
    <w:rsid w:val="00036DEC"/>
    <w:rsid w:val="00036F14"/>
    <w:rsid w:val="0003700C"/>
    <w:rsid w:val="0003735F"/>
    <w:rsid w:val="00041641"/>
    <w:rsid w:val="00042A80"/>
    <w:rsid w:val="00043C4C"/>
    <w:rsid w:val="00044324"/>
    <w:rsid w:val="00044A11"/>
    <w:rsid w:val="00044F63"/>
    <w:rsid w:val="00044F7A"/>
    <w:rsid w:val="000458A2"/>
    <w:rsid w:val="000466C8"/>
    <w:rsid w:val="00046C01"/>
    <w:rsid w:val="000507F4"/>
    <w:rsid w:val="00050980"/>
    <w:rsid w:val="00050C29"/>
    <w:rsid w:val="00050C65"/>
    <w:rsid w:val="00051560"/>
    <w:rsid w:val="00051613"/>
    <w:rsid w:val="00051ECE"/>
    <w:rsid w:val="00054851"/>
    <w:rsid w:val="00054E9B"/>
    <w:rsid w:val="00054FD5"/>
    <w:rsid w:val="000565F3"/>
    <w:rsid w:val="00056717"/>
    <w:rsid w:val="00057265"/>
    <w:rsid w:val="000576C4"/>
    <w:rsid w:val="00057DA5"/>
    <w:rsid w:val="000619F8"/>
    <w:rsid w:val="00061CAF"/>
    <w:rsid w:val="000641B3"/>
    <w:rsid w:val="00064D4A"/>
    <w:rsid w:val="00066164"/>
    <w:rsid w:val="000665E5"/>
    <w:rsid w:val="00066B86"/>
    <w:rsid w:val="00066FC4"/>
    <w:rsid w:val="00067A0A"/>
    <w:rsid w:val="00070A54"/>
    <w:rsid w:val="00072336"/>
    <w:rsid w:val="00072881"/>
    <w:rsid w:val="000740D3"/>
    <w:rsid w:val="0007416E"/>
    <w:rsid w:val="00074325"/>
    <w:rsid w:val="000743D9"/>
    <w:rsid w:val="0007516F"/>
    <w:rsid w:val="00075383"/>
    <w:rsid w:val="00075552"/>
    <w:rsid w:val="00075CAC"/>
    <w:rsid w:val="00075CC9"/>
    <w:rsid w:val="00076EC5"/>
    <w:rsid w:val="000775B0"/>
    <w:rsid w:val="00077F6D"/>
    <w:rsid w:val="0008094A"/>
    <w:rsid w:val="00080C39"/>
    <w:rsid w:val="00081079"/>
    <w:rsid w:val="000815CE"/>
    <w:rsid w:val="0008273E"/>
    <w:rsid w:val="00082E72"/>
    <w:rsid w:val="00083FD5"/>
    <w:rsid w:val="00084964"/>
    <w:rsid w:val="00084A86"/>
    <w:rsid w:val="00084BCD"/>
    <w:rsid w:val="0008675C"/>
    <w:rsid w:val="000879E1"/>
    <w:rsid w:val="000910D0"/>
    <w:rsid w:val="000914F7"/>
    <w:rsid w:val="00092DC9"/>
    <w:rsid w:val="00095022"/>
    <w:rsid w:val="0009548A"/>
    <w:rsid w:val="000963F8"/>
    <w:rsid w:val="00097125"/>
    <w:rsid w:val="00097AB3"/>
    <w:rsid w:val="000A0075"/>
    <w:rsid w:val="000A0ADC"/>
    <w:rsid w:val="000A0F11"/>
    <w:rsid w:val="000A1A43"/>
    <w:rsid w:val="000A255D"/>
    <w:rsid w:val="000A3D05"/>
    <w:rsid w:val="000A42AE"/>
    <w:rsid w:val="000A471E"/>
    <w:rsid w:val="000A54B0"/>
    <w:rsid w:val="000A66E8"/>
    <w:rsid w:val="000A6BD0"/>
    <w:rsid w:val="000A6EEC"/>
    <w:rsid w:val="000B0CA4"/>
    <w:rsid w:val="000B1904"/>
    <w:rsid w:val="000B19CB"/>
    <w:rsid w:val="000B3482"/>
    <w:rsid w:val="000B401D"/>
    <w:rsid w:val="000B46AC"/>
    <w:rsid w:val="000B5A69"/>
    <w:rsid w:val="000B7597"/>
    <w:rsid w:val="000C19E2"/>
    <w:rsid w:val="000C3328"/>
    <w:rsid w:val="000C473E"/>
    <w:rsid w:val="000C538E"/>
    <w:rsid w:val="000C5C2A"/>
    <w:rsid w:val="000C6241"/>
    <w:rsid w:val="000C6951"/>
    <w:rsid w:val="000C7957"/>
    <w:rsid w:val="000D0441"/>
    <w:rsid w:val="000D0899"/>
    <w:rsid w:val="000D0DEB"/>
    <w:rsid w:val="000D0FD0"/>
    <w:rsid w:val="000D2AD2"/>
    <w:rsid w:val="000D2C08"/>
    <w:rsid w:val="000D30CD"/>
    <w:rsid w:val="000D31A1"/>
    <w:rsid w:val="000D36DB"/>
    <w:rsid w:val="000D3BA3"/>
    <w:rsid w:val="000D3BBE"/>
    <w:rsid w:val="000D442E"/>
    <w:rsid w:val="000D53D5"/>
    <w:rsid w:val="000D620D"/>
    <w:rsid w:val="000E0206"/>
    <w:rsid w:val="000E0C6D"/>
    <w:rsid w:val="000E191A"/>
    <w:rsid w:val="000E1C18"/>
    <w:rsid w:val="000E1ED6"/>
    <w:rsid w:val="000E1EE7"/>
    <w:rsid w:val="000E20C9"/>
    <w:rsid w:val="000E215F"/>
    <w:rsid w:val="000E23A8"/>
    <w:rsid w:val="000E4064"/>
    <w:rsid w:val="000E43E0"/>
    <w:rsid w:val="000E450E"/>
    <w:rsid w:val="000E53D3"/>
    <w:rsid w:val="000E553A"/>
    <w:rsid w:val="000E7EAC"/>
    <w:rsid w:val="000F16E3"/>
    <w:rsid w:val="000F1D3C"/>
    <w:rsid w:val="000F3878"/>
    <w:rsid w:val="000F3AE7"/>
    <w:rsid w:val="000F44D2"/>
    <w:rsid w:val="000F6749"/>
    <w:rsid w:val="000F679E"/>
    <w:rsid w:val="000F6A08"/>
    <w:rsid w:val="000F6DF9"/>
    <w:rsid w:val="000F6E65"/>
    <w:rsid w:val="0010015D"/>
    <w:rsid w:val="001001FE"/>
    <w:rsid w:val="00100551"/>
    <w:rsid w:val="00100823"/>
    <w:rsid w:val="00101061"/>
    <w:rsid w:val="00101FA4"/>
    <w:rsid w:val="001035F6"/>
    <w:rsid w:val="001042CB"/>
    <w:rsid w:val="001052BB"/>
    <w:rsid w:val="001059F8"/>
    <w:rsid w:val="00105E44"/>
    <w:rsid w:val="00107991"/>
    <w:rsid w:val="001106BF"/>
    <w:rsid w:val="0011257F"/>
    <w:rsid w:val="00114CB4"/>
    <w:rsid w:val="001179C7"/>
    <w:rsid w:val="001207CC"/>
    <w:rsid w:val="001209C8"/>
    <w:rsid w:val="001210CC"/>
    <w:rsid w:val="00121265"/>
    <w:rsid w:val="001217EE"/>
    <w:rsid w:val="0012199C"/>
    <w:rsid w:val="00121B85"/>
    <w:rsid w:val="00121C39"/>
    <w:rsid w:val="00122B88"/>
    <w:rsid w:val="00123B33"/>
    <w:rsid w:val="00124ED0"/>
    <w:rsid w:val="00125354"/>
    <w:rsid w:val="00126996"/>
    <w:rsid w:val="00126D4F"/>
    <w:rsid w:val="00127668"/>
    <w:rsid w:val="00127D46"/>
    <w:rsid w:val="00127D65"/>
    <w:rsid w:val="00130DC5"/>
    <w:rsid w:val="00130FA4"/>
    <w:rsid w:val="001321AE"/>
    <w:rsid w:val="00133EC0"/>
    <w:rsid w:val="00134905"/>
    <w:rsid w:val="00135239"/>
    <w:rsid w:val="00135687"/>
    <w:rsid w:val="001357FD"/>
    <w:rsid w:val="00136CEF"/>
    <w:rsid w:val="00137B80"/>
    <w:rsid w:val="00140BB0"/>
    <w:rsid w:val="00141212"/>
    <w:rsid w:val="00142CCA"/>
    <w:rsid w:val="00142F1E"/>
    <w:rsid w:val="00145126"/>
    <w:rsid w:val="00145B21"/>
    <w:rsid w:val="00146274"/>
    <w:rsid w:val="001468CF"/>
    <w:rsid w:val="00146BF1"/>
    <w:rsid w:val="001472F9"/>
    <w:rsid w:val="00147E8C"/>
    <w:rsid w:val="00150CC2"/>
    <w:rsid w:val="0015110A"/>
    <w:rsid w:val="00151B63"/>
    <w:rsid w:val="00151E40"/>
    <w:rsid w:val="001520AF"/>
    <w:rsid w:val="00154536"/>
    <w:rsid w:val="00154AA7"/>
    <w:rsid w:val="00154BBE"/>
    <w:rsid w:val="0015503C"/>
    <w:rsid w:val="001552F6"/>
    <w:rsid w:val="001555A1"/>
    <w:rsid w:val="001601A0"/>
    <w:rsid w:val="001606EF"/>
    <w:rsid w:val="00161874"/>
    <w:rsid w:val="0016273D"/>
    <w:rsid w:val="001629DD"/>
    <w:rsid w:val="00162A0F"/>
    <w:rsid w:val="00163485"/>
    <w:rsid w:val="0016514E"/>
    <w:rsid w:val="00165A99"/>
    <w:rsid w:val="00167EFA"/>
    <w:rsid w:val="001709BF"/>
    <w:rsid w:val="00171328"/>
    <w:rsid w:val="0017183D"/>
    <w:rsid w:val="00171FDF"/>
    <w:rsid w:val="00172B85"/>
    <w:rsid w:val="0017363D"/>
    <w:rsid w:val="00174085"/>
    <w:rsid w:val="001749ED"/>
    <w:rsid w:val="0017518C"/>
    <w:rsid w:val="00175DA4"/>
    <w:rsid w:val="00176894"/>
    <w:rsid w:val="001769A4"/>
    <w:rsid w:val="00176ECD"/>
    <w:rsid w:val="00176F66"/>
    <w:rsid w:val="00177C9F"/>
    <w:rsid w:val="001807BC"/>
    <w:rsid w:val="00181630"/>
    <w:rsid w:val="001822E0"/>
    <w:rsid w:val="00186D8B"/>
    <w:rsid w:val="00187B6E"/>
    <w:rsid w:val="00187FD2"/>
    <w:rsid w:val="0019001B"/>
    <w:rsid w:val="001910FE"/>
    <w:rsid w:val="0019144E"/>
    <w:rsid w:val="00191947"/>
    <w:rsid w:val="00191B4C"/>
    <w:rsid w:val="00191F99"/>
    <w:rsid w:val="0019286E"/>
    <w:rsid w:val="001935EF"/>
    <w:rsid w:val="001936C1"/>
    <w:rsid w:val="00194730"/>
    <w:rsid w:val="0019498F"/>
    <w:rsid w:val="001949A9"/>
    <w:rsid w:val="0019524B"/>
    <w:rsid w:val="00196422"/>
    <w:rsid w:val="001966D9"/>
    <w:rsid w:val="00197430"/>
    <w:rsid w:val="0019769C"/>
    <w:rsid w:val="00197B10"/>
    <w:rsid w:val="001A0421"/>
    <w:rsid w:val="001A07D3"/>
    <w:rsid w:val="001A13CF"/>
    <w:rsid w:val="001A2163"/>
    <w:rsid w:val="001A38DA"/>
    <w:rsid w:val="001A4E70"/>
    <w:rsid w:val="001B08BA"/>
    <w:rsid w:val="001B13FA"/>
    <w:rsid w:val="001B2107"/>
    <w:rsid w:val="001B2E04"/>
    <w:rsid w:val="001B31F7"/>
    <w:rsid w:val="001B38E3"/>
    <w:rsid w:val="001B3957"/>
    <w:rsid w:val="001B4E4C"/>
    <w:rsid w:val="001B553C"/>
    <w:rsid w:val="001B6602"/>
    <w:rsid w:val="001B7184"/>
    <w:rsid w:val="001C013B"/>
    <w:rsid w:val="001C06F9"/>
    <w:rsid w:val="001C0A89"/>
    <w:rsid w:val="001C0C84"/>
    <w:rsid w:val="001C1238"/>
    <w:rsid w:val="001C1537"/>
    <w:rsid w:val="001C1ABF"/>
    <w:rsid w:val="001C2DC9"/>
    <w:rsid w:val="001C397A"/>
    <w:rsid w:val="001C476B"/>
    <w:rsid w:val="001C47E7"/>
    <w:rsid w:val="001C5F43"/>
    <w:rsid w:val="001C690F"/>
    <w:rsid w:val="001C77E4"/>
    <w:rsid w:val="001D0738"/>
    <w:rsid w:val="001D0D6B"/>
    <w:rsid w:val="001D10FA"/>
    <w:rsid w:val="001D1733"/>
    <w:rsid w:val="001D19B3"/>
    <w:rsid w:val="001D2644"/>
    <w:rsid w:val="001D2C67"/>
    <w:rsid w:val="001D3D97"/>
    <w:rsid w:val="001D43F6"/>
    <w:rsid w:val="001D4BEB"/>
    <w:rsid w:val="001D64D4"/>
    <w:rsid w:val="001D7ACE"/>
    <w:rsid w:val="001E02B2"/>
    <w:rsid w:val="001E089F"/>
    <w:rsid w:val="001E15DE"/>
    <w:rsid w:val="001E2134"/>
    <w:rsid w:val="001E2A7C"/>
    <w:rsid w:val="001E460A"/>
    <w:rsid w:val="001E6E4E"/>
    <w:rsid w:val="001E6E53"/>
    <w:rsid w:val="001E71C0"/>
    <w:rsid w:val="001E77CE"/>
    <w:rsid w:val="001F04B5"/>
    <w:rsid w:val="001F070C"/>
    <w:rsid w:val="001F07EF"/>
    <w:rsid w:val="001F0A94"/>
    <w:rsid w:val="001F1988"/>
    <w:rsid w:val="001F2178"/>
    <w:rsid w:val="001F2D7B"/>
    <w:rsid w:val="001F3CAA"/>
    <w:rsid w:val="001F3E32"/>
    <w:rsid w:val="001F4B1C"/>
    <w:rsid w:val="001F4B5E"/>
    <w:rsid w:val="001F5D18"/>
    <w:rsid w:val="001F5DB9"/>
    <w:rsid w:val="001F5F72"/>
    <w:rsid w:val="001F7714"/>
    <w:rsid w:val="001F79A0"/>
    <w:rsid w:val="0020078D"/>
    <w:rsid w:val="00200BD7"/>
    <w:rsid w:val="00201E48"/>
    <w:rsid w:val="002021BE"/>
    <w:rsid w:val="00203AC2"/>
    <w:rsid w:val="00203EC1"/>
    <w:rsid w:val="00204ED0"/>
    <w:rsid w:val="00205661"/>
    <w:rsid w:val="00205A70"/>
    <w:rsid w:val="002065EE"/>
    <w:rsid w:val="002070A7"/>
    <w:rsid w:val="002071D3"/>
    <w:rsid w:val="002075B9"/>
    <w:rsid w:val="0020778B"/>
    <w:rsid w:val="00210197"/>
    <w:rsid w:val="0021154E"/>
    <w:rsid w:val="00211DE0"/>
    <w:rsid w:val="002127E7"/>
    <w:rsid w:val="00212B37"/>
    <w:rsid w:val="00212C11"/>
    <w:rsid w:val="00212E9D"/>
    <w:rsid w:val="0021443E"/>
    <w:rsid w:val="00214461"/>
    <w:rsid w:val="00214886"/>
    <w:rsid w:val="00215873"/>
    <w:rsid w:val="002166F7"/>
    <w:rsid w:val="002177E7"/>
    <w:rsid w:val="002206ED"/>
    <w:rsid w:val="00220BCD"/>
    <w:rsid w:val="002218A4"/>
    <w:rsid w:val="00221CA1"/>
    <w:rsid w:val="00221D3F"/>
    <w:rsid w:val="00222511"/>
    <w:rsid w:val="0022279A"/>
    <w:rsid w:val="002228A1"/>
    <w:rsid w:val="0022293C"/>
    <w:rsid w:val="00222D92"/>
    <w:rsid w:val="00223EFB"/>
    <w:rsid w:val="00224010"/>
    <w:rsid w:val="0022561F"/>
    <w:rsid w:val="00226153"/>
    <w:rsid w:val="00227B60"/>
    <w:rsid w:val="00227E51"/>
    <w:rsid w:val="002305FA"/>
    <w:rsid w:val="002306E2"/>
    <w:rsid w:val="00231E2C"/>
    <w:rsid w:val="00232A3E"/>
    <w:rsid w:val="00232DED"/>
    <w:rsid w:val="002333B3"/>
    <w:rsid w:val="0023387F"/>
    <w:rsid w:val="00234451"/>
    <w:rsid w:val="00235B7A"/>
    <w:rsid w:val="00240068"/>
    <w:rsid w:val="00240DD8"/>
    <w:rsid w:val="0024232C"/>
    <w:rsid w:val="00243D70"/>
    <w:rsid w:val="00244420"/>
    <w:rsid w:val="0024445D"/>
    <w:rsid w:val="00245189"/>
    <w:rsid w:val="002461B7"/>
    <w:rsid w:val="00247130"/>
    <w:rsid w:val="00247132"/>
    <w:rsid w:val="00251BF5"/>
    <w:rsid w:val="00252765"/>
    <w:rsid w:val="0025411C"/>
    <w:rsid w:val="00254276"/>
    <w:rsid w:val="0025430E"/>
    <w:rsid w:val="002544F8"/>
    <w:rsid w:val="002546C5"/>
    <w:rsid w:val="002547DF"/>
    <w:rsid w:val="00255033"/>
    <w:rsid w:val="00256DB9"/>
    <w:rsid w:val="00257A6B"/>
    <w:rsid w:val="00260167"/>
    <w:rsid w:val="00261ACB"/>
    <w:rsid w:val="00261ECA"/>
    <w:rsid w:val="00262607"/>
    <w:rsid w:val="0026263C"/>
    <w:rsid w:val="00262DDA"/>
    <w:rsid w:val="00263273"/>
    <w:rsid w:val="00263E24"/>
    <w:rsid w:val="002645CD"/>
    <w:rsid w:val="00265982"/>
    <w:rsid w:val="00265ADC"/>
    <w:rsid w:val="00266C58"/>
    <w:rsid w:val="002673B4"/>
    <w:rsid w:val="00267541"/>
    <w:rsid w:val="002713AD"/>
    <w:rsid w:val="00271C16"/>
    <w:rsid w:val="002726AF"/>
    <w:rsid w:val="00272E93"/>
    <w:rsid w:val="00275357"/>
    <w:rsid w:val="002772EA"/>
    <w:rsid w:val="002778E0"/>
    <w:rsid w:val="00277A4F"/>
    <w:rsid w:val="002827FB"/>
    <w:rsid w:val="00282DCF"/>
    <w:rsid w:val="00283073"/>
    <w:rsid w:val="00283208"/>
    <w:rsid w:val="0028413A"/>
    <w:rsid w:val="0028495A"/>
    <w:rsid w:val="00284F72"/>
    <w:rsid w:val="002862E1"/>
    <w:rsid w:val="002874FF"/>
    <w:rsid w:val="00287DAA"/>
    <w:rsid w:val="002900C6"/>
    <w:rsid w:val="00290280"/>
    <w:rsid w:val="002907DC"/>
    <w:rsid w:val="00290D4F"/>
    <w:rsid w:val="00291BBA"/>
    <w:rsid w:val="002921FE"/>
    <w:rsid w:val="00292DBA"/>
    <w:rsid w:val="002933D4"/>
    <w:rsid w:val="00293BA3"/>
    <w:rsid w:val="00293D9A"/>
    <w:rsid w:val="002952C8"/>
    <w:rsid w:val="002955D9"/>
    <w:rsid w:val="0029592F"/>
    <w:rsid w:val="002965E6"/>
    <w:rsid w:val="00296ABC"/>
    <w:rsid w:val="00296D88"/>
    <w:rsid w:val="00297126"/>
    <w:rsid w:val="002A0585"/>
    <w:rsid w:val="002A0B45"/>
    <w:rsid w:val="002A1B63"/>
    <w:rsid w:val="002A2218"/>
    <w:rsid w:val="002A30F1"/>
    <w:rsid w:val="002A3736"/>
    <w:rsid w:val="002A40E2"/>
    <w:rsid w:val="002A45FB"/>
    <w:rsid w:val="002A5313"/>
    <w:rsid w:val="002A549E"/>
    <w:rsid w:val="002A613E"/>
    <w:rsid w:val="002A6A43"/>
    <w:rsid w:val="002A6D7F"/>
    <w:rsid w:val="002A7921"/>
    <w:rsid w:val="002A79AA"/>
    <w:rsid w:val="002B0A27"/>
    <w:rsid w:val="002B23DF"/>
    <w:rsid w:val="002B2684"/>
    <w:rsid w:val="002B377F"/>
    <w:rsid w:val="002B492E"/>
    <w:rsid w:val="002B4B06"/>
    <w:rsid w:val="002B4B80"/>
    <w:rsid w:val="002B522B"/>
    <w:rsid w:val="002B5534"/>
    <w:rsid w:val="002B5BDC"/>
    <w:rsid w:val="002B6F59"/>
    <w:rsid w:val="002C133F"/>
    <w:rsid w:val="002C2AEE"/>
    <w:rsid w:val="002C3A15"/>
    <w:rsid w:val="002C3C60"/>
    <w:rsid w:val="002C3DB1"/>
    <w:rsid w:val="002C51B0"/>
    <w:rsid w:val="002C73D5"/>
    <w:rsid w:val="002D06AD"/>
    <w:rsid w:val="002D0F68"/>
    <w:rsid w:val="002D1B9A"/>
    <w:rsid w:val="002D1EFB"/>
    <w:rsid w:val="002D2F27"/>
    <w:rsid w:val="002D37B8"/>
    <w:rsid w:val="002D37F3"/>
    <w:rsid w:val="002D3C9E"/>
    <w:rsid w:val="002D4DA0"/>
    <w:rsid w:val="002D5285"/>
    <w:rsid w:val="002D7B6F"/>
    <w:rsid w:val="002E06E6"/>
    <w:rsid w:val="002E096C"/>
    <w:rsid w:val="002E0BF9"/>
    <w:rsid w:val="002E1801"/>
    <w:rsid w:val="002E183F"/>
    <w:rsid w:val="002E20E3"/>
    <w:rsid w:val="002E307E"/>
    <w:rsid w:val="002E3D46"/>
    <w:rsid w:val="002E485F"/>
    <w:rsid w:val="002E4CE7"/>
    <w:rsid w:val="002E54EA"/>
    <w:rsid w:val="002E621F"/>
    <w:rsid w:val="002E6D5E"/>
    <w:rsid w:val="002E6F15"/>
    <w:rsid w:val="002E7C5E"/>
    <w:rsid w:val="002E7C64"/>
    <w:rsid w:val="002E7ECF"/>
    <w:rsid w:val="002F082F"/>
    <w:rsid w:val="002F0886"/>
    <w:rsid w:val="002F093B"/>
    <w:rsid w:val="002F0D51"/>
    <w:rsid w:val="002F0E3F"/>
    <w:rsid w:val="002F1151"/>
    <w:rsid w:val="002F18D7"/>
    <w:rsid w:val="002F2512"/>
    <w:rsid w:val="002F2863"/>
    <w:rsid w:val="002F28B6"/>
    <w:rsid w:val="002F3620"/>
    <w:rsid w:val="002F4120"/>
    <w:rsid w:val="002F522E"/>
    <w:rsid w:val="002F5FD0"/>
    <w:rsid w:val="002F7217"/>
    <w:rsid w:val="002F7B30"/>
    <w:rsid w:val="0030045A"/>
    <w:rsid w:val="00301A8A"/>
    <w:rsid w:val="00302695"/>
    <w:rsid w:val="00302934"/>
    <w:rsid w:val="00302C3C"/>
    <w:rsid w:val="0030311D"/>
    <w:rsid w:val="00303649"/>
    <w:rsid w:val="003041B6"/>
    <w:rsid w:val="003045E2"/>
    <w:rsid w:val="003051F7"/>
    <w:rsid w:val="003053B2"/>
    <w:rsid w:val="00305D22"/>
    <w:rsid w:val="00306613"/>
    <w:rsid w:val="00307855"/>
    <w:rsid w:val="00310089"/>
    <w:rsid w:val="003109C7"/>
    <w:rsid w:val="00311BE1"/>
    <w:rsid w:val="00311DC0"/>
    <w:rsid w:val="00313642"/>
    <w:rsid w:val="003145A3"/>
    <w:rsid w:val="00314ABC"/>
    <w:rsid w:val="00314E2E"/>
    <w:rsid w:val="0031524A"/>
    <w:rsid w:val="00315270"/>
    <w:rsid w:val="00315CCF"/>
    <w:rsid w:val="00317862"/>
    <w:rsid w:val="00317D9B"/>
    <w:rsid w:val="0032046E"/>
    <w:rsid w:val="00320A7C"/>
    <w:rsid w:val="00320CB4"/>
    <w:rsid w:val="00320FC5"/>
    <w:rsid w:val="00321209"/>
    <w:rsid w:val="003214F4"/>
    <w:rsid w:val="00321F2B"/>
    <w:rsid w:val="003229B2"/>
    <w:rsid w:val="00323290"/>
    <w:rsid w:val="00325CFC"/>
    <w:rsid w:val="003266C0"/>
    <w:rsid w:val="00327E39"/>
    <w:rsid w:val="00331A74"/>
    <w:rsid w:val="00332999"/>
    <w:rsid w:val="00332AD0"/>
    <w:rsid w:val="00333C49"/>
    <w:rsid w:val="00333FE4"/>
    <w:rsid w:val="003348EB"/>
    <w:rsid w:val="00334908"/>
    <w:rsid w:val="00334DD5"/>
    <w:rsid w:val="00335232"/>
    <w:rsid w:val="00336C78"/>
    <w:rsid w:val="00337E1D"/>
    <w:rsid w:val="0034132E"/>
    <w:rsid w:val="003417C5"/>
    <w:rsid w:val="00341FE4"/>
    <w:rsid w:val="0034356E"/>
    <w:rsid w:val="0034359A"/>
    <w:rsid w:val="003438B7"/>
    <w:rsid w:val="00344E05"/>
    <w:rsid w:val="00346161"/>
    <w:rsid w:val="00346CF8"/>
    <w:rsid w:val="0035021C"/>
    <w:rsid w:val="0035066C"/>
    <w:rsid w:val="003509D5"/>
    <w:rsid w:val="00351843"/>
    <w:rsid w:val="00351A40"/>
    <w:rsid w:val="00351AAE"/>
    <w:rsid w:val="00351DD1"/>
    <w:rsid w:val="00351FD0"/>
    <w:rsid w:val="00352299"/>
    <w:rsid w:val="00353379"/>
    <w:rsid w:val="00353936"/>
    <w:rsid w:val="00355394"/>
    <w:rsid w:val="00355CD0"/>
    <w:rsid w:val="0035627F"/>
    <w:rsid w:val="00357945"/>
    <w:rsid w:val="00357F23"/>
    <w:rsid w:val="003603A5"/>
    <w:rsid w:val="00360560"/>
    <w:rsid w:val="00360DC3"/>
    <w:rsid w:val="00360F67"/>
    <w:rsid w:val="00361A9E"/>
    <w:rsid w:val="00362CF6"/>
    <w:rsid w:val="00363D11"/>
    <w:rsid w:val="0036432B"/>
    <w:rsid w:val="0036446A"/>
    <w:rsid w:val="00366831"/>
    <w:rsid w:val="00367894"/>
    <w:rsid w:val="00370713"/>
    <w:rsid w:val="00370885"/>
    <w:rsid w:val="003712B2"/>
    <w:rsid w:val="00373429"/>
    <w:rsid w:val="00373886"/>
    <w:rsid w:val="00374077"/>
    <w:rsid w:val="00374C66"/>
    <w:rsid w:val="00375B57"/>
    <w:rsid w:val="0037751F"/>
    <w:rsid w:val="003779CD"/>
    <w:rsid w:val="00380EB7"/>
    <w:rsid w:val="00380FA6"/>
    <w:rsid w:val="003836C4"/>
    <w:rsid w:val="003838A2"/>
    <w:rsid w:val="003842C3"/>
    <w:rsid w:val="00384698"/>
    <w:rsid w:val="00384E19"/>
    <w:rsid w:val="0038513B"/>
    <w:rsid w:val="003855FA"/>
    <w:rsid w:val="003870D0"/>
    <w:rsid w:val="003872DD"/>
    <w:rsid w:val="00390A05"/>
    <w:rsid w:val="00390DCA"/>
    <w:rsid w:val="003911B3"/>
    <w:rsid w:val="003917AC"/>
    <w:rsid w:val="00392260"/>
    <w:rsid w:val="003933BC"/>
    <w:rsid w:val="00393C3F"/>
    <w:rsid w:val="00394163"/>
    <w:rsid w:val="003A1B30"/>
    <w:rsid w:val="003A1BB9"/>
    <w:rsid w:val="003A2BAB"/>
    <w:rsid w:val="003A6C52"/>
    <w:rsid w:val="003A6CA3"/>
    <w:rsid w:val="003A719B"/>
    <w:rsid w:val="003B06E0"/>
    <w:rsid w:val="003B08AF"/>
    <w:rsid w:val="003B0B70"/>
    <w:rsid w:val="003B11C9"/>
    <w:rsid w:val="003B165E"/>
    <w:rsid w:val="003B16F3"/>
    <w:rsid w:val="003B2109"/>
    <w:rsid w:val="003B332B"/>
    <w:rsid w:val="003B3BBA"/>
    <w:rsid w:val="003B5B00"/>
    <w:rsid w:val="003B6933"/>
    <w:rsid w:val="003C13C1"/>
    <w:rsid w:val="003C3FDD"/>
    <w:rsid w:val="003C5DAD"/>
    <w:rsid w:val="003C691C"/>
    <w:rsid w:val="003C6F19"/>
    <w:rsid w:val="003C6F79"/>
    <w:rsid w:val="003C708E"/>
    <w:rsid w:val="003D0F2C"/>
    <w:rsid w:val="003D153D"/>
    <w:rsid w:val="003D1B39"/>
    <w:rsid w:val="003D3699"/>
    <w:rsid w:val="003D3844"/>
    <w:rsid w:val="003D5069"/>
    <w:rsid w:val="003D58CC"/>
    <w:rsid w:val="003D5C7E"/>
    <w:rsid w:val="003D6996"/>
    <w:rsid w:val="003D7659"/>
    <w:rsid w:val="003D7CA2"/>
    <w:rsid w:val="003E03AE"/>
    <w:rsid w:val="003E0CE1"/>
    <w:rsid w:val="003E239D"/>
    <w:rsid w:val="003E2B6C"/>
    <w:rsid w:val="003E4631"/>
    <w:rsid w:val="003E56F8"/>
    <w:rsid w:val="003E7173"/>
    <w:rsid w:val="003E7DE2"/>
    <w:rsid w:val="003F3277"/>
    <w:rsid w:val="003F3886"/>
    <w:rsid w:val="003F3F1D"/>
    <w:rsid w:val="003F5A2C"/>
    <w:rsid w:val="003F6363"/>
    <w:rsid w:val="003F6C17"/>
    <w:rsid w:val="003F6FFE"/>
    <w:rsid w:val="003F7104"/>
    <w:rsid w:val="003F78F3"/>
    <w:rsid w:val="004002DC"/>
    <w:rsid w:val="00401667"/>
    <w:rsid w:val="00401944"/>
    <w:rsid w:val="00402BFC"/>
    <w:rsid w:val="004037AB"/>
    <w:rsid w:val="00403C80"/>
    <w:rsid w:val="00403D15"/>
    <w:rsid w:val="00403D6E"/>
    <w:rsid w:val="00404BB5"/>
    <w:rsid w:val="00405640"/>
    <w:rsid w:val="00405BAF"/>
    <w:rsid w:val="00405C86"/>
    <w:rsid w:val="00406391"/>
    <w:rsid w:val="00406559"/>
    <w:rsid w:val="004106C6"/>
    <w:rsid w:val="00410BE4"/>
    <w:rsid w:val="00411A16"/>
    <w:rsid w:val="004137A1"/>
    <w:rsid w:val="00414074"/>
    <w:rsid w:val="00414284"/>
    <w:rsid w:val="00415052"/>
    <w:rsid w:val="004161BF"/>
    <w:rsid w:val="0041762C"/>
    <w:rsid w:val="0041798C"/>
    <w:rsid w:val="00417E76"/>
    <w:rsid w:val="00420D20"/>
    <w:rsid w:val="004217AA"/>
    <w:rsid w:val="0042452C"/>
    <w:rsid w:val="00424D67"/>
    <w:rsid w:val="004254B2"/>
    <w:rsid w:val="004255CA"/>
    <w:rsid w:val="004261D5"/>
    <w:rsid w:val="0042693F"/>
    <w:rsid w:val="0042701E"/>
    <w:rsid w:val="0042767F"/>
    <w:rsid w:val="004278E1"/>
    <w:rsid w:val="00427AA9"/>
    <w:rsid w:val="00427BF0"/>
    <w:rsid w:val="00427C4E"/>
    <w:rsid w:val="004300F1"/>
    <w:rsid w:val="00430EDA"/>
    <w:rsid w:val="0043167D"/>
    <w:rsid w:val="0043171C"/>
    <w:rsid w:val="004358C4"/>
    <w:rsid w:val="00440821"/>
    <w:rsid w:val="00440B20"/>
    <w:rsid w:val="004428DB"/>
    <w:rsid w:val="0044367D"/>
    <w:rsid w:val="00443CA2"/>
    <w:rsid w:val="004440FE"/>
    <w:rsid w:val="0044466E"/>
    <w:rsid w:val="00444835"/>
    <w:rsid w:val="00444D91"/>
    <w:rsid w:val="00444DFB"/>
    <w:rsid w:val="00445C7F"/>
    <w:rsid w:val="00445C86"/>
    <w:rsid w:val="00447BC8"/>
    <w:rsid w:val="00450803"/>
    <w:rsid w:val="0045081D"/>
    <w:rsid w:val="00451408"/>
    <w:rsid w:val="00451B8A"/>
    <w:rsid w:val="00452AED"/>
    <w:rsid w:val="00452B48"/>
    <w:rsid w:val="00453019"/>
    <w:rsid w:val="00453A53"/>
    <w:rsid w:val="00453D25"/>
    <w:rsid w:val="00453E1C"/>
    <w:rsid w:val="00454921"/>
    <w:rsid w:val="00454B72"/>
    <w:rsid w:val="0046075A"/>
    <w:rsid w:val="00461ADE"/>
    <w:rsid w:val="00461EE2"/>
    <w:rsid w:val="00462EEC"/>
    <w:rsid w:val="00463E56"/>
    <w:rsid w:val="00464FBF"/>
    <w:rsid w:val="00467105"/>
    <w:rsid w:val="004674C8"/>
    <w:rsid w:val="00467BDD"/>
    <w:rsid w:val="00471D28"/>
    <w:rsid w:val="00471ECE"/>
    <w:rsid w:val="00472E35"/>
    <w:rsid w:val="00476461"/>
    <w:rsid w:val="00477A55"/>
    <w:rsid w:val="00480844"/>
    <w:rsid w:val="00481240"/>
    <w:rsid w:val="004818B1"/>
    <w:rsid w:val="00482A1B"/>
    <w:rsid w:val="004830EE"/>
    <w:rsid w:val="00483781"/>
    <w:rsid w:val="00483D54"/>
    <w:rsid w:val="00483F11"/>
    <w:rsid w:val="00484648"/>
    <w:rsid w:val="00484FB8"/>
    <w:rsid w:val="004859AE"/>
    <w:rsid w:val="004868A1"/>
    <w:rsid w:val="004871B3"/>
    <w:rsid w:val="00487332"/>
    <w:rsid w:val="00487569"/>
    <w:rsid w:val="00490084"/>
    <w:rsid w:val="00490A3B"/>
    <w:rsid w:val="00492519"/>
    <w:rsid w:val="0049294F"/>
    <w:rsid w:val="00492993"/>
    <w:rsid w:val="00493260"/>
    <w:rsid w:val="00493A3D"/>
    <w:rsid w:val="00493BE1"/>
    <w:rsid w:val="00493D43"/>
    <w:rsid w:val="00497270"/>
    <w:rsid w:val="00497AE6"/>
    <w:rsid w:val="004A0B3A"/>
    <w:rsid w:val="004A148C"/>
    <w:rsid w:val="004A169C"/>
    <w:rsid w:val="004A1E46"/>
    <w:rsid w:val="004A2296"/>
    <w:rsid w:val="004A2614"/>
    <w:rsid w:val="004A4B55"/>
    <w:rsid w:val="004A520A"/>
    <w:rsid w:val="004A6495"/>
    <w:rsid w:val="004A6C71"/>
    <w:rsid w:val="004A714E"/>
    <w:rsid w:val="004B0003"/>
    <w:rsid w:val="004B042E"/>
    <w:rsid w:val="004B05F2"/>
    <w:rsid w:val="004B0896"/>
    <w:rsid w:val="004B0DD9"/>
    <w:rsid w:val="004B1C8E"/>
    <w:rsid w:val="004B1E22"/>
    <w:rsid w:val="004B2304"/>
    <w:rsid w:val="004B358C"/>
    <w:rsid w:val="004B40B0"/>
    <w:rsid w:val="004B4660"/>
    <w:rsid w:val="004B4809"/>
    <w:rsid w:val="004B4ACD"/>
    <w:rsid w:val="004B53AE"/>
    <w:rsid w:val="004C00E0"/>
    <w:rsid w:val="004C1006"/>
    <w:rsid w:val="004C160F"/>
    <w:rsid w:val="004C1D82"/>
    <w:rsid w:val="004C1E2A"/>
    <w:rsid w:val="004C27FA"/>
    <w:rsid w:val="004C3DDC"/>
    <w:rsid w:val="004C4CB3"/>
    <w:rsid w:val="004C58F4"/>
    <w:rsid w:val="004C5B83"/>
    <w:rsid w:val="004C5D0D"/>
    <w:rsid w:val="004C72F5"/>
    <w:rsid w:val="004C77D6"/>
    <w:rsid w:val="004C78BB"/>
    <w:rsid w:val="004D1BCB"/>
    <w:rsid w:val="004D1D3A"/>
    <w:rsid w:val="004D1D4C"/>
    <w:rsid w:val="004D3068"/>
    <w:rsid w:val="004D47D9"/>
    <w:rsid w:val="004D54B1"/>
    <w:rsid w:val="004D6AB8"/>
    <w:rsid w:val="004D6DD0"/>
    <w:rsid w:val="004D7C85"/>
    <w:rsid w:val="004E0FEF"/>
    <w:rsid w:val="004E26E5"/>
    <w:rsid w:val="004E477B"/>
    <w:rsid w:val="004E4B38"/>
    <w:rsid w:val="004E523A"/>
    <w:rsid w:val="004E5897"/>
    <w:rsid w:val="004E5F7A"/>
    <w:rsid w:val="004E707B"/>
    <w:rsid w:val="004E7988"/>
    <w:rsid w:val="004F1393"/>
    <w:rsid w:val="004F157F"/>
    <w:rsid w:val="004F40CA"/>
    <w:rsid w:val="004F47EA"/>
    <w:rsid w:val="004F5E29"/>
    <w:rsid w:val="004F5F39"/>
    <w:rsid w:val="004F67DA"/>
    <w:rsid w:val="004F709E"/>
    <w:rsid w:val="004F7986"/>
    <w:rsid w:val="004F7C03"/>
    <w:rsid w:val="0050105E"/>
    <w:rsid w:val="00501896"/>
    <w:rsid w:val="00501B97"/>
    <w:rsid w:val="00502806"/>
    <w:rsid w:val="00502D6E"/>
    <w:rsid w:val="00503DBD"/>
    <w:rsid w:val="00504845"/>
    <w:rsid w:val="005049CA"/>
    <w:rsid w:val="00507B4C"/>
    <w:rsid w:val="0051005A"/>
    <w:rsid w:val="00510397"/>
    <w:rsid w:val="005106C0"/>
    <w:rsid w:val="00512E84"/>
    <w:rsid w:val="00512F55"/>
    <w:rsid w:val="005130F7"/>
    <w:rsid w:val="00513D73"/>
    <w:rsid w:val="005147C3"/>
    <w:rsid w:val="00515D06"/>
    <w:rsid w:val="00516448"/>
    <w:rsid w:val="00516F22"/>
    <w:rsid w:val="00517B01"/>
    <w:rsid w:val="00521AA9"/>
    <w:rsid w:val="00522A53"/>
    <w:rsid w:val="00522A79"/>
    <w:rsid w:val="00522A86"/>
    <w:rsid w:val="00523986"/>
    <w:rsid w:val="00524FBF"/>
    <w:rsid w:val="0052600E"/>
    <w:rsid w:val="00526193"/>
    <w:rsid w:val="0052643E"/>
    <w:rsid w:val="005276AE"/>
    <w:rsid w:val="00530913"/>
    <w:rsid w:val="00530944"/>
    <w:rsid w:val="00531135"/>
    <w:rsid w:val="00531F7C"/>
    <w:rsid w:val="005322F9"/>
    <w:rsid w:val="005328DC"/>
    <w:rsid w:val="00533ACB"/>
    <w:rsid w:val="005344D5"/>
    <w:rsid w:val="00534B75"/>
    <w:rsid w:val="00535191"/>
    <w:rsid w:val="00535390"/>
    <w:rsid w:val="00535DDE"/>
    <w:rsid w:val="0053782B"/>
    <w:rsid w:val="00537D35"/>
    <w:rsid w:val="005406AC"/>
    <w:rsid w:val="005408DA"/>
    <w:rsid w:val="0054104F"/>
    <w:rsid w:val="005412FC"/>
    <w:rsid w:val="00541CAF"/>
    <w:rsid w:val="00542321"/>
    <w:rsid w:val="0054389B"/>
    <w:rsid w:val="00543AB9"/>
    <w:rsid w:val="00544C9E"/>
    <w:rsid w:val="00546AFA"/>
    <w:rsid w:val="0054731E"/>
    <w:rsid w:val="00550011"/>
    <w:rsid w:val="005526D6"/>
    <w:rsid w:val="00552B87"/>
    <w:rsid w:val="00552EF8"/>
    <w:rsid w:val="00552FDF"/>
    <w:rsid w:val="00553D16"/>
    <w:rsid w:val="005545DC"/>
    <w:rsid w:val="0055523A"/>
    <w:rsid w:val="0055656B"/>
    <w:rsid w:val="0055677E"/>
    <w:rsid w:val="005568AD"/>
    <w:rsid w:val="005570EE"/>
    <w:rsid w:val="00563DB1"/>
    <w:rsid w:val="0056407B"/>
    <w:rsid w:val="0056409E"/>
    <w:rsid w:val="0056464F"/>
    <w:rsid w:val="00565203"/>
    <w:rsid w:val="00565BF8"/>
    <w:rsid w:val="005714D9"/>
    <w:rsid w:val="00571634"/>
    <w:rsid w:val="005724CC"/>
    <w:rsid w:val="00572A28"/>
    <w:rsid w:val="00573554"/>
    <w:rsid w:val="00573822"/>
    <w:rsid w:val="00574A1F"/>
    <w:rsid w:val="005756FA"/>
    <w:rsid w:val="005770BA"/>
    <w:rsid w:val="0057714C"/>
    <w:rsid w:val="00577514"/>
    <w:rsid w:val="005802A7"/>
    <w:rsid w:val="0058030C"/>
    <w:rsid w:val="0058073C"/>
    <w:rsid w:val="00580D76"/>
    <w:rsid w:val="0058248B"/>
    <w:rsid w:val="0058368A"/>
    <w:rsid w:val="00583853"/>
    <w:rsid w:val="00583857"/>
    <w:rsid w:val="00584BF6"/>
    <w:rsid w:val="0058501A"/>
    <w:rsid w:val="00585924"/>
    <w:rsid w:val="00585C00"/>
    <w:rsid w:val="00585EB7"/>
    <w:rsid w:val="005860A8"/>
    <w:rsid w:val="00586A46"/>
    <w:rsid w:val="00586FDC"/>
    <w:rsid w:val="005872F1"/>
    <w:rsid w:val="00590337"/>
    <w:rsid w:val="00590562"/>
    <w:rsid w:val="00590A57"/>
    <w:rsid w:val="00590DA2"/>
    <w:rsid w:val="00590FE8"/>
    <w:rsid w:val="00591134"/>
    <w:rsid w:val="005926A2"/>
    <w:rsid w:val="0059335B"/>
    <w:rsid w:val="00593644"/>
    <w:rsid w:val="0059394C"/>
    <w:rsid w:val="00593B9B"/>
    <w:rsid w:val="00593F10"/>
    <w:rsid w:val="0059491D"/>
    <w:rsid w:val="00595A52"/>
    <w:rsid w:val="005973C7"/>
    <w:rsid w:val="005979F3"/>
    <w:rsid w:val="00597C49"/>
    <w:rsid w:val="005A0170"/>
    <w:rsid w:val="005A1115"/>
    <w:rsid w:val="005A1D8D"/>
    <w:rsid w:val="005A2232"/>
    <w:rsid w:val="005A26A7"/>
    <w:rsid w:val="005A2742"/>
    <w:rsid w:val="005A404A"/>
    <w:rsid w:val="005A429E"/>
    <w:rsid w:val="005A460D"/>
    <w:rsid w:val="005A4E18"/>
    <w:rsid w:val="005A5EF7"/>
    <w:rsid w:val="005A7B63"/>
    <w:rsid w:val="005B0FE8"/>
    <w:rsid w:val="005B1558"/>
    <w:rsid w:val="005B2842"/>
    <w:rsid w:val="005B2ED3"/>
    <w:rsid w:val="005B3C31"/>
    <w:rsid w:val="005B4157"/>
    <w:rsid w:val="005B502B"/>
    <w:rsid w:val="005B51E9"/>
    <w:rsid w:val="005B53BA"/>
    <w:rsid w:val="005B5633"/>
    <w:rsid w:val="005B5936"/>
    <w:rsid w:val="005B6186"/>
    <w:rsid w:val="005B7847"/>
    <w:rsid w:val="005B7AE9"/>
    <w:rsid w:val="005C0869"/>
    <w:rsid w:val="005C0DFD"/>
    <w:rsid w:val="005C1227"/>
    <w:rsid w:val="005C24E1"/>
    <w:rsid w:val="005C3F63"/>
    <w:rsid w:val="005C4794"/>
    <w:rsid w:val="005C4E9B"/>
    <w:rsid w:val="005C58A4"/>
    <w:rsid w:val="005C5CC5"/>
    <w:rsid w:val="005C6E41"/>
    <w:rsid w:val="005D0119"/>
    <w:rsid w:val="005D0B95"/>
    <w:rsid w:val="005D0D66"/>
    <w:rsid w:val="005D11DB"/>
    <w:rsid w:val="005D1BC7"/>
    <w:rsid w:val="005D1C9E"/>
    <w:rsid w:val="005D1E35"/>
    <w:rsid w:val="005D2C02"/>
    <w:rsid w:val="005D570C"/>
    <w:rsid w:val="005D58B3"/>
    <w:rsid w:val="005D6513"/>
    <w:rsid w:val="005D79D0"/>
    <w:rsid w:val="005D7EE6"/>
    <w:rsid w:val="005E0A11"/>
    <w:rsid w:val="005E0A5C"/>
    <w:rsid w:val="005E13EA"/>
    <w:rsid w:val="005E1CC3"/>
    <w:rsid w:val="005E232F"/>
    <w:rsid w:val="005E28B8"/>
    <w:rsid w:val="005E3125"/>
    <w:rsid w:val="005E33C0"/>
    <w:rsid w:val="005E3D1F"/>
    <w:rsid w:val="005E3FDB"/>
    <w:rsid w:val="005E57AA"/>
    <w:rsid w:val="005F0230"/>
    <w:rsid w:val="005F06CF"/>
    <w:rsid w:val="005F1174"/>
    <w:rsid w:val="005F1523"/>
    <w:rsid w:val="005F2050"/>
    <w:rsid w:val="005F2229"/>
    <w:rsid w:val="005F2A59"/>
    <w:rsid w:val="005F36D2"/>
    <w:rsid w:val="005F37C9"/>
    <w:rsid w:val="005F3F34"/>
    <w:rsid w:val="005F4062"/>
    <w:rsid w:val="005F566A"/>
    <w:rsid w:val="005F7268"/>
    <w:rsid w:val="00602457"/>
    <w:rsid w:val="00602558"/>
    <w:rsid w:val="006029EE"/>
    <w:rsid w:val="0060492C"/>
    <w:rsid w:val="0060560C"/>
    <w:rsid w:val="00606694"/>
    <w:rsid w:val="00606A43"/>
    <w:rsid w:val="00607194"/>
    <w:rsid w:val="00610767"/>
    <w:rsid w:val="0061124C"/>
    <w:rsid w:val="00611A34"/>
    <w:rsid w:val="006128DA"/>
    <w:rsid w:val="00612BF8"/>
    <w:rsid w:val="00613935"/>
    <w:rsid w:val="00613D27"/>
    <w:rsid w:val="006146A5"/>
    <w:rsid w:val="00620A6B"/>
    <w:rsid w:val="0062120D"/>
    <w:rsid w:val="00621A7F"/>
    <w:rsid w:val="00621C05"/>
    <w:rsid w:val="006227DB"/>
    <w:rsid w:val="006235A4"/>
    <w:rsid w:val="00623E31"/>
    <w:rsid w:val="00623F78"/>
    <w:rsid w:val="00624DF1"/>
    <w:rsid w:val="00624FC1"/>
    <w:rsid w:val="006254B2"/>
    <w:rsid w:val="006313D3"/>
    <w:rsid w:val="006330E9"/>
    <w:rsid w:val="00633824"/>
    <w:rsid w:val="00633D90"/>
    <w:rsid w:val="0063499C"/>
    <w:rsid w:val="00634E40"/>
    <w:rsid w:val="006350F7"/>
    <w:rsid w:val="00635271"/>
    <w:rsid w:val="00635E75"/>
    <w:rsid w:val="00636892"/>
    <w:rsid w:val="00636A44"/>
    <w:rsid w:val="00636DDD"/>
    <w:rsid w:val="00637C16"/>
    <w:rsid w:val="00637F8A"/>
    <w:rsid w:val="00640ECF"/>
    <w:rsid w:val="00641BB9"/>
    <w:rsid w:val="00642975"/>
    <w:rsid w:val="00642C6E"/>
    <w:rsid w:val="00643896"/>
    <w:rsid w:val="006447DE"/>
    <w:rsid w:val="0064620B"/>
    <w:rsid w:val="0064622E"/>
    <w:rsid w:val="006465FF"/>
    <w:rsid w:val="0064785C"/>
    <w:rsid w:val="006509C9"/>
    <w:rsid w:val="006517C0"/>
    <w:rsid w:val="0065186A"/>
    <w:rsid w:val="00651F0A"/>
    <w:rsid w:val="0065249E"/>
    <w:rsid w:val="00652DBD"/>
    <w:rsid w:val="00652F2B"/>
    <w:rsid w:val="0065339D"/>
    <w:rsid w:val="00653E82"/>
    <w:rsid w:val="00653F3F"/>
    <w:rsid w:val="00654824"/>
    <w:rsid w:val="00655D14"/>
    <w:rsid w:val="00655D36"/>
    <w:rsid w:val="00656E58"/>
    <w:rsid w:val="00657F91"/>
    <w:rsid w:val="00660CF3"/>
    <w:rsid w:val="00661461"/>
    <w:rsid w:val="00661737"/>
    <w:rsid w:val="00661BF0"/>
    <w:rsid w:val="006628CD"/>
    <w:rsid w:val="0066321C"/>
    <w:rsid w:val="00663F51"/>
    <w:rsid w:val="006642F9"/>
    <w:rsid w:val="00664C27"/>
    <w:rsid w:val="00664E9F"/>
    <w:rsid w:val="006650CC"/>
    <w:rsid w:val="00665DF3"/>
    <w:rsid w:val="0066656A"/>
    <w:rsid w:val="00666F57"/>
    <w:rsid w:val="00667B48"/>
    <w:rsid w:val="00667CB4"/>
    <w:rsid w:val="00667EE9"/>
    <w:rsid w:val="0067320F"/>
    <w:rsid w:val="006733A3"/>
    <w:rsid w:val="006743A6"/>
    <w:rsid w:val="00674C1E"/>
    <w:rsid w:val="00675FDD"/>
    <w:rsid w:val="00676667"/>
    <w:rsid w:val="006770F3"/>
    <w:rsid w:val="00677FEA"/>
    <w:rsid w:val="00680242"/>
    <w:rsid w:val="00680608"/>
    <w:rsid w:val="00681571"/>
    <w:rsid w:val="00681A5A"/>
    <w:rsid w:val="00681C90"/>
    <w:rsid w:val="0068384C"/>
    <w:rsid w:val="00684B7D"/>
    <w:rsid w:val="00685876"/>
    <w:rsid w:val="006873D4"/>
    <w:rsid w:val="006876AE"/>
    <w:rsid w:val="00692961"/>
    <w:rsid w:val="006929CA"/>
    <w:rsid w:val="00692BB4"/>
    <w:rsid w:val="00693022"/>
    <w:rsid w:val="006930F8"/>
    <w:rsid w:val="006942B1"/>
    <w:rsid w:val="0069496C"/>
    <w:rsid w:val="00694C5F"/>
    <w:rsid w:val="00694FCE"/>
    <w:rsid w:val="006A0B89"/>
    <w:rsid w:val="006A0C11"/>
    <w:rsid w:val="006A232D"/>
    <w:rsid w:val="006A2758"/>
    <w:rsid w:val="006A2B11"/>
    <w:rsid w:val="006A3BE6"/>
    <w:rsid w:val="006A3DA3"/>
    <w:rsid w:val="006A5412"/>
    <w:rsid w:val="006A68C5"/>
    <w:rsid w:val="006A7146"/>
    <w:rsid w:val="006A7552"/>
    <w:rsid w:val="006B0D7B"/>
    <w:rsid w:val="006B207E"/>
    <w:rsid w:val="006B2E9D"/>
    <w:rsid w:val="006B5414"/>
    <w:rsid w:val="006B6698"/>
    <w:rsid w:val="006B6D38"/>
    <w:rsid w:val="006B7710"/>
    <w:rsid w:val="006B78F9"/>
    <w:rsid w:val="006C2B7D"/>
    <w:rsid w:val="006C3698"/>
    <w:rsid w:val="006C42E7"/>
    <w:rsid w:val="006C46F3"/>
    <w:rsid w:val="006C4AC6"/>
    <w:rsid w:val="006C5062"/>
    <w:rsid w:val="006C5B7C"/>
    <w:rsid w:val="006C5CE3"/>
    <w:rsid w:val="006C6D26"/>
    <w:rsid w:val="006C7399"/>
    <w:rsid w:val="006D01FA"/>
    <w:rsid w:val="006D0284"/>
    <w:rsid w:val="006D0432"/>
    <w:rsid w:val="006D07A2"/>
    <w:rsid w:val="006D0903"/>
    <w:rsid w:val="006D113B"/>
    <w:rsid w:val="006D2F30"/>
    <w:rsid w:val="006D2FE8"/>
    <w:rsid w:val="006D3408"/>
    <w:rsid w:val="006D41D1"/>
    <w:rsid w:val="006D62B6"/>
    <w:rsid w:val="006D6B6C"/>
    <w:rsid w:val="006D6DAC"/>
    <w:rsid w:val="006E00B9"/>
    <w:rsid w:val="006E01C5"/>
    <w:rsid w:val="006E0F5C"/>
    <w:rsid w:val="006E11C3"/>
    <w:rsid w:val="006E1405"/>
    <w:rsid w:val="006E14B9"/>
    <w:rsid w:val="006E20DC"/>
    <w:rsid w:val="006E2975"/>
    <w:rsid w:val="006E34F6"/>
    <w:rsid w:val="006E5C40"/>
    <w:rsid w:val="006E5CC8"/>
    <w:rsid w:val="006E5DD8"/>
    <w:rsid w:val="006E6424"/>
    <w:rsid w:val="006F0DBC"/>
    <w:rsid w:val="006F11D2"/>
    <w:rsid w:val="006F1302"/>
    <w:rsid w:val="006F14FB"/>
    <w:rsid w:val="006F37C8"/>
    <w:rsid w:val="006F394D"/>
    <w:rsid w:val="006F4B3F"/>
    <w:rsid w:val="006F4E08"/>
    <w:rsid w:val="006F79C5"/>
    <w:rsid w:val="007026FC"/>
    <w:rsid w:val="00703296"/>
    <w:rsid w:val="00703689"/>
    <w:rsid w:val="00704017"/>
    <w:rsid w:val="0070403C"/>
    <w:rsid w:val="00705179"/>
    <w:rsid w:val="007052FF"/>
    <w:rsid w:val="00705966"/>
    <w:rsid w:val="007079FF"/>
    <w:rsid w:val="00707FA7"/>
    <w:rsid w:val="00710073"/>
    <w:rsid w:val="007101D7"/>
    <w:rsid w:val="007102A2"/>
    <w:rsid w:val="007102F2"/>
    <w:rsid w:val="0071351B"/>
    <w:rsid w:val="0071351C"/>
    <w:rsid w:val="00713E63"/>
    <w:rsid w:val="00713F11"/>
    <w:rsid w:val="00715C06"/>
    <w:rsid w:val="00715CF1"/>
    <w:rsid w:val="0071619A"/>
    <w:rsid w:val="00716914"/>
    <w:rsid w:val="007169F7"/>
    <w:rsid w:val="00721D0C"/>
    <w:rsid w:val="00722F4A"/>
    <w:rsid w:val="007237A4"/>
    <w:rsid w:val="00723E88"/>
    <w:rsid w:val="007243A0"/>
    <w:rsid w:val="00724DF5"/>
    <w:rsid w:val="00725663"/>
    <w:rsid w:val="00725B83"/>
    <w:rsid w:val="00725E1F"/>
    <w:rsid w:val="0072607A"/>
    <w:rsid w:val="0072670A"/>
    <w:rsid w:val="0072673E"/>
    <w:rsid w:val="00726B9D"/>
    <w:rsid w:val="0072701B"/>
    <w:rsid w:val="00727365"/>
    <w:rsid w:val="007307BB"/>
    <w:rsid w:val="007309E6"/>
    <w:rsid w:val="00730FB8"/>
    <w:rsid w:val="0073149C"/>
    <w:rsid w:val="00731B41"/>
    <w:rsid w:val="0073472F"/>
    <w:rsid w:val="00734AED"/>
    <w:rsid w:val="007355DE"/>
    <w:rsid w:val="00735803"/>
    <w:rsid w:val="0073607F"/>
    <w:rsid w:val="0074018E"/>
    <w:rsid w:val="00740407"/>
    <w:rsid w:val="00741CFC"/>
    <w:rsid w:val="00742B74"/>
    <w:rsid w:val="00745E81"/>
    <w:rsid w:val="00746E73"/>
    <w:rsid w:val="00747DF3"/>
    <w:rsid w:val="00750326"/>
    <w:rsid w:val="007513C2"/>
    <w:rsid w:val="007515D1"/>
    <w:rsid w:val="0075232D"/>
    <w:rsid w:val="00752461"/>
    <w:rsid w:val="007539F2"/>
    <w:rsid w:val="007548FE"/>
    <w:rsid w:val="007550A2"/>
    <w:rsid w:val="0075543E"/>
    <w:rsid w:val="007557CF"/>
    <w:rsid w:val="0075654C"/>
    <w:rsid w:val="00756A2B"/>
    <w:rsid w:val="007612A6"/>
    <w:rsid w:val="007617B2"/>
    <w:rsid w:val="0076290C"/>
    <w:rsid w:val="007632A0"/>
    <w:rsid w:val="0076368B"/>
    <w:rsid w:val="00763AA8"/>
    <w:rsid w:val="00763D58"/>
    <w:rsid w:val="00763EB2"/>
    <w:rsid w:val="00765A5D"/>
    <w:rsid w:val="007660AD"/>
    <w:rsid w:val="00766A59"/>
    <w:rsid w:val="00766C49"/>
    <w:rsid w:val="00766D92"/>
    <w:rsid w:val="00767AF5"/>
    <w:rsid w:val="00767DAA"/>
    <w:rsid w:val="0077090F"/>
    <w:rsid w:val="007713F4"/>
    <w:rsid w:val="007714A2"/>
    <w:rsid w:val="00771C07"/>
    <w:rsid w:val="007723E9"/>
    <w:rsid w:val="00773639"/>
    <w:rsid w:val="00773EA9"/>
    <w:rsid w:val="00774B74"/>
    <w:rsid w:val="00774F3C"/>
    <w:rsid w:val="007764AB"/>
    <w:rsid w:val="0077685D"/>
    <w:rsid w:val="0077696E"/>
    <w:rsid w:val="00777454"/>
    <w:rsid w:val="00780B78"/>
    <w:rsid w:val="00781A61"/>
    <w:rsid w:val="007828CA"/>
    <w:rsid w:val="00782DF2"/>
    <w:rsid w:val="007851AE"/>
    <w:rsid w:val="00785533"/>
    <w:rsid w:val="00785630"/>
    <w:rsid w:val="00786852"/>
    <w:rsid w:val="00790C2A"/>
    <w:rsid w:val="00791368"/>
    <w:rsid w:val="00795D1B"/>
    <w:rsid w:val="00797673"/>
    <w:rsid w:val="00797C46"/>
    <w:rsid w:val="007A16FE"/>
    <w:rsid w:val="007A35AB"/>
    <w:rsid w:val="007A365A"/>
    <w:rsid w:val="007A3A10"/>
    <w:rsid w:val="007A3A5A"/>
    <w:rsid w:val="007A3EC3"/>
    <w:rsid w:val="007A4778"/>
    <w:rsid w:val="007A4C12"/>
    <w:rsid w:val="007A4F85"/>
    <w:rsid w:val="007A5556"/>
    <w:rsid w:val="007A5F1F"/>
    <w:rsid w:val="007A6B92"/>
    <w:rsid w:val="007A6BC9"/>
    <w:rsid w:val="007A776D"/>
    <w:rsid w:val="007B03BF"/>
    <w:rsid w:val="007B0CEB"/>
    <w:rsid w:val="007B2A23"/>
    <w:rsid w:val="007B312F"/>
    <w:rsid w:val="007B3569"/>
    <w:rsid w:val="007B3833"/>
    <w:rsid w:val="007B42FC"/>
    <w:rsid w:val="007B5A19"/>
    <w:rsid w:val="007B5D0B"/>
    <w:rsid w:val="007B6280"/>
    <w:rsid w:val="007B65D5"/>
    <w:rsid w:val="007B74D3"/>
    <w:rsid w:val="007B7AAD"/>
    <w:rsid w:val="007B7C6D"/>
    <w:rsid w:val="007B7FCA"/>
    <w:rsid w:val="007C17E2"/>
    <w:rsid w:val="007C26B6"/>
    <w:rsid w:val="007C2B02"/>
    <w:rsid w:val="007C32E2"/>
    <w:rsid w:val="007C56F7"/>
    <w:rsid w:val="007C5A69"/>
    <w:rsid w:val="007C63EA"/>
    <w:rsid w:val="007C6E8F"/>
    <w:rsid w:val="007C7CF4"/>
    <w:rsid w:val="007D00B9"/>
    <w:rsid w:val="007D0260"/>
    <w:rsid w:val="007D13F8"/>
    <w:rsid w:val="007D21ED"/>
    <w:rsid w:val="007D2DF6"/>
    <w:rsid w:val="007D34AD"/>
    <w:rsid w:val="007D389B"/>
    <w:rsid w:val="007D7A21"/>
    <w:rsid w:val="007D7B0D"/>
    <w:rsid w:val="007D7B5A"/>
    <w:rsid w:val="007E0201"/>
    <w:rsid w:val="007E0DD3"/>
    <w:rsid w:val="007E1D50"/>
    <w:rsid w:val="007E263C"/>
    <w:rsid w:val="007E2726"/>
    <w:rsid w:val="007E2874"/>
    <w:rsid w:val="007E35FC"/>
    <w:rsid w:val="007E38A4"/>
    <w:rsid w:val="007E4173"/>
    <w:rsid w:val="007E4610"/>
    <w:rsid w:val="007E4A7F"/>
    <w:rsid w:val="007E511C"/>
    <w:rsid w:val="007E56C0"/>
    <w:rsid w:val="007E5B6D"/>
    <w:rsid w:val="007F1673"/>
    <w:rsid w:val="007F17C5"/>
    <w:rsid w:val="007F212A"/>
    <w:rsid w:val="007F2551"/>
    <w:rsid w:val="007F4142"/>
    <w:rsid w:val="007F5B47"/>
    <w:rsid w:val="007F62EB"/>
    <w:rsid w:val="007F6B31"/>
    <w:rsid w:val="007F7635"/>
    <w:rsid w:val="008001BC"/>
    <w:rsid w:val="00800E94"/>
    <w:rsid w:val="008025B9"/>
    <w:rsid w:val="00804684"/>
    <w:rsid w:val="00804CCB"/>
    <w:rsid w:val="008052E7"/>
    <w:rsid w:val="00805474"/>
    <w:rsid w:val="00805868"/>
    <w:rsid w:val="00805886"/>
    <w:rsid w:val="00805A8F"/>
    <w:rsid w:val="00805CB5"/>
    <w:rsid w:val="0080666F"/>
    <w:rsid w:val="00807118"/>
    <w:rsid w:val="008078E2"/>
    <w:rsid w:val="00810475"/>
    <w:rsid w:val="00810D1D"/>
    <w:rsid w:val="00811859"/>
    <w:rsid w:val="00811D1F"/>
    <w:rsid w:val="0081288D"/>
    <w:rsid w:val="00813244"/>
    <w:rsid w:val="008135C1"/>
    <w:rsid w:val="00813A6B"/>
    <w:rsid w:val="008142FB"/>
    <w:rsid w:val="00814465"/>
    <w:rsid w:val="0081456F"/>
    <w:rsid w:val="00814660"/>
    <w:rsid w:val="00814BA4"/>
    <w:rsid w:val="00814DF6"/>
    <w:rsid w:val="00815127"/>
    <w:rsid w:val="0081580E"/>
    <w:rsid w:val="00815C15"/>
    <w:rsid w:val="00816736"/>
    <w:rsid w:val="00816C25"/>
    <w:rsid w:val="00820E18"/>
    <w:rsid w:val="0082217E"/>
    <w:rsid w:val="00823433"/>
    <w:rsid w:val="00823861"/>
    <w:rsid w:val="00823E80"/>
    <w:rsid w:val="00824551"/>
    <w:rsid w:val="00825371"/>
    <w:rsid w:val="008257FF"/>
    <w:rsid w:val="008262D1"/>
    <w:rsid w:val="008263EC"/>
    <w:rsid w:val="00826FC1"/>
    <w:rsid w:val="00827D52"/>
    <w:rsid w:val="00830906"/>
    <w:rsid w:val="0083143E"/>
    <w:rsid w:val="00832480"/>
    <w:rsid w:val="00833DDE"/>
    <w:rsid w:val="00834859"/>
    <w:rsid w:val="008348C2"/>
    <w:rsid w:val="008350D9"/>
    <w:rsid w:val="008373CF"/>
    <w:rsid w:val="00837BD6"/>
    <w:rsid w:val="0084074E"/>
    <w:rsid w:val="00840BEC"/>
    <w:rsid w:val="00841342"/>
    <w:rsid w:val="00842809"/>
    <w:rsid w:val="008459D8"/>
    <w:rsid w:val="00845AB1"/>
    <w:rsid w:val="00845AE8"/>
    <w:rsid w:val="00846D33"/>
    <w:rsid w:val="00847CB9"/>
    <w:rsid w:val="00847EBF"/>
    <w:rsid w:val="008524E6"/>
    <w:rsid w:val="00852A7F"/>
    <w:rsid w:val="008535FB"/>
    <w:rsid w:val="00853FDE"/>
    <w:rsid w:val="00854B12"/>
    <w:rsid w:val="008553DD"/>
    <w:rsid w:val="008560B4"/>
    <w:rsid w:val="00857FD1"/>
    <w:rsid w:val="00860DA8"/>
    <w:rsid w:val="00861315"/>
    <w:rsid w:val="00862144"/>
    <w:rsid w:val="00862C63"/>
    <w:rsid w:val="00863194"/>
    <w:rsid w:val="00866267"/>
    <w:rsid w:val="008663A9"/>
    <w:rsid w:val="008676F1"/>
    <w:rsid w:val="008710E1"/>
    <w:rsid w:val="00871C65"/>
    <w:rsid w:val="00872115"/>
    <w:rsid w:val="0087348C"/>
    <w:rsid w:val="00873E4A"/>
    <w:rsid w:val="008745EF"/>
    <w:rsid w:val="00875F09"/>
    <w:rsid w:val="00875F93"/>
    <w:rsid w:val="008768AC"/>
    <w:rsid w:val="00880B37"/>
    <w:rsid w:val="00880DFE"/>
    <w:rsid w:val="008813CA"/>
    <w:rsid w:val="00881FD3"/>
    <w:rsid w:val="00882EB5"/>
    <w:rsid w:val="008831CF"/>
    <w:rsid w:val="00883F7E"/>
    <w:rsid w:val="0088427F"/>
    <w:rsid w:val="00884523"/>
    <w:rsid w:val="00884F0D"/>
    <w:rsid w:val="008854D7"/>
    <w:rsid w:val="008855E3"/>
    <w:rsid w:val="00885828"/>
    <w:rsid w:val="00886CB8"/>
    <w:rsid w:val="00890821"/>
    <w:rsid w:val="00890A75"/>
    <w:rsid w:val="008919F2"/>
    <w:rsid w:val="00891C0A"/>
    <w:rsid w:val="00894BDC"/>
    <w:rsid w:val="0089644C"/>
    <w:rsid w:val="00896F87"/>
    <w:rsid w:val="00897A32"/>
    <w:rsid w:val="00897AF9"/>
    <w:rsid w:val="008A0325"/>
    <w:rsid w:val="008A0F16"/>
    <w:rsid w:val="008A1DBA"/>
    <w:rsid w:val="008A20A6"/>
    <w:rsid w:val="008A2D7E"/>
    <w:rsid w:val="008A2E34"/>
    <w:rsid w:val="008A310A"/>
    <w:rsid w:val="008A364D"/>
    <w:rsid w:val="008A3673"/>
    <w:rsid w:val="008A372C"/>
    <w:rsid w:val="008A41C0"/>
    <w:rsid w:val="008A4477"/>
    <w:rsid w:val="008A4880"/>
    <w:rsid w:val="008A4CC9"/>
    <w:rsid w:val="008A5050"/>
    <w:rsid w:val="008A5094"/>
    <w:rsid w:val="008A653B"/>
    <w:rsid w:val="008A6777"/>
    <w:rsid w:val="008A7B96"/>
    <w:rsid w:val="008A7F9B"/>
    <w:rsid w:val="008B0D2E"/>
    <w:rsid w:val="008B22A8"/>
    <w:rsid w:val="008B2646"/>
    <w:rsid w:val="008B3093"/>
    <w:rsid w:val="008B361E"/>
    <w:rsid w:val="008B4463"/>
    <w:rsid w:val="008B4860"/>
    <w:rsid w:val="008B48E8"/>
    <w:rsid w:val="008B5B76"/>
    <w:rsid w:val="008B6FE8"/>
    <w:rsid w:val="008B7173"/>
    <w:rsid w:val="008B72BD"/>
    <w:rsid w:val="008B77D4"/>
    <w:rsid w:val="008C136C"/>
    <w:rsid w:val="008C1E53"/>
    <w:rsid w:val="008C2A40"/>
    <w:rsid w:val="008C2AF9"/>
    <w:rsid w:val="008C31C7"/>
    <w:rsid w:val="008C44BB"/>
    <w:rsid w:val="008C4BED"/>
    <w:rsid w:val="008C5624"/>
    <w:rsid w:val="008C56C6"/>
    <w:rsid w:val="008C6AB8"/>
    <w:rsid w:val="008C6DEC"/>
    <w:rsid w:val="008C71D8"/>
    <w:rsid w:val="008C720D"/>
    <w:rsid w:val="008C730F"/>
    <w:rsid w:val="008C78B9"/>
    <w:rsid w:val="008D06B8"/>
    <w:rsid w:val="008D0FEB"/>
    <w:rsid w:val="008D166D"/>
    <w:rsid w:val="008D2FAB"/>
    <w:rsid w:val="008D3007"/>
    <w:rsid w:val="008D3FC0"/>
    <w:rsid w:val="008D5050"/>
    <w:rsid w:val="008D6E4B"/>
    <w:rsid w:val="008E03FB"/>
    <w:rsid w:val="008E1428"/>
    <w:rsid w:val="008E1A0D"/>
    <w:rsid w:val="008E2A0B"/>
    <w:rsid w:val="008E2D31"/>
    <w:rsid w:val="008E3046"/>
    <w:rsid w:val="008E3630"/>
    <w:rsid w:val="008E3962"/>
    <w:rsid w:val="008E42F5"/>
    <w:rsid w:val="008E4E95"/>
    <w:rsid w:val="008E5132"/>
    <w:rsid w:val="008E5DC6"/>
    <w:rsid w:val="008E63AD"/>
    <w:rsid w:val="008E710C"/>
    <w:rsid w:val="008E7413"/>
    <w:rsid w:val="008E77E5"/>
    <w:rsid w:val="008F038B"/>
    <w:rsid w:val="008F0842"/>
    <w:rsid w:val="008F0889"/>
    <w:rsid w:val="008F0D1F"/>
    <w:rsid w:val="008F18BA"/>
    <w:rsid w:val="008F22AB"/>
    <w:rsid w:val="008F28EB"/>
    <w:rsid w:val="008F2A92"/>
    <w:rsid w:val="008F3AFE"/>
    <w:rsid w:val="008F3C57"/>
    <w:rsid w:val="008F4119"/>
    <w:rsid w:val="008F4915"/>
    <w:rsid w:val="008F4A9F"/>
    <w:rsid w:val="008F4E3E"/>
    <w:rsid w:val="008F58B4"/>
    <w:rsid w:val="008F5FFE"/>
    <w:rsid w:val="008F611E"/>
    <w:rsid w:val="008F768F"/>
    <w:rsid w:val="008F7766"/>
    <w:rsid w:val="008F7B54"/>
    <w:rsid w:val="00901AFA"/>
    <w:rsid w:val="009023CF"/>
    <w:rsid w:val="00902A67"/>
    <w:rsid w:val="00902B70"/>
    <w:rsid w:val="009031DC"/>
    <w:rsid w:val="00903913"/>
    <w:rsid w:val="00903DD4"/>
    <w:rsid w:val="00903F68"/>
    <w:rsid w:val="00904AC1"/>
    <w:rsid w:val="00904C37"/>
    <w:rsid w:val="00904D84"/>
    <w:rsid w:val="00905908"/>
    <w:rsid w:val="00906639"/>
    <w:rsid w:val="00906673"/>
    <w:rsid w:val="00906C7F"/>
    <w:rsid w:val="00910192"/>
    <w:rsid w:val="0091042B"/>
    <w:rsid w:val="0091070A"/>
    <w:rsid w:val="00911249"/>
    <w:rsid w:val="0091242C"/>
    <w:rsid w:val="00913C90"/>
    <w:rsid w:val="0091605B"/>
    <w:rsid w:val="00920217"/>
    <w:rsid w:val="009208E0"/>
    <w:rsid w:val="00921427"/>
    <w:rsid w:val="0092230F"/>
    <w:rsid w:val="0092274A"/>
    <w:rsid w:val="00923BCA"/>
    <w:rsid w:val="00924376"/>
    <w:rsid w:val="009245DB"/>
    <w:rsid w:val="00925071"/>
    <w:rsid w:val="009251AC"/>
    <w:rsid w:val="00925683"/>
    <w:rsid w:val="00925A65"/>
    <w:rsid w:val="00925F8F"/>
    <w:rsid w:val="00930511"/>
    <w:rsid w:val="0093154B"/>
    <w:rsid w:val="009319B3"/>
    <w:rsid w:val="009319B7"/>
    <w:rsid w:val="00931D33"/>
    <w:rsid w:val="00933CD2"/>
    <w:rsid w:val="00934019"/>
    <w:rsid w:val="00934781"/>
    <w:rsid w:val="00935723"/>
    <w:rsid w:val="00936577"/>
    <w:rsid w:val="00936672"/>
    <w:rsid w:val="00936688"/>
    <w:rsid w:val="0094016A"/>
    <w:rsid w:val="0094033D"/>
    <w:rsid w:val="009407D0"/>
    <w:rsid w:val="00940AAE"/>
    <w:rsid w:val="009416BF"/>
    <w:rsid w:val="00942509"/>
    <w:rsid w:val="00943367"/>
    <w:rsid w:val="0094387D"/>
    <w:rsid w:val="009438F2"/>
    <w:rsid w:val="00943C01"/>
    <w:rsid w:val="00945D78"/>
    <w:rsid w:val="009467D0"/>
    <w:rsid w:val="00946CCD"/>
    <w:rsid w:val="009472C9"/>
    <w:rsid w:val="00951A26"/>
    <w:rsid w:val="00952947"/>
    <w:rsid w:val="00953340"/>
    <w:rsid w:val="00953D81"/>
    <w:rsid w:val="00953F9A"/>
    <w:rsid w:val="00954805"/>
    <w:rsid w:val="009548F8"/>
    <w:rsid w:val="00954CC3"/>
    <w:rsid w:val="00955F7F"/>
    <w:rsid w:val="009568A6"/>
    <w:rsid w:val="00960FBC"/>
    <w:rsid w:val="00962C5A"/>
    <w:rsid w:val="00963633"/>
    <w:rsid w:val="00963D1A"/>
    <w:rsid w:val="00964029"/>
    <w:rsid w:val="0096437D"/>
    <w:rsid w:val="00964605"/>
    <w:rsid w:val="0096476B"/>
    <w:rsid w:val="00964798"/>
    <w:rsid w:val="00964C1A"/>
    <w:rsid w:val="009659C6"/>
    <w:rsid w:val="00970ECC"/>
    <w:rsid w:val="00971561"/>
    <w:rsid w:val="00971E03"/>
    <w:rsid w:val="00971E9C"/>
    <w:rsid w:val="009725F3"/>
    <w:rsid w:val="0097299D"/>
    <w:rsid w:val="00972AFF"/>
    <w:rsid w:val="00975C82"/>
    <w:rsid w:val="009763C0"/>
    <w:rsid w:val="00977AF8"/>
    <w:rsid w:val="0098003F"/>
    <w:rsid w:val="009802BD"/>
    <w:rsid w:val="00980F79"/>
    <w:rsid w:val="009811F3"/>
    <w:rsid w:val="00981958"/>
    <w:rsid w:val="00982224"/>
    <w:rsid w:val="00982248"/>
    <w:rsid w:val="00983406"/>
    <w:rsid w:val="00984873"/>
    <w:rsid w:val="009848A9"/>
    <w:rsid w:val="009856F0"/>
    <w:rsid w:val="00985AC5"/>
    <w:rsid w:val="00985E5D"/>
    <w:rsid w:val="00986998"/>
    <w:rsid w:val="00986F27"/>
    <w:rsid w:val="009871D8"/>
    <w:rsid w:val="00991435"/>
    <w:rsid w:val="009923FB"/>
    <w:rsid w:val="009924F5"/>
    <w:rsid w:val="00992E31"/>
    <w:rsid w:val="00992ECC"/>
    <w:rsid w:val="009936C4"/>
    <w:rsid w:val="009938E5"/>
    <w:rsid w:val="00993F81"/>
    <w:rsid w:val="009946BF"/>
    <w:rsid w:val="00994EDD"/>
    <w:rsid w:val="00995117"/>
    <w:rsid w:val="00995274"/>
    <w:rsid w:val="009960F3"/>
    <w:rsid w:val="00996F2A"/>
    <w:rsid w:val="009974B4"/>
    <w:rsid w:val="009A3241"/>
    <w:rsid w:val="009A3947"/>
    <w:rsid w:val="009A4F08"/>
    <w:rsid w:val="009A52A5"/>
    <w:rsid w:val="009A5CF6"/>
    <w:rsid w:val="009A5D5D"/>
    <w:rsid w:val="009A66AB"/>
    <w:rsid w:val="009A66D9"/>
    <w:rsid w:val="009A6D72"/>
    <w:rsid w:val="009A6EB8"/>
    <w:rsid w:val="009A6FB2"/>
    <w:rsid w:val="009B0459"/>
    <w:rsid w:val="009B13C3"/>
    <w:rsid w:val="009B17C5"/>
    <w:rsid w:val="009B310C"/>
    <w:rsid w:val="009B3258"/>
    <w:rsid w:val="009B33A1"/>
    <w:rsid w:val="009B3A7A"/>
    <w:rsid w:val="009B3F4D"/>
    <w:rsid w:val="009B42FF"/>
    <w:rsid w:val="009B44E7"/>
    <w:rsid w:val="009B5206"/>
    <w:rsid w:val="009B64BB"/>
    <w:rsid w:val="009B70F6"/>
    <w:rsid w:val="009B72A7"/>
    <w:rsid w:val="009C01AE"/>
    <w:rsid w:val="009C1320"/>
    <w:rsid w:val="009C1340"/>
    <w:rsid w:val="009C1856"/>
    <w:rsid w:val="009C1968"/>
    <w:rsid w:val="009C242D"/>
    <w:rsid w:val="009C36D2"/>
    <w:rsid w:val="009C4668"/>
    <w:rsid w:val="009C62A4"/>
    <w:rsid w:val="009C755C"/>
    <w:rsid w:val="009D014D"/>
    <w:rsid w:val="009D043F"/>
    <w:rsid w:val="009D0DA8"/>
    <w:rsid w:val="009D10D8"/>
    <w:rsid w:val="009D1653"/>
    <w:rsid w:val="009D1685"/>
    <w:rsid w:val="009D1991"/>
    <w:rsid w:val="009D20E2"/>
    <w:rsid w:val="009D258F"/>
    <w:rsid w:val="009D3295"/>
    <w:rsid w:val="009D4185"/>
    <w:rsid w:val="009D4312"/>
    <w:rsid w:val="009D4697"/>
    <w:rsid w:val="009D4A15"/>
    <w:rsid w:val="009D534D"/>
    <w:rsid w:val="009D5EBE"/>
    <w:rsid w:val="009D6151"/>
    <w:rsid w:val="009D637E"/>
    <w:rsid w:val="009D792E"/>
    <w:rsid w:val="009E01A9"/>
    <w:rsid w:val="009E0A51"/>
    <w:rsid w:val="009E13A6"/>
    <w:rsid w:val="009E161F"/>
    <w:rsid w:val="009E1BA8"/>
    <w:rsid w:val="009E1E63"/>
    <w:rsid w:val="009E2483"/>
    <w:rsid w:val="009E2524"/>
    <w:rsid w:val="009E2A2F"/>
    <w:rsid w:val="009E2A3E"/>
    <w:rsid w:val="009E3840"/>
    <w:rsid w:val="009E419A"/>
    <w:rsid w:val="009E4AAE"/>
    <w:rsid w:val="009E545C"/>
    <w:rsid w:val="009E5B2D"/>
    <w:rsid w:val="009E5EDC"/>
    <w:rsid w:val="009E66BB"/>
    <w:rsid w:val="009E7004"/>
    <w:rsid w:val="009E745E"/>
    <w:rsid w:val="009E7842"/>
    <w:rsid w:val="009E7CD2"/>
    <w:rsid w:val="009F0DCF"/>
    <w:rsid w:val="009F1289"/>
    <w:rsid w:val="009F34BB"/>
    <w:rsid w:val="009F4057"/>
    <w:rsid w:val="009F46E8"/>
    <w:rsid w:val="009F4AB0"/>
    <w:rsid w:val="009F6BA9"/>
    <w:rsid w:val="009F7C08"/>
    <w:rsid w:val="009F7DAC"/>
    <w:rsid w:val="009F7E2B"/>
    <w:rsid w:val="00A000D1"/>
    <w:rsid w:val="00A00441"/>
    <w:rsid w:val="00A01299"/>
    <w:rsid w:val="00A02D4E"/>
    <w:rsid w:val="00A02E8C"/>
    <w:rsid w:val="00A035E3"/>
    <w:rsid w:val="00A038E9"/>
    <w:rsid w:val="00A03AAE"/>
    <w:rsid w:val="00A04341"/>
    <w:rsid w:val="00A04AE1"/>
    <w:rsid w:val="00A06E37"/>
    <w:rsid w:val="00A073DA"/>
    <w:rsid w:val="00A07A6B"/>
    <w:rsid w:val="00A1049A"/>
    <w:rsid w:val="00A105F4"/>
    <w:rsid w:val="00A1139B"/>
    <w:rsid w:val="00A117E0"/>
    <w:rsid w:val="00A122B9"/>
    <w:rsid w:val="00A13339"/>
    <w:rsid w:val="00A1386D"/>
    <w:rsid w:val="00A139A0"/>
    <w:rsid w:val="00A13B7F"/>
    <w:rsid w:val="00A1401D"/>
    <w:rsid w:val="00A14608"/>
    <w:rsid w:val="00A157AE"/>
    <w:rsid w:val="00A15DDA"/>
    <w:rsid w:val="00A15F52"/>
    <w:rsid w:val="00A1751A"/>
    <w:rsid w:val="00A175A9"/>
    <w:rsid w:val="00A21E95"/>
    <w:rsid w:val="00A21EBB"/>
    <w:rsid w:val="00A22C71"/>
    <w:rsid w:val="00A24A7C"/>
    <w:rsid w:val="00A24F4B"/>
    <w:rsid w:val="00A2604F"/>
    <w:rsid w:val="00A272BC"/>
    <w:rsid w:val="00A27C57"/>
    <w:rsid w:val="00A306D7"/>
    <w:rsid w:val="00A31156"/>
    <w:rsid w:val="00A31F26"/>
    <w:rsid w:val="00A32253"/>
    <w:rsid w:val="00A32A4F"/>
    <w:rsid w:val="00A32FD8"/>
    <w:rsid w:val="00A33739"/>
    <w:rsid w:val="00A33A00"/>
    <w:rsid w:val="00A352F3"/>
    <w:rsid w:val="00A35E91"/>
    <w:rsid w:val="00A36941"/>
    <w:rsid w:val="00A400C1"/>
    <w:rsid w:val="00A40227"/>
    <w:rsid w:val="00A40339"/>
    <w:rsid w:val="00A4079F"/>
    <w:rsid w:val="00A40FB1"/>
    <w:rsid w:val="00A41394"/>
    <w:rsid w:val="00A416BB"/>
    <w:rsid w:val="00A4212F"/>
    <w:rsid w:val="00A435EF"/>
    <w:rsid w:val="00A43EFA"/>
    <w:rsid w:val="00A43FCB"/>
    <w:rsid w:val="00A44134"/>
    <w:rsid w:val="00A4416D"/>
    <w:rsid w:val="00A4764A"/>
    <w:rsid w:val="00A50DB6"/>
    <w:rsid w:val="00A5143B"/>
    <w:rsid w:val="00A514F6"/>
    <w:rsid w:val="00A5169D"/>
    <w:rsid w:val="00A534B3"/>
    <w:rsid w:val="00A541A8"/>
    <w:rsid w:val="00A54F79"/>
    <w:rsid w:val="00A551D0"/>
    <w:rsid w:val="00A55B72"/>
    <w:rsid w:val="00A57271"/>
    <w:rsid w:val="00A57446"/>
    <w:rsid w:val="00A61461"/>
    <w:rsid w:val="00A61BC3"/>
    <w:rsid w:val="00A62257"/>
    <w:rsid w:val="00A63359"/>
    <w:rsid w:val="00A64C67"/>
    <w:rsid w:val="00A6504F"/>
    <w:rsid w:val="00A655F3"/>
    <w:rsid w:val="00A6612B"/>
    <w:rsid w:val="00A67B3B"/>
    <w:rsid w:val="00A709CB"/>
    <w:rsid w:val="00A70CB6"/>
    <w:rsid w:val="00A710BD"/>
    <w:rsid w:val="00A73978"/>
    <w:rsid w:val="00A73DED"/>
    <w:rsid w:val="00A740DF"/>
    <w:rsid w:val="00A75758"/>
    <w:rsid w:val="00A76A35"/>
    <w:rsid w:val="00A778B8"/>
    <w:rsid w:val="00A8072A"/>
    <w:rsid w:val="00A82120"/>
    <w:rsid w:val="00A829A9"/>
    <w:rsid w:val="00A82DD4"/>
    <w:rsid w:val="00A831EA"/>
    <w:rsid w:val="00A84CBD"/>
    <w:rsid w:val="00A85640"/>
    <w:rsid w:val="00A87606"/>
    <w:rsid w:val="00A90093"/>
    <w:rsid w:val="00A91EE5"/>
    <w:rsid w:val="00A91FA4"/>
    <w:rsid w:val="00A9259A"/>
    <w:rsid w:val="00A9287D"/>
    <w:rsid w:val="00A93236"/>
    <w:rsid w:val="00A93D5A"/>
    <w:rsid w:val="00A94DC5"/>
    <w:rsid w:val="00A94E0A"/>
    <w:rsid w:val="00A9506F"/>
    <w:rsid w:val="00A95D20"/>
    <w:rsid w:val="00A97264"/>
    <w:rsid w:val="00A97876"/>
    <w:rsid w:val="00AA0A4D"/>
    <w:rsid w:val="00AA329A"/>
    <w:rsid w:val="00AA3D7C"/>
    <w:rsid w:val="00AA4BB7"/>
    <w:rsid w:val="00AA55AB"/>
    <w:rsid w:val="00AA55CC"/>
    <w:rsid w:val="00AA6292"/>
    <w:rsid w:val="00AA69CE"/>
    <w:rsid w:val="00AA7E95"/>
    <w:rsid w:val="00AB0054"/>
    <w:rsid w:val="00AB0335"/>
    <w:rsid w:val="00AB0859"/>
    <w:rsid w:val="00AB26F6"/>
    <w:rsid w:val="00AB27FD"/>
    <w:rsid w:val="00AB2998"/>
    <w:rsid w:val="00AB446F"/>
    <w:rsid w:val="00AB4967"/>
    <w:rsid w:val="00AB4ACF"/>
    <w:rsid w:val="00AB4DA1"/>
    <w:rsid w:val="00AB4E00"/>
    <w:rsid w:val="00AB586E"/>
    <w:rsid w:val="00AB5B67"/>
    <w:rsid w:val="00AB6270"/>
    <w:rsid w:val="00AB6F46"/>
    <w:rsid w:val="00AC0188"/>
    <w:rsid w:val="00AC03FF"/>
    <w:rsid w:val="00AC0437"/>
    <w:rsid w:val="00AC04BE"/>
    <w:rsid w:val="00AC1007"/>
    <w:rsid w:val="00AC1A1C"/>
    <w:rsid w:val="00AC2825"/>
    <w:rsid w:val="00AC3287"/>
    <w:rsid w:val="00AC3588"/>
    <w:rsid w:val="00AC3B72"/>
    <w:rsid w:val="00AC49A5"/>
    <w:rsid w:val="00AC4B12"/>
    <w:rsid w:val="00AC5FA7"/>
    <w:rsid w:val="00AC733B"/>
    <w:rsid w:val="00AC73FE"/>
    <w:rsid w:val="00AD0353"/>
    <w:rsid w:val="00AD06DA"/>
    <w:rsid w:val="00AD2B0D"/>
    <w:rsid w:val="00AD3ACF"/>
    <w:rsid w:val="00AD41A8"/>
    <w:rsid w:val="00AD45FD"/>
    <w:rsid w:val="00AD54DE"/>
    <w:rsid w:val="00AD5575"/>
    <w:rsid w:val="00AD6553"/>
    <w:rsid w:val="00AE039F"/>
    <w:rsid w:val="00AE1AD1"/>
    <w:rsid w:val="00AE3C52"/>
    <w:rsid w:val="00AE3E25"/>
    <w:rsid w:val="00AE4285"/>
    <w:rsid w:val="00AE4812"/>
    <w:rsid w:val="00AE59A8"/>
    <w:rsid w:val="00AE62A0"/>
    <w:rsid w:val="00AE66A3"/>
    <w:rsid w:val="00AE6D17"/>
    <w:rsid w:val="00AE78C6"/>
    <w:rsid w:val="00AE7A8C"/>
    <w:rsid w:val="00AF03FB"/>
    <w:rsid w:val="00AF061C"/>
    <w:rsid w:val="00AF10D3"/>
    <w:rsid w:val="00AF22DB"/>
    <w:rsid w:val="00AF248A"/>
    <w:rsid w:val="00AF2A9F"/>
    <w:rsid w:val="00AF3647"/>
    <w:rsid w:val="00AF3662"/>
    <w:rsid w:val="00AF4127"/>
    <w:rsid w:val="00AF4A23"/>
    <w:rsid w:val="00AF4E5F"/>
    <w:rsid w:val="00AF4E97"/>
    <w:rsid w:val="00AF7CA4"/>
    <w:rsid w:val="00AF7D1A"/>
    <w:rsid w:val="00B00530"/>
    <w:rsid w:val="00B0113F"/>
    <w:rsid w:val="00B01D62"/>
    <w:rsid w:val="00B02C46"/>
    <w:rsid w:val="00B03478"/>
    <w:rsid w:val="00B04000"/>
    <w:rsid w:val="00B05148"/>
    <w:rsid w:val="00B057B1"/>
    <w:rsid w:val="00B05829"/>
    <w:rsid w:val="00B05895"/>
    <w:rsid w:val="00B0592F"/>
    <w:rsid w:val="00B069BC"/>
    <w:rsid w:val="00B07915"/>
    <w:rsid w:val="00B07B67"/>
    <w:rsid w:val="00B11167"/>
    <w:rsid w:val="00B1124B"/>
    <w:rsid w:val="00B11465"/>
    <w:rsid w:val="00B1152F"/>
    <w:rsid w:val="00B11D9C"/>
    <w:rsid w:val="00B11EFD"/>
    <w:rsid w:val="00B12385"/>
    <w:rsid w:val="00B12B55"/>
    <w:rsid w:val="00B14488"/>
    <w:rsid w:val="00B14B19"/>
    <w:rsid w:val="00B17234"/>
    <w:rsid w:val="00B17BE9"/>
    <w:rsid w:val="00B20352"/>
    <w:rsid w:val="00B217E8"/>
    <w:rsid w:val="00B226EA"/>
    <w:rsid w:val="00B22989"/>
    <w:rsid w:val="00B22E36"/>
    <w:rsid w:val="00B22F69"/>
    <w:rsid w:val="00B2336A"/>
    <w:rsid w:val="00B233B0"/>
    <w:rsid w:val="00B23820"/>
    <w:rsid w:val="00B239A7"/>
    <w:rsid w:val="00B23A8F"/>
    <w:rsid w:val="00B23E69"/>
    <w:rsid w:val="00B24435"/>
    <w:rsid w:val="00B24838"/>
    <w:rsid w:val="00B24B9F"/>
    <w:rsid w:val="00B25CE9"/>
    <w:rsid w:val="00B26E50"/>
    <w:rsid w:val="00B272B8"/>
    <w:rsid w:val="00B30708"/>
    <w:rsid w:val="00B32965"/>
    <w:rsid w:val="00B32A63"/>
    <w:rsid w:val="00B32AC1"/>
    <w:rsid w:val="00B33587"/>
    <w:rsid w:val="00B338DA"/>
    <w:rsid w:val="00B33BE9"/>
    <w:rsid w:val="00B33FF0"/>
    <w:rsid w:val="00B340D9"/>
    <w:rsid w:val="00B34C71"/>
    <w:rsid w:val="00B34EF0"/>
    <w:rsid w:val="00B351BF"/>
    <w:rsid w:val="00B36E71"/>
    <w:rsid w:val="00B37E1F"/>
    <w:rsid w:val="00B41786"/>
    <w:rsid w:val="00B42955"/>
    <w:rsid w:val="00B42AB4"/>
    <w:rsid w:val="00B42D3F"/>
    <w:rsid w:val="00B4381E"/>
    <w:rsid w:val="00B439D0"/>
    <w:rsid w:val="00B45C6F"/>
    <w:rsid w:val="00B47634"/>
    <w:rsid w:val="00B47C15"/>
    <w:rsid w:val="00B47EA3"/>
    <w:rsid w:val="00B50423"/>
    <w:rsid w:val="00B50BEA"/>
    <w:rsid w:val="00B5119E"/>
    <w:rsid w:val="00B5156B"/>
    <w:rsid w:val="00B52669"/>
    <w:rsid w:val="00B53308"/>
    <w:rsid w:val="00B53F6A"/>
    <w:rsid w:val="00B543E5"/>
    <w:rsid w:val="00B54627"/>
    <w:rsid w:val="00B54A00"/>
    <w:rsid w:val="00B5503C"/>
    <w:rsid w:val="00B55A37"/>
    <w:rsid w:val="00B566A7"/>
    <w:rsid w:val="00B56BA4"/>
    <w:rsid w:val="00B57135"/>
    <w:rsid w:val="00B57136"/>
    <w:rsid w:val="00B60060"/>
    <w:rsid w:val="00B6063C"/>
    <w:rsid w:val="00B60D86"/>
    <w:rsid w:val="00B61550"/>
    <w:rsid w:val="00B617E8"/>
    <w:rsid w:val="00B63E8B"/>
    <w:rsid w:val="00B669A5"/>
    <w:rsid w:val="00B71DF4"/>
    <w:rsid w:val="00B72C78"/>
    <w:rsid w:val="00B72EB7"/>
    <w:rsid w:val="00B72ED6"/>
    <w:rsid w:val="00B74073"/>
    <w:rsid w:val="00B74726"/>
    <w:rsid w:val="00B76641"/>
    <w:rsid w:val="00B77882"/>
    <w:rsid w:val="00B80298"/>
    <w:rsid w:val="00B80641"/>
    <w:rsid w:val="00B80C12"/>
    <w:rsid w:val="00B810E6"/>
    <w:rsid w:val="00B81B73"/>
    <w:rsid w:val="00B824EE"/>
    <w:rsid w:val="00B84BCC"/>
    <w:rsid w:val="00B85274"/>
    <w:rsid w:val="00B857F1"/>
    <w:rsid w:val="00B85A1C"/>
    <w:rsid w:val="00B85D02"/>
    <w:rsid w:val="00B86035"/>
    <w:rsid w:val="00B861EA"/>
    <w:rsid w:val="00B909D1"/>
    <w:rsid w:val="00B90E73"/>
    <w:rsid w:val="00B913FD"/>
    <w:rsid w:val="00B916DC"/>
    <w:rsid w:val="00B9173B"/>
    <w:rsid w:val="00B92BE8"/>
    <w:rsid w:val="00B92EB8"/>
    <w:rsid w:val="00B945DC"/>
    <w:rsid w:val="00B94B75"/>
    <w:rsid w:val="00B94DD0"/>
    <w:rsid w:val="00B95841"/>
    <w:rsid w:val="00B96013"/>
    <w:rsid w:val="00B9674B"/>
    <w:rsid w:val="00B96B80"/>
    <w:rsid w:val="00B96B84"/>
    <w:rsid w:val="00B96E60"/>
    <w:rsid w:val="00B979BA"/>
    <w:rsid w:val="00BA0E3D"/>
    <w:rsid w:val="00BA1F80"/>
    <w:rsid w:val="00BA4A2E"/>
    <w:rsid w:val="00BA560C"/>
    <w:rsid w:val="00BA6309"/>
    <w:rsid w:val="00BA6457"/>
    <w:rsid w:val="00BA68C4"/>
    <w:rsid w:val="00BA6AEB"/>
    <w:rsid w:val="00BA70C7"/>
    <w:rsid w:val="00BA75D9"/>
    <w:rsid w:val="00BA7D58"/>
    <w:rsid w:val="00BB0062"/>
    <w:rsid w:val="00BB2917"/>
    <w:rsid w:val="00BB309C"/>
    <w:rsid w:val="00BB3132"/>
    <w:rsid w:val="00BB4306"/>
    <w:rsid w:val="00BB4A33"/>
    <w:rsid w:val="00BB56BF"/>
    <w:rsid w:val="00BB6ED8"/>
    <w:rsid w:val="00BB6F6B"/>
    <w:rsid w:val="00BB7357"/>
    <w:rsid w:val="00BB7645"/>
    <w:rsid w:val="00BB76F7"/>
    <w:rsid w:val="00BB7AEF"/>
    <w:rsid w:val="00BC0851"/>
    <w:rsid w:val="00BC0F8A"/>
    <w:rsid w:val="00BC133F"/>
    <w:rsid w:val="00BC1693"/>
    <w:rsid w:val="00BC2E42"/>
    <w:rsid w:val="00BC2F52"/>
    <w:rsid w:val="00BC3983"/>
    <w:rsid w:val="00BC501F"/>
    <w:rsid w:val="00BC560F"/>
    <w:rsid w:val="00BC5E7B"/>
    <w:rsid w:val="00BC6478"/>
    <w:rsid w:val="00BC682D"/>
    <w:rsid w:val="00BC6EE1"/>
    <w:rsid w:val="00BD0699"/>
    <w:rsid w:val="00BD0DF2"/>
    <w:rsid w:val="00BD1808"/>
    <w:rsid w:val="00BD1B8E"/>
    <w:rsid w:val="00BD1DE6"/>
    <w:rsid w:val="00BD435C"/>
    <w:rsid w:val="00BD4D1B"/>
    <w:rsid w:val="00BD519D"/>
    <w:rsid w:val="00BD5787"/>
    <w:rsid w:val="00BD5D0F"/>
    <w:rsid w:val="00BD6CD1"/>
    <w:rsid w:val="00BD723C"/>
    <w:rsid w:val="00BD7972"/>
    <w:rsid w:val="00BE085B"/>
    <w:rsid w:val="00BE2266"/>
    <w:rsid w:val="00BE2345"/>
    <w:rsid w:val="00BE3E20"/>
    <w:rsid w:val="00BE4F60"/>
    <w:rsid w:val="00BE6476"/>
    <w:rsid w:val="00BF0070"/>
    <w:rsid w:val="00BF1247"/>
    <w:rsid w:val="00BF1DBF"/>
    <w:rsid w:val="00BF3110"/>
    <w:rsid w:val="00BF5FFD"/>
    <w:rsid w:val="00BF6AAE"/>
    <w:rsid w:val="00BF6DAA"/>
    <w:rsid w:val="00BF773B"/>
    <w:rsid w:val="00BF7AC8"/>
    <w:rsid w:val="00C00814"/>
    <w:rsid w:val="00C030BE"/>
    <w:rsid w:val="00C03731"/>
    <w:rsid w:val="00C04673"/>
    <w:rsid w:val="00C04B1F"/>
    <w:rsid w:val="00C0626B"/>
    <w:rsid w:val="00C069D9"/>
    <w:rsid w:val="00C071A1"/>
    <w:rsid w:val="00C075D6"/>
    <w:rsid w:val="00C07DE9"/>
    <w:rsid w:val="00C104F8"/>
    <w:rsid w:val="00C11B29"/>
    <w:rsid w:val="00C11E7E"/>
    <w:rsid w:val="00C124FE"/>
    <w:rsid w:val="00C12523"/>
    <w:rsid w:val="00C136BF"/>
    <w:rsid w:val="00C13CE2"/>
    <w:rsid w:val="00C1448D"/>
    <w:rsid w:val="00C151FF"/>
    <w:rsid w:val="00C15E44"/>
    <w:rsid w:val="00C17FDB"/>
    <w:rsid w:val="00C20795"/>
    <w:rsid w:val="00C20CFD"/>
    <w:rsid w:val="00C212EE"/>
    <w:rsid w:val="00C215C0"/>
    <w:rsid w:val="00C22483"/>
    <w:rsid w:val="00C22D96"/>
    <w:rsid w:val="00C233ED"/>
    <w:rsid w:val="00C24F26"/>
    <w:rsid w:val="00C252C7"/>
    <w:rsid w:val="00C25F5B"/>
    <w:rsid w:val="00C260B6"/>
    <w:rsid w:val="00C26C4B"/>
    <w:rsid w:val="00C26FE6"/>
    <w:rsid w:val="00C27D6F"/>
    <w:rsid w:val="00C27E07"/>
    <w:rsid w:val="00C30371"/>
    <w:rsid w:val="00C31601"/>
    <w:rsid w:val="00C31985"/>
    <w:rsid w:val="00C3269E"/>
    <w:rsid w:val="00C327CB"/>
    <w:rsid w:val="00C34C6B"/>
    <w:rsid w:val="00C3601D"/>
    <w:rsid w:val="00C36B8C"/>
    <w:rsid w:val="00C36DC2"/>
    <w:rsid w:val="00C371AD"/>
    <w:rsid w:val="00C37A52"/>
    <w:rsid w:val="00C37ACB"/>
    <w:rsid w:val="00C401BE"/>
    <w:rsid w:val="00C4052E"/>
    <w:rsid w:val="00C409FB"/>
    <w:rsid w:val="00C40C7C"/>
    <w:rsid w:val="00C41B82"/>
    <w:rsid w:val="00C42ABA"/>
    <w:rsid w:val="00C42B8D"/>
    <w:rsid w:val="00C42C93"/>
    <w:rsid w:val="00C4372B"/>
    <w:rsid w:val="00C4539E"/>
    <w:rsid w:val="00C4567B"/>
    <w:rsid w:val="00C45FB7"/>
    <w:rsid w:val="00C4613C"/>
    <w:rsid w:val="00C4619F"/>
    <w:rsid w:val="00C471BB"/>
    <w:rsid w:val="00C47607"/>
    <w:rsid w:val="00C5038E"/>
    <w:rsid w:val="00C507FB"/>
    <w:rsid w:val="00C51BC4"/>
    <w:rsid w:val="00C51F74"/>
    <w:rsid w:val="00C5228F"/>
    <w:rsid w:val="00C52D86"/>
    <w:rsid w:val="00C5455A"/>
    <w:rsid w:val="00C547AD"/>
    <w:rsid w:val="00C5583D"/>
    <w:rsid w:val="00C55A86"/>
    <w:rsid w:val="00C55B02"/>
    <w:rsid w:val="00C5645C"/>
    <w:rsid w:val="00C567B4"/>
    <w:rsid w:val="00C5682D"/>
    <w:rsid w:val="00C5688B"/>
    <w:rsid w:val="00C60606"/>
    <w:rsid w:val="00C6107C"/>
    <w:rsid w:val="00C61502"/>
    <w:rsid w:val="00C64E37"/>
    <w:rsid w:val="00C650DB"/>
    <w:rsid w:val="00C6691A"/>
    <w:rsid w:val="00C70740"/>
    <w:rsid w:val="00C719A8"/>
    <w:rsid w:val="00C72270"/>
    <w:rsid w:val="00C73127"/>
    <w:rsid w:val="00C7394A"/>
    <w:rsid w:val="00C750EF"/>
    <w:rsid w:val="00C76D87"/>
    <w:rsid w:val="00C8081B"/>
    <w:rsid w:val="00C818CB"/>
    <w:rsid w:val="00C81D62"/>
    <w:rsid w:val="00C81DA3"/>
    <w:rsid w:val="00C82B6F"/>
    <w:rsid w:val="00C83339"/>
    <w:rsid w:val="00C83F86"/>
    <w:rsid w:val="00C847F3"/>
    <w:rsid w:val="00C84C90"/>
    <w:rsid w:val="00C86493"/>
    <w:rsid w:val="00C864FF"/>
    <w:rsid w:val="00C86D90"/>
    <w:rsid w:val="00C87C03"/>
    <w:rsid w:val="00C9078C"/>
    <w:rsid w:val="00C92022"/>
    <w:rsid w:val="00C924D5"/>
    <w:rsid w:val="00C929A0"/>
    <w:rsid w:val="00C9421A"/>
    <w:rsid w:val="00C94537"/>
    <w:rsid w:val="00C945D7"/>
    <w:rsid w:val="00C947DF"/>
    <w:rsid w:val="00C95C0F"/>
    <w:rsid w:val="00C95EDC"/>
    <w:rsid w:val="00C96C1C"/>
    <w:rsid w:val="00C96CB2"/>
    <w:rsid w:val="00C97228"/>
    <w:rsid w:val="00C9790D"/>
    <w:rsid w:val="00CA08A6"/>
    <w:rsid w:val="00CA0993"/>
    <w:rsid w:val="00CA1F4F"/>
    <w:rsid w:val="00CA24E8"/>
    <w:rsid w:val="00CA30E6"/>
    <w:rsid w:val="00CA4640"/>
    <w:rsid w:val="00CA4EF2"/>
    <w:rsid w:val="00CA67FE"/>
    <w:rsid w:val="00CA6B4B"/>
    <w:rsid w:val="00CA6B81"/>
    <w:rsid w:val="00CA6E60"/>
    <w:rsid w:val="00CA745E"/>
    <w:rsid w:val="00CB0057"/>
    <w:rsid w:val="00CB048E"/>
    <w:rsid w:val="00CB212B"/>
    <w:rsid w:val="00CB2DA2"/>
    <w:rsid w:val="00CB32DD"/>
    <w:rsid w:val="00CB3BB0"/>
    <w:rsid w:val="00CB3EE9"/>
    <w:rsid w:val="00CB40AD"/>
    <w:rsid w:val="00CB4153"/>
    <w:rsid w:val="00CB55DD"/>
    <w:rsid w:val="00CB7E3D"/>
    <w:rsid w:val="00CC1978"/>
    <w:rsid w:val="00CC3B08"/>
    <w:rsid w:val="00CC41F3"/>
    <w:rsid w:val="00CC48A0"/>
    <w:rsid w:val="00CC5324"/>
    <w:rsid w:val="00CC57A3"/>
    <w:rsid w:val="00CC5B43"/>
    <w:rsid w:val="00CC5D12"/>
    <w:rsid w:val="00CC6BA2"/>
    <w:rsid w:val="00CD0711"/>
    <w:rsid w:val="00CD291E"/>
    <w:rsid w:val="00CD2939"/>
    <w:rsid w:val="00CD4072"/>
    <w:rsid w:val="00CD425A"/>
    <w:rsid w:val="00CD50F4"/>
    <w:rsid w:val="00CD5195"/>
    <w:rsid w:val="00CD5D9A"/>
    <w:rsid w:val="00CD6C07"/>
    <w:rsid w:val="00CD713D"/>
    <w:rsid w:val="00CD7249"/>
    <w:rsid w:val="00CE0D3A"/>
    <w:rsid w:val="00CE0D7B"/>
    <w:rsid w:val="00CE0F31"/>
    <w:rsid w:val="00CE1C92"/>
    <w:rsid w:val="00CE3733"/>
    <w:rsid w:val="00CE5A98"/>
    <w:rsid w:val="00CE5ABA"/>
    <w:rsid w:val="00CE5CA4"/>
    <w:rsid w:val="00CE5D81"/>
    <w:rsid w:val="00CE6024"/>
    <w:rsid w:val="00CF00F7"/>
    <w:rsid w:val="00CF14AC"/>
    <w:rsid w:val="00CF1E92"/>
    <w:rsid w:val="00CF214F"/>
    <w:rsid w:val="00CF295B"/>
    <w:rsid w:val="00CF329F"/>
    <w:rsid w:val="00CF3662"/>
    <w:rsid w:val="00CF40F9"/>
    <w:rsid w:val="00CF5EA1"/>
    <w:rsid w:val="00CF76F4"/>
    <w:rsid w:val="00D00E8B"/>
    <w:rsid w:val="00D0147C"/>
    <w:rsid w:val="00D01527"/>
    <w:rsid w:val="00D0155B"/>
    <w:rsid w:val="00D015C1"/>
    <w:rsid w:val="00D017D5"/>
    <w:rsid w:val="00D02841"/>
    <w:rsid w:val="00D02C6E"/>
    <w:rsid w:val="00D03318"/>
    <w:rsid w:val="00D040CA"/>
    <w:rsid w:val="00D04566"/>
    <w:rsid w:val="00D0502D"/>
    <w:rsid w:val="00D05457"/>
    <w:rsid w:val="00D061FC"/>
    <w:rsid w:val="00D078F9"/>
    <w:rsid w:val="00D07CEC"/>
    <w:rsid w:val="00D106B9"/>
    <w:rsid w:val="00D10B8C"/>
    <w:rsid w:val="00D112CD"/>
    <w:rsid w:val="00D126E8"/>
    <w:rsid w:val="00D12D3B"/>
    <w:rsid w:val="00D12D8C"/>
    <w:rsid w:val="00D1403E"/>
    <w:rsid w:val="00D14F68"/>
    <w:rsid w:val="00D15004"/>
    <w:rsid w:val="00D15DC8"/>
    <w:rsid w:val="00D15DD8"/>
    <w:rsid w:val="00D163BE"/>
    <w:rsid w:val="00D17BF4"/>
    <w:rsid w:val="00D207F2"/>
    <w:rsid w:val="00D208F7"/>
    <w:rsid w:val="00D20DCF"/>
    <w:rsid w:val="00D2192B"/>
    <w:rsid w:val="00D21B91"/>
    <w:rsid w:val="00D22AC9"/>
    <w:rsid w:val="00D23217"/>
    <w:rsid w:val="00D23D85"/>
    <w:rsid w:val="00D24054"/>
    <w:rsid w:val="00D2612D"/>
    <w:rsid w:val="00D2723A"/>
    <w:rsid w:val="00D27D3C"/>
    <w:rsid w:val="00D30145"/>
    <w:rsid w:val="00D308E0"/>
    <w:rsid w:val="00D31417"/>
    <w:rsid w:val="00D32B75"/>
    <w:rsid w:val="00D33391"/>
    <w:rsid w:val="00D33AAB"/>
    <w:rsid w:val="00D342BB"/>
    <w:rsid w:val="00D34E19"/>
    <w:rsid w:val="00D37BB5"/>
    <w:rsid w:val="00D37EAD"/>
    <w:rsid w:val="00D40C7E"/>
    <w:rsid w:val="00D41590"/>
    <w:rsid w:val="00D41E9F"/>
    <w:rsid w:val="00D41FCD"/>
    <w:rsid w:val="00D42209"/>
    <w:rsid w:val="00D42843"/>
    <w:rsid w:val="00D42A6F"/>
    <w:rsid w:val="00D42C1C"/>
    <w:rsid w:val="00D44B59"/>
    <w:rsid w:val="00D44D93"/>
    <w:rsid w:val="00D45763"/>
    <w:rsid w:val="00D45C44"/>
    <w:rsid w:val="00D460C0"/>
    <w:rsid w:val="00D469D3"/>
    <w:rsid w:val="00D4711B"/>
    <w:rsid w:val="00D47204"/>
    <w:rsid w:val="00D47FD9"/>
    <w:rsid w:val="00D509D4"/>
    <w:rsid w:val="00D51239"/>
    <w:rsid w:val="00D51D32"/>
    <w:rsid w:val="00D51DFE"/>
    <w:rsid w:val="00D520FB"/>
    <w:rsid w:val="00D5277F"/>
    <w:rsid w:val="00D54162"/>
    <w:rsid w:val="00D5425D"/>
    <w:rsid w:val="00D54855"/>
    <w:rsid w:val="00D54D72"/>
    <w:rsid w:val="00D54E7B"/>
    <w:rsid w:val="00D56000"/>
    <w:rsid w:val="00D5666F"/>
    <w:rsid w:val="00D56ACF"/>
    <w:rsid w:val="00D57464"/>
    <w:rsid w:val="00D57742"/>
    <w:rsid w:val="00D60C6A"/>
    <w:rsid w:val="00D61939"/>
    <w:rsid w:val="00D61E92"/>
    <w:rsid w:val="00D62C9C"/>
    <w:rsid w:val="00D62CCC"/>
    <w:rsid w:val="00D62D9B"/>
    <w:rsid w:val="00D63A0B"/>
    <w:rsid w:val="00D651AD"/>
    <w:rsid w:val="00D652ED"/>
    <w:rsid w:val="00D661B8"/>
    <w:rsid w:val="00D7052A"/>
    <w:rsid w:val="00D7079E"/>
    <w:rsid w:val="00D70D07"/>
    <w:rsid w:val="00D71093"/>
    <w:rsid w:val="00D7134A"/>
    <w:rsid w:val="00D721DC"/>
    <w:rsid w:val="00D751AA"/>
    <w:rsid w:val="00D7566D"/>
    <w:rsid w:val="00D764A1"/>
    <w:rsid w:val="00D76928"/>
    <w:rsid w:val="00D77F7A"/>
    <w:rsid w:val="00D809B7"/>
    <w:rsid w:val="00D81381"/>
    <w:rsid w:val="00D8150D"/>
    <w:rsid w:val="00D836BE"/>
    <w:rsid w:val="00D83758"/>
    <w:rsid w:val="00D83B42"/>
    <w:rsid w:val="00D84FD6"/>
    <w:rsid w:val="00D87A3F"/>
    <w:rsid w:val="00D87A55"/>
    <w:rsid w:val="00D87CE3"/>
    <w:rsid w:val="00D91A4A"/>
    <w:rsid w:val="00D92342"/>
    <w:rsid w:val="00D9273E"/>
    <w:rsid w:val="00D93462"/>
    <w:rsid w:val="00D94C67"/>
    <w:rsid w:val="00D94CB8"/>
    <w:rsid w:val="00D95294"/>
    <w:rsid w:val="00D956C8"/>
    <w:rsid w:val="00D96265"/>
    <w:rsid w:val="00D96FD0"/>
    <w:rsid w:val="00D9707C"/>
    <w:rsid w:val="00D973BC"/>
    <w:rsid w:val="00D97D70"/>
    <w:rsid w:val="00DA0E64"/>
    <w:rsid w:val="00DA2452"/>
    <w:rsid w:val="00DA27ED"/>
    <w:rsid w:val="00DA30EF"/>
    <w:rsid w:val="00DA31C1"/>
    <w:rsid w:val="00DA3BE0"/>
    <w:rsid w:val="00DA485F"/>
    <w:rsid w:val="00DA518B"/>
    <w:rsid w:val="00DA5460"/>
    <w:rsid w:val="00DA68DB"/>
    <w:rsid w:val="00DA7BE3"/>
    <w:rsid w:val="00DB0C2C"/>
    <w:rsid w:val="00DB1130"/>
    <w:rsid w:val="00DB47D9"/>
    <w:rsid w:val="00DB4821"/>
    <w:rsid w:val="00DB4AA8"/>
    <w:rsid w:val="00DB66A1"/>
    <w:rsid w:val="00DB674B"/>
    <w:rsid w:val="00DB69F6"/>
    <w:rsid w:val="00DB7D90"/>
    <w:rsid w:val="00DC06D2"/>
    <w:rsid w:val="00DC07B3"/>
    <w:rsid w:val="00DC279B"/>
    <w:rsid w:val="00DC27A8"/>
    <w:rsid w:val="00DC2945"/>
    <w:rsid w:val="00DC2DF2"/>
    <w:rsid w:val="00DC3500"/>
    <w:rsid w:val="00DC4EDD"/>
    <w:rsid w:val="00DC59A3"/>
    <w:rsid w:val="00DC59B8"/>
    <w:rsid w:val="00DC5BCA"/>
    <w:rsid w:val="00DC61DF"/>
    <w:rsid w:val="00DC6A7A"/>
    <w:rsid w:val="00DD04E4"/>
    <w:rsid w:val="00DD06B9"/>
    <w:rsid w:val="00DD0853"/>
    <w:rsid w:val="00DD1460"/>
    <w:rsid w:val="00DD2224"/>
    <w:rsid w:val="00DD419E"/>
    <w:rsid w:val="00DD4B3A"/>
    <w:rsid w:val="00DD55D4"/>
    <w:rsid w:val="00DD6A07"/>
    <w:rsid w:val="00DD6D1E"/>
    <w:rsid w:val="00DE0383"/>
    <w:rsid w:val="00DE07E5"/>
    <w:rsid w:val="00DE087B"/>
    <w:rsid w:val="00DE0D28"/>
    <w:rsid w:val="00DE168E"/>
    <w:rsid w:val="00DE1C85"/>
    <w:rsid w:val="00DE1EA4"/>
    <w:rsid w:val="00DE2AFB"/>
    <w:rsid w:val="00DE3581"/>
    <w:rsid w:val="00DE4321"/>
    <w:rsid w:val="00DE5C70"/>
    <w:rsid w:val="00DE7469"/>
    <w:rsid w:val="00DE791F"/>
    <w:rsid w:val="00DF08D1"/>
    <w:rsid w:val="00DF0CCD"/>
    <w:rsid w:val="00DF0E18"/>
    <w:rsid w:val="00DF0EEB"/>
    <w:rsid w:val="00DF2DAE"/>
    <w:rsid w:val="00DF3435"/>
    <w:rsid w:val="00DF4521"/>
    <w:rsid w:val="00DF68AC"/>
    <w:rsid w:val="00DF69FF"/>
    <w:rsid w:val="00DF6D00"/>
    <w:rsid w:val="00DF72CE"/>
    <w:rsid w:val="00E00084"/>
    <w:rsid w:val="00E005DC"/>
    <w:rsid w:val="00E0066C"/>
    <w:rsid w:val="00E0099B"/>
    <w:rsid w:val="00E020FD"/>
    <w:rsid w:val="00E0475F"/>
    <w:rsid w:val="00E059DB"/>
    <w:rsid w:val="00E1016B"/>
    <w:rsid w:val="00E11970"/>
    <w:rsid w:val="00E119C8"/>
    <w:rsid w:val="00E11AFC"/>
    <w:rsid w:val="00E11D84"/>
    <w:rsid w:val="00E131C9"/>
    <w:rsid w:val="00E14E39"/>
    <w:rsid w:val="00E157B6"/>
    <w:rsid w:val="00E17578"/>
    <w:rsid w:val="00E20034"/>
    <w:rsid w:val="00E213F6"/>
    <w:rsid w:val="00E215E1"/>
    <w:rsid w:val="00E225FB"/>
    <w:rsid w:val="00E23AF9"/>
    <w:rsid w:val="00E25CD9"/>
    <w:rsid w:val="00E265BF"/>
    <w:rsid w:val="00E26E77"/>
    <w:rsid w:val="00E27C89"/>
    <w:rsid w:val="00E3071F"/>
    <w:rsid w:val="00E30FBF"/>
    <w:rsid w:val="00E314CF"/>
    <w:rsid w:val="00E31B98"/>
    <w:rsid w:val="00E31C7A"/>
    <w:rsid w:val="00E320F4"/>
    <w:rsid w:val="00E32271"/>
    <w:rsid w:val="00E32A79"/>
    <w:rsid w:val="00E33A07"/>
    <w:rsid w:val="00E34093"/>
    <w:rsid w:val="00E3681C"/>
    <w:rsid w:val="00E36C9E"/>
    <w:rsid w:val="00E37628"/>
    <w:rsid w:val="00E37689"/>
    <w:rsid w:val="00E41C61"/>
    <w:rsid w:val="00E43225"/>
    <w:rsid w:val="00E44CF9"/>
    <w:rsid w:val="00E4565F"/>
    <w:rsid w:val="00E45B3F"/>
    <w:rsid w:val="00E46C60"/>
    <w:rsid w:val="00E46D0F"/>
    <w:rsid w:val="00E47759"/>
    <w:rsid w:val="00E479B2"/>
    <w:rsid w:val="00E47D7C"/>
    <w:rsid w:val="00E47EF3"/>
    <w:rsid w:val="00E50AA8"/>
    <w:rsid w:val="00E51EFC"/>
    <w:rsid w:val="00E51FB0"/>
    <w:rsid w:val="00E5328E"/>
    <w:rsid w:val="00E5356E"/>
    <w:rsid w:val="00E5508B"/>
    <w:rsid w:val="00E559D8"/>
    <w:rsid w:val="00E5701A"/>
    <w:rsid w:val="00E609EF"/>
    <w:rsid w:val="00E60EEE"/>
    <w:rsid w:val="00E61131"/>
    <w:rsid w:val="00E61834"/>
    <w:rsid w:val="00E61FFB"/>
    <w:rsid w:val="00E62889"/>
    <w:rsid w:val="00E64B5C"/>
    <w:rsid w:val="00E65E1C"/>
    <w:rsid w:val="00E6628D"/>
    <w:rsid w:val="00E66537"/>
    <w:rsid w:val="00E707D1"/>
    <w:rsid w:val="00E70D71"/>
    <w:rsid w:val="00E7191C"/>
    <w:rsid w:val="00E729C6"/>
    <w:rsid w:val="00E73077"/>
    <w:rsid w:val="00E7347E"/>
    <w:rsid w:val="00E73622"/>
    <w:rsid w:val="00E7371D"/>
    <w:rsid w:val="00E73825"/>
    <w:rsid w:val="00E74368"/>
    <w:rsid w:val="00E743E7"/>
    <w:rsid w:val="00E7487E"/>
    <w:rsid w:val="00E74AC5"/>
    <w:rsid w:val="00E75024"/>
    <w:rsid w:val="00E75522"/>
    <w:rsid w:val="00E75B3D"/>
    <w:rsid w:val="00E7601C"/>
    <w:rsid w:val="00E76604"/>
    <w:rsid w:val="00E76ADD"/>
    <w:rsid w:val="00E80624"/>
    <w:rsid w:val="00E807E2"/>
    <w:rsid w:val="00E8083E"/>
    <w:rsid w:val="00E82097"/>
    <w:rsid w:val="00E822F5"/>
    <w:rsid w:val="00E827F2"/>
    <w:rsid w:val="00E833DA"/>
    <w:rsid w:val="00E83B67"/>
    <w:rsid w:val="00E83CCE"/>
    <w:rsid w:val="00E83DE4"/>
    <w:rsid w:val="00E853B2"/>
    <w:rsid w:val="00E8662A"/>
    <w:rsid w:val="00E87D35"/>
    <w:rsid w:val="00E90415"/>
    <w:rsid w:val="00E907EC"/>
    <w:rsid w:val="00E92EC8"/>
    <w:rsid w:val="00E92F7A"/>
    <w:rsid w:val="00E939BF"/>
    <w:rsid w:val="00E94019"/>
    <w:rsid w:val="00E94A81"/>
    <w:rsid w:val="00E94E1A"/>
    <w:rsid w:val="00E955A4"/>
    <w:rsid w:val="00E963B3"/>
    <w:rsid w:val="00E963CA"/>
    <w:rsid w:val="00E96878"/>
    <w:rsid w:val="00E968B8"/>
    <w:rsid w:val="00E970C9"/>
    <w:rsid w:val="00E974D5"/>
    <w:rsid w:val="00E976AB"/>
    <w:rsid w:val="00EA0A60"/>
    <w:rsid w:val="00EA0B73"/>
    <w:rsid w:val="00EA0CAC"/>
    <w:rsid w:val="00EA0F3C"/>
    <w:rsid w:val="00EA3268"/>
    <w:rsid w:val="00EA45BE"/>
    <w:rsid w:val="00EA45F5"/>
    <w:rsid w:val="00EA4616"/>
    <w:rsid w:val="00EA4DB0"/>
    <w:rsid w:val="00EA6180"/>
    <w:rsid w:val="00EA667B"/>
    <w:rsid w:val="00EA720A"/>
    <w:rsid w:val="00EA77E5"/>
    <w:rsid w:val="00EA7B8C"/>
    <w:rsid w:val="00EB047F"/>
    <w:rsid w:val="00EB0722"/>
    <w:rsid w:val="00EB31BD"/>
    <w:rsid w:val="00EB31D0"/>
    <w:rsid w:val="00EB37BD"/>
    <w:rsid w:val="00EB3837"/>
    <w:rsid w:val="00EB3C93"/>
    <w:rsid w:val="00EB4153"/>
    <w:rsid w:val="00EB52A5"/>
    <w:rsid w:val="00EB772A"/>
    <w:rsid w:val="00EC1261"/>
    <w:rsid w:val="00EC343F"/>
    <w:rsid w:val="00EC3B55"/>
    <w:rsid w:val="00EC42F8"/>
    <w:rsid w:val="00EC4A89"/>
    <w:rsid w:val="00EC4E99"/>
    <w:rsid w:val="00EC50BB"/>
    <w:rsid w:val="00EC5263"/>
    <w:rsid w:val="00EC5D87"/>
    <w:rsid w:val="00EC66C8"/>
    <w:rsid w:val="00EC6B7F"/>
    <w:rsid w:val="00EC6E2D"/>
    <w:rsid w:val="00EC7B5B"/>
    <w:rsid w:val="00EC7FDA"/>
    <w:rsid w:val="00ED2014"/>
    <w:rsid w:val="00ED22EF"/>
    <w:rsid w:val="00ED3122"/>
    <w:rsid w:val="00ED37B5"/>
    <w:rsid w:val="00ED3971"/>
    <w:rsid w:val="00ED44A6"/>
    <w:rsid w:val="00ED4A15"/>
    <w:rsid w:val="00ED4E90"/>
    <w:rsid w:val="00ED6478"/>
    <w:rsid w:val="00ED6509"/>
    <w:rsid w:val="00ED6BB4"/>
    <w:rsid w:val="00ED6DD6"/>
    <w:rsid w:val="00ED72B5"/>
    <w:rsid w:val="00EE0C8E"/>
    <w:rsid w:val="00EE2BAC"/>
    <w:rsid w:val="00EE2EDD"/>
    <w:rsid w:val="00EE3252"/>
    <w:rsid w:val="00EE3A9C"/>
    <w:rsid w:val="00EE4412"/>
    <w:rsid w:val="00EE4C9F"/>
    <w:rsid w:val="00EE523F"/>
    <w:rsid w:val="00EE531B"/>
    <w:rsid w:val="00EE5808"/>
    <w:rsid w:val="00EE61E3"/>
    <w:rsid w:val="00EE7567"/>
    <w:rsid w:val="00EE774F"/>
    <w:rsid w:val="00EE78E4"/>
    <w:rsid w:val="00EF050C"/>
    <w:rsid w:val="00EF1137"/>
    <w:rsid w:val="00EF1374"/>
    <w:rsid w:val="00EF1413"/>
    <w:rsid w:val="00EF1CD3"/>
    <w:rsid w:val="00EF28BC"/>
    <w:rsid w:val="00EF2BA2"/>
    <w:rsid w:val="00EF2DBF"/>
    <w:rsid w:val="00EF3162"/>
    <w:rsid w:val="00EF32D5"/>
    <w:rsid w:val="00EF3712"/>
    <w:rsid w:val="00EF4F44"/>
    <w:rsid w:val="00EF66CD"/>
    <w:rsid w:val="00EF6C2B"/>
    <w:rsid w:val="00EF7308"/>
    <w:rsid w:val="00F0010E"/>
    <w:rsid w:val="00F0083D"/>
    <w:rsid w:val="00F00AB0"/>
    <w:rsid w:val="00F01BF6"/>
    <w:rsid w:val="00F0276C"/>
    <w:rsid w:val="00F02E45"/>
    <w:rsid w:val="00F0384D"/>
    <w:rsid w:val="00F0385F"/>
    <w:rsid w:val="00F04354"/>
    <w:rsid w:val="00F0633D"/>
    <w:rsid w:val="00F06CBD"/>
    <w:rsid w:val="00F06CF8"/>
    <w:rsid w:val="00F07B2E"/>
    <w:rsid w:val="00F07D28"/>
    <w:rsid w:val="00F07DE0"/>
    <w:rsid w:val="00F103F2"/>
    <w:rsid w:val="00F10576"/>
    <w:rsid w:val="00F108FC"/>
    <w:rsid w:val="00F112B9"/>
    <w:rsid w:val="00F11F7A"/>
    <w:rsid w:val="00F14664"/>
    <w:rsid w:val="00F1490B"/>
    <w:rsid w:val="00F16E09"/>
    <w:rsid w:val="00F1740B"/>
    <w:rsid w:val="00F178AE"/>
    <w:rsid w:val="00F20EA5"/>
    <w:rsid w:val="00F21D64"/>
    <w:rsid w:val="00F21E0D"/>
    <w:rsid w:val="00F2332B"/>
    <w:rsid w:val="00F23FF6"/>
    <w:rsid w:val="00F24B03"/>
    <w:rsid w:val="00F2630D"/>
    <w:rsid w:val="00F30386"/>
    <w:rsid w:val="00F30428"/>
    <w:rsid w:val="00F311F1"/>
    <w:rsid w:val="00F31455"/>
    <w:rsid w:val="00F31745"/>
    <w:rsid w:val="00F31B19"/>
    <w:rsid w:val="00F3291D"/>
    <w:rsid w:val="00F32D69"/>
    <w:rsid w:val="00F34517"/>
    <w:rsid w:val="00F34BCB"/>
    <w:rsid w:val="00F34CAA"/>
    <w:rsid w:val="00F351AF"/>
    <w:rsid w:val="00F363ED"/>
    <w:rsid w:val="00F3655C"/>
    <w:rsid w:val="00F37DE0"/>
    <w:rsid w:val="00F400C9"/>
    <w:rsid w:val="00F4017B"/>
    <w:rsid w:val="00F4050C"/>
    <w:rsid w:val="00F41C12"/>
    <w:rsid w:val="00F42A52"/>
    <w:rsid w:val="00F43302"/>
    <w:rsid w:val="00F45009"/>
    <w:rsid w:val="00F45548"/>
    <w:rsid w:val="00F4561D"/>
    <w:rsid w:val="00F45794"/>
    <w:rsid w:val="00F457C3"/>
    <w:rsid w:val="00F45801"/>
    <w:rsid w:val="00F474B4"/>
    <w:rsid w:val="00F517C7"/>
    <w:rsid w:val="00F51DA8"/>
    <w:rsid w:val="00F5256A"/>
    <w:rsid w:val="00F529F2"/>
    <w:rsid w:val="00F52D92"/>
    <w:rsid w:val="00F53A75"/>
    <w:rsid w:val="00F54368"/>
    <w:rsid w:val="00F55237"/>
    <w:rsid w:val="00F553DD"/>
    <w:rsid w:val="00F55830"/>
    <w:rsid w:val="00F56C6F"/>
    <w:rsid w:val="00F56DF9"/>
    <w:rsid w:val="00F57943"/>
    <w:rsid w:val="00F57F55"/>
    <w:rsid w:val="00F60040"/>
    <w:rsid w:val="00F60368"/>
    <w:rsid w:val="00F6067B"/>
    <w:rsid w:val="00F62B93"/>
    <w:rsid w:val="00F6351B"/>
    <w:rsid w:val="00F64156"/>
    <w:rsid w:val="00F64C42"/>
    <w:rsid w:val="00F64CAB"/>
    <w:rsid w:val="00F64F8D"/>
    <w:rsid w:val="00F651C1"/>
    <w:rsid w:val="00F661E6"/>
    <w:rsid w:val="00F66849"/>
    <w:rsid w:val="00F70A87"/>
    <w:rsid w:val="00F71818"/>
    <w:rsid w:val="00F722DD"/>
    <w:rsid w:val="00F73FF3"/>
    <w:rsid w:val="00F755C9"/>
    <w:rsid w:val="00F77140"/>
    <w:rsid w:val="00F77BA5"/>
    <w:rsid w:val="00F77D1B"/>
    <w:rsid w:val="00F80202"/>
    <w:rsid w:val="00F80543"/>
    <w:rsid w:val="00F80CF7"/>
    <w:rsid w:val="00F81431"/>
    <w:rsid w:val="00F8181D"/>
    <w:rsid w:val="00F81AC5"/>
    <w:rsid w:val="00F82461"/>
    <w:rsid w:val="00F83CC7"/>
    <w:rsid w:val="00F83D72"/>
    <w:rsid w:val="00F84D5A"/>
    <w:rsid w:val="00F86B13"/>
    <w:rsid w:val="00F90228"/>
    <w:rsid w:val="00F90671"/>
    <w:rsid w:val="00F9080E"/>
    <w:rsid w:val="00F90DC7"/>
    <w:rsid w:val="00F90EEE"/>
    <w:rsid w:val="00F914CA"/>
    <w:rsid w:val="00F923DD"/>
    <w:rsid w:val="00F93D8D"/>
    <w:rsid w:val="00F944FF"/>
    <w:rsid w:val="00F9520E"/>
    <w:rsid w:val="00F9563E"/>
    <w:rsid w:val="00F95824"/>
    <w:rsid w:val="00F963C4"/>
    <w:rsid w:val="00F97115"/>
    <w:rsid w:val="00FA0F30"/>
    <w:rsid w:val="00FA379A"/>
    <w:rsid w:val="00FA4D11"/>
    <w:rsid w:val="00FA530B"/>
    <w:rsid w:val="00FA550F"/>
    <w:rsid w:val="00FA599F"/>
    <w:rsid w:val="00FA5A14"/>
    <w:rsid w:val="00FA5BC0"/>
    <w:rsid w:val="00FA609F"/>
    <w:rsid w:val="00FA7015"/>
    <w:rsid w:val="00FB0391"/>
    <w:rsid w:val="00FB052A"/>
    <w:rsid w:val="00FB0764"/>
    <w:rsid w:val="00FB0E19"/>
    <w:rsid w:val="00FB1499"/>
    <w:rsid w:val="00FB1A72"/>
    <w:rsid w:val="00FB2EE8"/>
    <w:rsid w:val="00FB3920"/>
    <w:rsid w:val="00FB4455"/>
    <w:rsid w:val="00FB45A4"/>
    <w:rsid w:val="00FB4B69"/>
    <w:rsid w:val="00FB5352"/>
    <w:rsid w:val="00FB7345"/>
    <w:rsid w:val="00FB7AD0"/>
    <w:rsid w:val="00FC08F1"/>
    <w:rsid w:val="00FC0DAC"/>
    <w:rsid w:val="00FC1E6E"/>
    <w:rsid w:val="00FC3257"/>
    <w:rsid w:val="00FC42EB"/>
    <w:rsid w:val="00FC4393"/>
    <w:rsid w:val="00FC5023"/>
    <w:rsid w:val="00FC578A"/>
    <w:rsid w:val="00FC6DB3"/>
    <w:rsid w:val="00FC72DC"/>
    <w:rsid w:val="00FD0880"/>
    <w:rsid w:val="00FD0AF1"/>
    <w:rsid w:val="00FD0FB1"/>
    <w:rsid w:val="00FD1C62"/>
    <w:rsid w:val="00FD20D5"/>
    <w:rsid w:val="00FD2820"/>
    <w:rsid w:val="00FD28EC"/>
    <w:rsid w:val="00FD2BCB"/>
    <w:rsid w:val="00FD2FBB"/>
    <w:rsid w:val="00FD54AE"/>
    <w:rsid w:val="00FD589F"/>
    <w:rsid w:val="00FD641A"/>
    <w:rsid w:val="00FD6817"/>
    <w:rsid w:val="00FD72ED"/>
    <w:rsid w:val="00FD757F"/>
    <w:rsid w:val="00FD79F0"/>
    <w:rsid w:val="00FD7A2F"/>
    <w:rsid w:val="00FE032B"/>
    <w:rsid w:val="00FE064A"/>
    <w:rsid w:val="00FE0BAC"/>
    <w:rsid w:val="00FE1B37"/>
    <w:rsid w:val="00FE1FC2"/>
    <w:rsid w:val="00FE2A89"/>
    <w:rsid w:val="00FE3501"/>
    <w:rsid w:val="00FE372E"/>
    <w:rsid w:val="00FE426A"/>
    <w:rsid w:val="00FE442B"/>
    <w:rsid w:val="00FE4FFF"/>
    <w:rsid w:val="00FE51FE"/>
    <w:rsid w:val="00FE5400"/>
    <w:rsid w:val="00FE561C"/>
    <w:rsid w:val="00FE5C08"/>
    <w:rsid w:val="00FE69EC"/>
    <w:rsid w:val="00FE6D02"/>
    <w:rsid w:val="00FE71BC"/>
    <w:rsid w:val="00FE775F"/>
    <w:rsid w:val="00FE7A86"/>
    <w:rsid w:val="00FE7F86"/>
    <w:rsid w:val="00FF0438"/>
    <w:rsid w:val="00FF14EA"/>
    <w:rsid w:val="00FF20E6"/>
    <w:rsid w:val="00FF2462"/>
    <w:rsid w:val="00FF2E00"/>
    <w:rsid w:val="00FF3385"/>
    <w:rsid w:val="00FF3CC0"/>
    <w:rsid w:val="00FF4487"/>
    <w:rsid w:val="00FF593D"/>
    <w:rsid w:val="00FF5983"/>
    <w:rsid w:val="00FF5DE0"/>
    <w:rsid w:val="00FF62E4"/>
    <w:rsid w:val="00FF6CF3"/>
    <w:rsid w:val="00FF736A"/>
    <w:rsid w:val="00FF7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4E972B"/>
  <w15:docId w15:val="{77813E9D-F617-4EEF-BD1A-17FF58283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61ECA"/>
    <w:pPr>
      <w:spacing w:line="360" w:lineRule="auto"/>
      <w:ind w:firstLine="709"/>
      <w:jc w:val="both"/>
    </w:pPr>
    <w:rPr>
      <w:rFonts w:ascii="Times New Roman" w:hAnsi="Times New Roman" w:cs="Calibri"/>
      <w:color w:val="000000"/>
      <w:sz w:val="28"/>
      <w:szCs w:val="22"/>
    </w:rPr>
  </w:style>
  <w:style w:type="paragraph" w:styleId="1">
    <w:name w:val="heading 1"/>
    <w:basedOn w:val="a"/>
    <w:next w:val="a"/>
    <w:link w:val="10"/>
    <w:qFormat/>
    <w:rsid w:val="00F07B2E"/>
    <w:pPr>
      <w:keepNext/>
      <w:keepLines/>
      <w:jc w:val="center"/>
      <w:outlineLvl w:val="0"/>
    </w:pPr>
    <w:rPr>
      <w:rFonts w:eastAsia="Times New Roman" w:cs="Times New Roman"/>
      <w:b/>
      <w:bCs/>
      <w:szCs w:val="28"/>
    </w:rPr>
  </w:style>
  <w:style w:type="paragraph" w:styleId="2">
    <w:name w:val="heading 2"/>
    <w:basedOn w:val="a"/>
    <w:next w:val="a"/>
    <w:link w:val="20"/>
    <w:unhideWhenUsed/>
    <w:qFormat/>
    <w:rsid w:val="00BD519D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AC4B12"/>
    <w:pPr>
      <w:keepNext/>
      <w:spacing w:line="233" w:lineRule="exact"/>
      <w:ind w:firstLine="0"/>
      <w:jc w:val="right"/>
      <w:outlineLvl w:val="2"/>
    </w:pPr>
    <w:rPr>
      <w:rFonts w:eastAsia="Times New Roman" w:cs="Times New Roman"/>
      <w:i/>
      <w:sz w:val="23"/>
      <w:szCs w:val="20"/>
      <w:lang w:val="uk-UA"/>
    </w:rPr>
  </w:style>
  <w:style w:type="paragraph" w:styleId="4">
    <w:name w:val="heading 4"/>
    <w:basedOn w:val="a"/>
    <w:next w:val="a"/>
    <w:link w:val="40"/>
    <w:unhideWhenUsed/>
    <w:qFormat/>
    <w:rsid w:val="005B53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qFormat/>
    <w:rsid w:val="00AC4B12"/>
    <w:pPr>
      <w:keepNext/>
      <w:spacing w:line="240" w:lineRule="auto"/>
      <w:ind w:left="207" w:firstLine="0"/>
      <w:outlineLvl w:val="4"/>
    </w:pPr>
    <w:rPr>
      <w:rFonts w:eastAsia="Times New Roman" w:cs="Times New Roman"/>
      <w:b/>
      <w:i/>
      <w:color w:val="auto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07B2E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"/>
    <w:rsid w:val="00BD519D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basedOn w:val="a0"/>
    <w:link w:val="3"/>
    <w:rsid w:val="00AC4B12"/>
    <w:rPr>
      <w:rFonts w:ascii="Times New Roman" w:eastAsia="Times New Roman" w:hAnsi="Times New Roman"/>
      <w:i/>
      <w:color w:val="000000"/>
      <w:sz w:val="23"/>
      <w:lang w:val="uk-UA"/>
    </w:rPr>
  </w:style>
  <w:style w:type="character" w:customStyle="1" w:styleId="40">
    <w:name w:val="Заголовок 4 Знак"/>
    <w:basedOn w:val="a0"/>
    <w:link w:val="4"/>
    <w:uiPriority w:val="9"/>
    <w:semiHidden/>
    <w:rsid w:val="005B53BA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2"/>
    </w:rPr>
  </w:style>
  <w:style w:type="character" w:customStyle="1" w:styleId="50">
    <w:name w:val="Заголовок 5 Знак"/>
    <w:basedOn w:val="a0"/>
    <w:link w:val="5"/>
    <w:rsid w:val="00AC4B12"/>
    <w:rPr>
      <w:rFonts w:ascii="Times New Roman" w:eastAsia="Times New Roman" w:hAnsi="Times New Roman"/>
      <w:b/>
      <w:i/>
      <w:sz w:val="28"/>
      <w:lang w:val="uk-UA"/>
    </w:rPr>
  </w:style>
  <w:style w:type="character" w:styleId="a3">
    <w:name w:val="Hyperlink"/>
    <w:uiPriority w:val="99"/>
    <w:unhideWhenUsed/>
    <w:rsid w:val="000910D0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0910D0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0910D0"/>
    <w:pPr>
      <w:spacing w:line="240" w:lineRule="auto"/>
      <w:jc w:val="left"/>
    </w:pPr>
    <w:rPr>
      <w:rFonts w:ascii="Calibri" w:hAnsi="Calibri" w:cs="Times New Roman"/>
      <w:color w:val="auto"/>
      <w:sz w:val="20"/>
      <w:szCs w:val="20"/>
      <w:lang w:eastAsia="en-US"/>
    </w:rPr>
  </w:style>
  <w:style w:type="character" w:customStyle="1" w:styleId="a6">
    <w:name w:val="Текст виноски Знак"/>
    <w:link w:val="a5"/>
    <w:uiPriority w:val="99"/>
    <w:semiHidden/>
    <w:rsid w:val="000910D0"/>
    <w:rPr>
      <w:rFonts w:ascii="Calibri" w:hAnsi="Calibri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0910D0"/>
    <w:pPr>
      <w:ind w:left="720"/>
      <w:contextualSpacing/>
    </w:pPr>
    <w:rPr>
      <w:rFonts w:cs="Times New Roman"/>
      <w:color w:val="auto"/>
      <w:lang w:eastAsia="en-US"/>
    </w:rPr>
  </w:style>
  <w:style w:type="character" w:styleId="a8">
    <w:name w:val="footnote reference"/>
    <w:uiPriority w:val="99"/>
    <w:semiHidden/>
    <w:unhideWhenUsed/>
    <w:rsid w:val="000910D0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0910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link w:val="a9"/>
    <w:uiPriority w:val="99"/>
    <w:semiHidden/>
    <w:rsid w:val="000910D0"/>
    <w:rPr>
      <w:rFonts w:ascii="Tahoma" w:hAnsi="Tahoma" w:cs="Tahoma"/>
      <w:color w:val="000000"/>
      <w:sz w:val="16"/>
      <w:szCs w:val="16"/>
      <w:lang w:eastAsia="ru-RU"/>
    </w:rPr>
  </w:style>
  <w:style w:type="character" w:styleId="ab">
    <w:name w:val="Placeholder Text"/>
    <w:uiPriority w:val="99"/>
    <w:semiHidden/>
    <w:rsid w:val="008257FF"/>
    <w:rPr>
      <w:color w:val="808080"/>
    </w:rPr>
  </w:style>
  <w:style w:type="paragraph" w:customStyle="1" w:styleId="txt9bl">
    <w:name w:val="txt_9_bl"/>
    <w:basedOn w:val="a"/>
    <w:rsid w:val="000E191A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B80C12"/>
    <w:pPr>
      <w:tabs>
        <w:tab w:val="center" w:pos="4677"/>
        <w:tab w:val="right" w:pos="9355"/>
      </w:tabs>
    </w:pPr>
  </w:style>
  <w:style w:type="character" w:customStyle="1" w:styleId="ad">
    <w:name w:val="Верхній колонтитул Знак"/>
    <w:link w:val="ac"/>
    <w:uiPriority w:val="99"/>
    <w:rsid w:val="00B80C12"/>
    <w:rPr>
      <w:rFonts w:ascii="Times New Roman" w:hAnsi="Times New Roman" w:cs="Calibri"/>
      <w:color w:val="000000"/>
      <w:sz w:val="28"/>
      <w:szCs w:val="22"/>
    </w:rPr>
  </w:style>
  <w:style w:type="paragraph" w:styleId="ae">
    <w:name w:val="footer"/>
    <w:basedOn w:val="a"/>
    <w:link w:val="af"/>
    <w:unhideWhenUsed/>
    <w:rsid w:val="00B80C12"/>
    <w:pPr>
      <w:tabs>
        <w:tab w:val="center" w:pos="4677"/>
        <w:tab w:val="right" w:pos="9355"/>
      </w:tabs>
    </w:pPr>
  </w:style>
  <w:style w:type="character" w:customStyle="1" w:styleId="af">
    <w:name w:val="Нижній колонтитул Знак"/>
    <w:link w:val="ae"/>
    <w:rsid w:val="00B80C12"/>
    <w:rPr>
      <w:rFonts w:ascii="Times New Roman" w:hAnsi="Times New Roman" w:cs="Calibri"/>
      <w:color w:val="000000"/>
      <w:sz w:val="28"/>
      <w:szCs w:val="22"/>
    </w:rPr>
  </w:style>
  <w:style w:type="paragraph" w:styleId="af0">
    <w:name w:val="TOC Heading"/>
    <w:basedOn w:val="1"/>
    <w:next w:val="a"/>
    <w:uiPriority w:val="39"/>
    <w:semiHidden/>
    <w:unhideWhenUsed/>
    <w:qFormat/>
    <w:rsid w:val="00534B75"/>
    <w:pPr>
      <w:spacing w:before="480" w:line="276" w:lineRule="auto"/>
      <w:jc w:val="left"/>
      <w:outlineLvl w:val="9"/>
    </w:pPr>
    <w:rPr>
      <w:rFonts w:ascii="Cambria" w:hAnsi="Cambria"/>
      <w:color w:val="365F91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56407B"/>
    <w:pPr>
      <w:tabs>
        <w:tab w:val="right" w:leader="dot" w:pos="9345"/>
      </w:tabs>
      <w:jc w:val="center"/>
    </w:pPr>
  </w:style>
  <w:style w:type="table" w:styleId="af1">
    <w:name w:val="Table Grid"/>
    <w:basedOn w:val="a1"/>
    <w:rsid w:val="004C3DDC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13">
    <w:name w:val="Medium Shading 1 Accent 3"/>
    <w:basedOn w:val="a1"/>
    <w:uiPriority w:val="63"/>
    <w:rsid w:val="00D1403E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21">
    <w:name w:val="toc 2"/>
    <w:basedOn w:val="a"/>
    <w:next w:val="a"/>
    <w:autoRedefine/>
    <w:uiPriority w:val="39"/>
    <w:unhideWhenUsed/>
    <w:rsid w:val="00983406"/>
    <w:pPr>
      <w:tabs>
        <w:tab w:val="right" w:leader="dot" w:pos="9345"/>
      </w:tabs>
      <w:ind w:left="280" w:firstLine="429"/>
    </w:pPr>
  </w:style>
  <w:style w:type="character" w:customStyle="1" w:styleId="longtext">
    <w:name w:val="long_text"/>
    <w:basedOn w:val="a0"/>
    <w:rsid w:val="009B70F6"/>
  </w:style>
  <w:style w:type="character" w:styleId="af2">
    <w:name w:val="FollowedHyperlink"/>
    <w:uiPriority w:val="99"/>
    <w:semiHidden/>
    <w:unhideWhenUsed/>
    <w:rsid w:val="00E96878"/>
    <w:rPr>
      <w:color w:val="800080"/>
      <w:u w:val="single"/>
    </w:rPr>
  </w:style>
  <w:style w:type="paragraph" w:styleId="af3">
    <w:name w:val="Body Text Indent"/>
    <w:basedOn w:val="a"/>
    <w:link w:val="af4"/>
    <w:semiHidden/>
    <w:rsid w:val="002F522E"/>
    <w:pPr>
      <w:ind w:firstLine="720"/>
    </w:pPr>
    <w:rPr>
      <w:rFonts w:eastAsia="Times New Roman" w:cs="Times New Roman"/>
      <w:snapToGrid w:val="0"/>
      <w:color w:val="auto"/>
      <w:szCs w:val="24"/>
      <w:lang w:val="uk-UA"/>
    </w:rPr>
  </w:style>
  <w:style w:type="character" w:customStyle="1" w:styleId="af4">
    <w:name w:val="Основний текст з відступом Знак"/>
    <w:basedOn w:val="a0"/>
    <w:link w:val="af3"/>
    <w:semiHidden/>
    <w:rsid w:val="002F522E"/>
    <w:rPr>
      <w:rFonts w:ascii="Times New Roman" w:eastAsia="Times New Roman" w:hAnsi="Times New Roman"/>
      <w:snapToGrid w:val="0"/>
      <w:sz w:val="28"/>
      <w:szCs w:val="24"/>
      <w:lang w:val="uk-UA"/>
    </w:rPr>
  </w:style>
  <w:style w:type="paragraph" w:styleId="31">
    <w:name w:val="Body Text 3"/>
    <w:basedOn w:val="a"/>
    <w:link w:val="32"/>
    <w:semiHidden/>
    <w:rsid w:val="002F522E"/>
    <w:pPr>
      <w:spacing w:line="233" w:lineRule="exact"/>
      <w:ind w:firstLine="0"/>
    </w:pPr>
    <w:rPr>
      <w:rFonts w:eastAsia="Times New Roman" w:cs="Times New Roman"/>
      <w:snapToGrid w:val="0"/>
      <w:color w:val="auto"/>
      <w:sz w:val="23"/>
      <w:szCs w:val="24"/>
      <w:lang w:val="uk-UA"/>
    </w:rPr>
  </w:style>
  <w:style w:type="character" w:customStyle="1" w:styleId="32">
    <w:name w:val="Основний текст 3 Знак"/>
    <w:basedOn w:val="a0"/>
    <w:link w:val="31"/>
    <w:semiHidden/>
    <w:rsid w:val="002F522E"/>
    <w:rPr>
      <w:rFonts w:ascii="Times New Roman" w:eastAsia="Times New Roman" w:hAnsi="Times New Roman"/>
      <w:snapToGrid w:val="0"/>
      <w:sz w:val="23"/>
      <w:szCs w:val="24"/>
      <w:lang w:val="uk-UA"/>
    </w:rPr>
  </w:style>
  <w:style w:type="paragraph" w:styleId="22">
    <w:name w:val="Body Text Indent 2"/>
    <w:basedOn w:val="a"/>
    <w:link w:val="23"/>
    <w:unhideWhenUsed/>
    <w:rsid w:val="001035F6"/>
    <w:pPr>
      <w:spacing w:after="120" w:line="480" w:lineRule="auto"/>
      <w:ind w:left="283"/>
    </w:pPr>
  </w:style>
  <w:style w:type="character" w:customStyle="1" w:styleId="23">
    <w:name w:val="Основний текст з відступом 2 Знак"/>
    <w:basedOn w:val="a0"/>
    <w:link w:val="22"/>
    <w:rsid w:val="001035F6"/>
    <w:rPr>
      <w:rFonts w:ascii="Times New Roman" w:hAnsi="Times New Roman" w:cs="Calibri"/>
      <w:color w:val="000000"/>
      <w:sz w:val="28"/>
      <w:szCs w:val="22"/>
    </w:rPr>
  </w:style>
  <w:style w:type="paragraph" w:styleId="af5">
    <w:name w:val="Body Text"/>
    <w:basedOn w:val="a"/>
    <w:link w:val="af6"/>
    <w:unhideWhenUsed/>
    <w:rsid w:val="001035F6"/>
    <w:pPr>
      <w:spacing w:after="120"/>
    </w:pPr>
  </w:style>
  <w:style w:type="character" w:customStyle="1" w:styleId="af6">
    <w:name w:val="Основний текст Знак"/>
    <w:basedOn w:val="a0"/>
    <w:link w:val="af5"/>
    <w:rsid w:val="001035F6"/>
    <w:rPr>
      <w:rFonts w:ascii="Times New Roman" w:hAnsi="Times New Roman" w:cs="Calibri"/>
      <w:color w:val="000000"/>
      <w:sz w:val="28"/>
      <w:szCs w:val="22"/>
    </w:rPr>
  </w:style>
  <w:style w:type="paragraph" w:customStyle="1" w:styleId="-">
    <w:name w:val="Табл-текст"/>
    <w:rsid w:val="005B53BA"/>
    <w:pPr>
      <w:spacing w:before="60" w:after="60" w:line="190" w:lineRule="exact"/>
      <w:jc w:val="both"/>
    </w:pPr>
    <w:rPr>
      <w:rFonts w:ascii="Times New Roman" w:eastAsia="Times New Roman" w:hAnsi="Times New Roman"/>
      <w:sz w:val="19"/>
      <w:lang w:val="uk-UA"/>
    </w:rPr>
  </w:style>
  <w:style w:type="paragraph" w:customStyle="1" w:styleId="-0">
    <w:name w:val="Рис-назва"/>
    <w:rsid w:val="005B53BA"/>
    <w:pPr>
      <w:spacing w:before="160" w:after="200" w:line="210" w:lineRule="exact"/>
      <w:jc w:val="center"/>
    </w:pPr>
    <w:rPr>
      <w:rFonts w:ascii="Times New Roman" w:eastAsia="Times New Roman" w:hAnsi="Times New Roman"/>
      <w:noProof/>
      <w:sz w:val="21"/>
    </w:rPr>
  </w:style>
  <w:style w:type="paragraph" w:customStyle="1" w:styleId="24">
    <w:name w:val="2_зелен"/>
    <w:basedOn w:val="1"/>
    <w:rsid w:val="005B53BA"/>
    <w:pPr>
      <w:keepNext w:val="0"/>
      <w:keepLines w:val="0"/>
      <w:tabs>
        <w:tab w:val="left" w:pos="482"/>
      </w:tabs>
      <w:spacing w:before="400" w:after="320" w:line="233" w:lineRule="exact"/>
      <w:ind w:firstLine="0"/>
    </w:pPr>
    <w:rPr>
      <w:rFonts w:ascii="Arial" w:hAnsi="Arial"/>
      <w:bCs w:val="0"/>
      <w:i/>
      <w:color w:val="auto"/>
      <w:sz w:val="22"/>
      <w:szCs w:val="20"/>
      <w:lang w:val="uk-UA"/>
    </w:rPr>
  </w:style>
  <w:style w:type="paragraph" w:styleId="25">
    <w:name w:val="Body Text 2"/>
    <w:basedOn w:val="a"/>
    <w:link w:val="26"/>
    <w:semiHidden/>
    <w:unhideWhenUsed/>
    <w:rsid w:val="00FF3385"/>
    <w:pPr>
      <w:spacing w:after="120" w:line="480" w:lineRule="auto"/>
    </w:pPr>
  </w:style>
  <w:style w:type="character" w:customStyle="1" w:styleId="26">
    <w:name w:val="Основний текст 2 Знак"/>
    <w:basedOn w:val="a0"/>
    <w:link w:val="25"/>
    <w:uiPriority w:val="99"/>
    <w:semiHidden/>
    <w:rsid w:val="00FF3385"/>
    <w:rPr>
      <w:rFonts w:ascii="Times New Roman" w:hAnsi="Times New Roman" w:cs="Calibri"/>
      <w:color w:val="000000"/>
      <w:sz w:val="28"/>
      <w:szCs w:val="22"/>
    </w:rPr>
  </w:style>
  <w:style w:type="paragraph" w:styleId="33">
    <w:name w:val="Body Text Indent 3"/>
    <w:basedOn w:val="a"/>
    <w:link w:val="34"/>
    <w:semiHidden/>
    <w:unhideWhenUsed/>
    <w:rsid w:val="00FF3385"/>
    <w:pPr>
      <w:spacing w:after="120"/>
      <w:ind w:left="283"/>
    </w:pPr>
    <w:rPr>
      <w:sz w:val="16"/>
      <w:szCs w:val="16"/>
    </w:rPr>
  </w:style>
  <w:style w:type="character" w:customStyle="1" w:styleId="34">
    <w:name w:val="Основний текст з відступом 3 Знак"/>
    <w:basedOn w:val="a0"/>
    <w:link w:val="33"/>
    <w:semiHidden/>
    <w:rsid w:val="00FF3385"/>
    <w:rPr>
      <w:rFonts w:ascii="Times New Roman" w:hAnsi="Times New Roman" w:cs="Calibri"/>
      <w:color w:val="000000"/>
      <w:sz w:val="16"/>
      <w:szCs w:val="16"/>
    </w:rPr>
  </w:style>
  <w:style w:type="character" w:styleId="af7">
    <w:name w:val="page number"/>
    <w:basedOn w:val="a0"/>
    <w:semiHidden/>
    <w:rsid w:val="00AC4B12"/>
  </w:style>
  <w:style w:type="character" w:customStyle="1" w:styleId="12">
    <w:name w:val="Заголовок №1_"/>
    <w:basedOn w:val="a0"/>
    <w:link w:val="14"/>
    <w:locked/>
    <w:rsid w:val="00E00084"/>
    <w:rPr>
      <w:b/>
      <w:bCs/>
      <w:spacing w:val="10"/>
      <w:sz w:val="25"/>
      <w:szCs w:val="25"/>
      <w:shd w:val="clear" w:color="auto" w:fill="FFFFFF"/>
    </w:rPr>
  </w:style>
  <w:style w:type="paragraph" w:customStyle="1" w:styleId="14">
    <w:name w:val="Заголовок №1"/>
    <w:basedOn w:val="a"/>
    <w:link w:val="12"/>
    <w:rsid w:val="00E00084"/>
    <w:pPr>
      <w:shd w:val="clear" w:color="auto" w:fill="FFFFFF"/>
      <w:spacing w:after="60" w:line="338" w:lineRule="exact"/>
      <w:ind w:firstLine="0"/>
      <w:jc w:val="center"/>
      <w:outlineLvl w:val="0"/>
    </w:pPr>
    <w:rPr>
      <w:rFonts w:ascii="Calibri" w:hAnsi="Calibri" w:cs="Times New Roman"/>
      <w:b/>
      <w:bCs/>
      <w:color w:val="auto"/>
      <w:spacing w:val="10"/>
      <w:sz w:val="25"/>
      <w:szCs w:val="25"/>
    </w:rPr>
  </w:style>
  <w:style w:type="character" w:customStyle="1" w:styleId="af8">
    <w:name w:val="Колонтитул_"/>
    <w:basedOn w:val="a0"/>
    <w:link w:val="af9"/>
    <w:locked/>
    <w:rsid w:val="00E00084"/>
    <w:rPr>
      <w:shd w:val="clear" w:color="auto" w:fill="FFFFFF"/>
    </w:rPr>
  </w:style>
  <w:style w:type="paragraph" w:customStyle="1" w:styleId="af9">
    <w:name w:val="Колонтитул"/>
    <w:basedOn w:val="a"/>
    <w:link w:val="af8"/>
    <w:rsid w:val="00E00084"/>
    <w:pPr>
      <w:shd w:val="clear" w:color="auto" w:fill="FFFFFF"/>
      <w:spacing w:line="240" w:lineRule="auto"/>
      <w:ind w:firstLine="0"/>
      <w:jc w:val="left"/>
    </w:pPr>
    <w:rPr>
      <w:rFonts w:ascii="Calibri" w:hAnsi="Calibri" w:cs="Times New Roman"/>
      <w:color w:val="auto"/>
      <w:sz w:val="20"/>
      <w:szCs w:val="20"/>
    </w:rPr>
  </w:style>
  <w:style w:type="character" w:customStyle="1" w:styleId="27">
    <w:name w:val="Основной текст (2)_"/>
    <w:basedOn w:val="a0"/>
    <w:link w:val="28"/>
    <w:locked/>
    <w:rsid w:val="00E00084"/>
    <w:rPr>
      <w:i/>
      <w:iCs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E00084"/>
    <w:pPr>
      <w:shd w:val="clear" w:color="auto" w:fill="FFFFFF"/>
      <w:spacing w:line="245" w:lineRule="exact"/>
      <w:ind w:firstLine="0"/>
    </w:pPr>
    <w:rPr>
      <w:rFonts w:ascii="Calibri" w:hAnsi="Calibri" w:cs="Times New Roman"/>
      <w:i/>
      <w:iCs/>
      <w:color w:val="auto"/>
      <w:sz w:val="20"/>
      <w:szCs w:val="20"/>
    </w:rPr>
  </w:style>
  <w:style w:type="character" w:customStyle="1" w:styleId="afa">
    <w:name w:val="Подпись к картинке_"/>
    <w:basedOn w:val="a0"/>
    <w:link w:val="afb"/>
    <w:locked/>
    <w:rsid w:val="00E00084"/>
    <w:rPr>
      <w:sz w:val="15"/>
      <w:szCs w:val="15"/>
      <w:shd w:val="clear" w:color="auto" w:fill="FFFFFF"/>
    </w:rPr>
  </w:style>
  <w:style w:type="paragraph" w:customStyle="1" w:styleId="afb">
    <w:name w:val="Подпись к картинке"/>
    <w:basedOn w:val="a"/>
    <w:link w:val="afa"/>
    <w:rsid w:val="00E00084"/>
    <w:pPr>
      <w:shd w:val="clear" w:color="auto" w:fill="FFFFFF"/>
      <w:spacing w:line="191" w:lineRule="exact"/>
      <w:ind w:firstLine="0"/>
      <w:jc w:val="left"/>
    </w:pPr>
    <w:rPr>
      <w:rFonts w:ascii="Calibri" w:hAnsi="Calibri" w:cs="Times New Roman"/>
      <w:color w:val="auto"/>
      <w:sz w:val="15"/>
      <w:szCs w:val="15"/>
    </w:rPr>
  </w:style>
  <w:style w:type="character" w:customStyle="1" w:styleId="35">
    <w:name w:val="Основной текст (3)_"/>
    <w:basedOn w:val="a0"/>
    <w:link w:val="36"/>
    <w:locked/>
    <w:rsid w:val="00E00084"/>
    <w:rPr>
      <w:i/>
      <w:iCs/>
      <w:sz w:val="21"/>
      <w:szCs w:val="21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E00084"/>
    <w:pPr>
      <w:shd w:val="clear" w:color="auto" w:fill="FFFFFF"/>
      <w:spacing w:line="252" w:lineRule="exact"/>
      <w:ind w:firstLine="0"/>
      <w:jc w:val="left"/>
    </w:pPr>
    <w:rPr>
      <w:rFonts w:ascii="Calibri" w:hAnsi="Calibri" w:cs="Times New Roman"/>
      <w:i/>
      <w:iCs/>
      <w:color w:val="auto"/>
      <w:sz w:val="21"/>
      <w:szCs w:val="21"/>
    </w:rPr>
  </w:style>
  <w:style w:type="paragraph" w:customStyle="1" w:styleId="210">
    <w:name w:val="Основной текст (2)1"/>
    <w:basedOn w:val="a"/>
    <w:rsid w:val="00E00084"/>
    <w:pPr>
      <w:shd w:val="clear" w:color="auto" w:fill="FFFFFF"/>
      <w:spacing w:line="259" w:lineRule="exact"/>
      <w:ind w:firstLine="0"/>
    </w:pPr>
    <w:rPr>
      <w:rFonts w:eastAsia="Times New Roman" w:cs="Times New Roman"/>
      <w:i/>
      <w:iCs/>
      <w:color w:val="auto"/>
      <w:sz w:val="22"/>
      <w:lang w:val="fr-FR" w:eastAsia="fr-FR"/>
    </w:rPr>
  </w:style>
  <w:style w:type="character" w:customStyle="1" w:styleId="29">
    <w:name w:val="Заголовок №2_"/>
    <w:basedOn w:val="a0"/>
    <w:link w:val="2a"/>
    <w:locked/>
    <w:rsid w:val="00E00084"/>
    <w:rPr>
      <w:b/>
      <w:bCs/>
      <w:sz w:val="23"/>
      <w:szCs w:val="23"/>
      <w:shd w:val="clear" w:color="auto" w:fill="FFFFFF"/>
    </w:rPr>
  </w:style>
  <w:style w:type="paragraph" w:customStyle="1" w:styleId="2a">
    <w:name w:val="Заголовок №2"/>
    <w:basedOn w:val="a"/>
    <w:link w:val="29"/>
    <w:rsid w:val="00E00084"/>
    <w:pPr>
      <w:shd w:val="clear" w:color="auto" w:fill="FFFFFF"/>
      <w:spacing w:before="420" w:after="180" w:line="240" w:lineRule="atLeast"/>
      <w:ind w:firstLine="440"/>
      <w:outlineLvl w:val="1"/>
    </w:pPr>
    <w:rPr>
      <w:rFonts w:ascii="Calibri" w:hAnsi="Calibri" w:cs="Times New Roman"/>
      <w:b/>
      <w:bCs/>
      <w:color w:val="auto"/>
      <w:sz w:val="23"/>
      <w:szCs w:val="23"/>
    </w:rPr>
  </w:style>
  <w:style w:type="character" w:customStyle="1" w:styleId="37">
    <w:name w:val="Заголовок №3_"/>
    <w:basedOn w:val="a0"/>
    <w:link w:val="38"/>
    <w:locked/>
    <w:rsid w:val="00E00084"/>
    <w:rPr>
      <w:b/>
      <w:bCs/>
      <w:sz w:val="23"/>
      <w:szCs w:val="23"/>
      <w:shd w:val="clear" w:color="auto" w:fill="FFFFFF"/>
    </w:rPr>
  </w:style>
  <w:style w:type="paragraph" w:customStyle="1" w:styleId="38">
    <w:name w:val="Заголовок №3"/>
    <w:basedOn w:val="a"/>
    <w:link w:val="37"/>
    <w:rsid w:val="00E00084"/>
    <w:pPr>
      <w:shd w:val="clear" w:color="auto" w:fill="FFFFFF"/>
      <w:spacing w:before="240" w:after="240" w:line="240" w:lineRule="atLeast"/>
      <w:ind w:firstLine="0"/>
      <w:jc w:val="left"/>
      <w:outlineLvl w:val="2"/>
    </w:pPr>
    <w:rPr>
      <w:rFonts w:ascii="Calibri" w:hAnsi="Calibri" w:cs="Times New Roman"/>
      <w:b/>
      <w:bCs/>
      <w:color w:val="auto"/>
      <w:sz w:val="23"/>
      <w:szCs w:val="23"/>
    </w:rPr>
  </w:style>
  <w:style w:type="character" w:customStyle="1" w:styleId="41">
    <w:name w:val="Основной текст (4)_"/>
    <w:basedOn w:val="a0"/>
    <w:link w:val="42"/>
    <w:locked/>
    <w:rsid w:val="00E00084"/>
    <w:rPr>
      <w:i/>
      <w:iCs/>
      <w:sz w:val="22"/>
      <w:szCs w:val="22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E00084"/>
    <w:pPr>
      <w:shd w:val="clear" w:color="auto" w:fill="FFFFFF"/>
      <w:spacing w:before="120" w:line="245" w:lineRule="exact"/>
      <w:ind w:firstLine="400"/>
    </w:pPr>
    <w:rPr>
      <w:rFonts w:ascii="Calibri" w:hAnsi="Calibri" w:cs="Times New Roman"/>
      <w:i/>
      <w:iCs/>
      <w:color w:val="auto"/>
      <w:sz w:val="22"/>
    </w:rPr>
  </w:style>
  <w:style w:type="character" w:customStyle="1" w:styleId="7">
    <w:name w:val="Колонтитул + 7"/>
    <w:aliases w:val="5 pt,Подпись к картинке + 10,Курсив,Основной текст + Century Gothic,9,Основной текст (3) + Century Gothic,10,5 pt2,Не малые прописные3,Основной текст + 10,Основной текст + 101,Курсив1,Интервал 2 pt"/>
    <w:basedOn w:val="af8"/>
    <w:rsid w:val="00E00084"/>
    <w:rPr>
      <w:spacing w:val="0"/>
      <w:sz w:val="15"/>
      <w:szCs w:val="15"/>
      <w:shd w:val="clear" w:color="auto" w:fill="FFFFFF"/>
    </w:rPr>
  </w:style>
  <w:style w:type="character" w:customStyle="1" w:styleId="110pt">
    <w:name w:val="Заголовок №1 + 10 pt"/>
    <w:basedOn w:val="12"/>
    <w:rsid w:val="00E00084"/>
    <w:rPr>
      <w:rFonts w:ascii="Times New Roman" w:hAnsi="Times New Roman" w:cs="Times New Roman" w:hint="default"/>
      <w:b/>
      <w:bCs/>
      <w:spacing w:val="0"/>
      <w:sz w:val="20"/>
      <w:szCs w:val="20"/>
      <w:shd w:val="clear" w:color="auto" w:fill="FFFFFF"/>
    </w:rPr>
  </w:style>
  <w:style w:type="character" w:customStyle="1" w:styleId="afc">
    <w:name w:val="Основной текст + Курсив"/>
    <w:basedOn w:val="af6"/>
    <w:rsid w:val="00E00084"/>
    <w:rPr>
      <w:rFonts w:ascii="Times New Roman" w:eastAsia="Times New Roman" w:hAnsi="Times New Roman" w:cs="Times New Roman" w:hint="default"/>
      <w:i/>
      <w:iCs/>
      <w:color w:val="000000"/>
      <w:spacing w:val="0"/>
      <w:sz w:val="20"/>
      <w:szCs w:val="20"/>
      <w:shd w:val="clear" w:color="auto" w:fill="FFFFFF"/>
    </w:rPr>
  </w:style>
  <w:style w:type="character" w:customStyle="1" w:styleId="2-1pt">
    <w:name w:val="Основной текст (2) + Интервал -1 pt"/>
    <w:basedOn w:val="27"/>
    <w:rsid w:val="00E00084"/>
    <w:rPr>
      <w:i/>
      <w:iCs/>
      <w:spacing w:val="-20"/>
      <w:sz w:val="15"/>
      <w:szCs w:val="15"/>
      <w:shd w:val="clear" w:color="auto" w:fill="FFFFFF"/>
    </w:rPr>
  </w:style>
  <w:style w:type="character" w:customStyle="1" w:styleId="39">
    <w:name w:val="Основной текст (3) + Не курсив"/>
    <w:aliases w:val="Интервал -1 pt"/>
    <w:basedOn w:val="35"/>
    <w:rsid w:val="00E00084"/>
    <w:rPr>
      <w:i/>
      <w:iCs/>
      <w:spacing w:val="-20"/>
      <w:sz w:val="21"/>
      <w:szCs w:val="21"/>
      <w:shd w:val="clear" w:color="auto" w:fill="FFFFFF"/>
    </w:rPr>
  </w:style>
  <w:style w:type="character" w:customStyle="1" w:styleId="afd">
    <w:name w:val="Основной текст + Полужирный"/>
    <w:basedOn w:val="af6"/>
    <w:rsid w:val="00E00084"/>
    <w:rPr>
      <w:rFonts w:ascii="Times New Roman" w:eastAsia="Times New Roman" w:hAnsi="Times New Roman" w:cs="Times New Roman" w:hint="default"/>
      <w:b/>
      <w:bCs/>
      <w:i w:val="0"/>
      <w:iCs w:val="0"/>
      <w:color w:val="000000"/>
      <w:spacing w:val="0"/>
      <w:sz w:val="21"/>
      <w:szCs w:val="21"/>
      <w:shd w:val="clear" w:color="auto" w:fill="FFFFFF"/>
    </w:rPr>
  </w:style>
  <w:style w:type="character" w:customStyle="1" w:styleId="-1pt">
    <w:name w:val="Подпись к картинке + Интервал -1 pt"/>
    <w:basedOn w:val="afa"/>
    <w:rsid w:val="00E00084"/>
    <w:rPr>
      <w:spacing w:val="-20"/>
      <w:sz w:val="18"/>
      <w:szCs w:val="18"/>
      <w:shd w:val="clear" w:color="auto" w:fill="FFFFFF"/>
    </w:rPr>
  </w:style>
  <w:style w:type="character" w:customStyle="1" w:styleId="15">
    <w:name w:val="Основной текст + Полужирный1"/>
    <w:basedOn w:val="af6"/>
    <w:rsid w:val="00E00084"/>
    <w:rPr>
      <w:rFonts w:ascii="Times New Roman" w:eastAsia="Times New Roman" w:hAnsi="Times New Roman" w:cs="Calibri"/>
      <w:b/>
      <w:bCs/>
      <w:i w:val="0"/>
      <w:iCs w:val="0"/>
      <w:color w:val="000000"/>
      <w:sz w:val="28"/>
      <w:szCs w:val="22"/>
      <w:shd w:val="clear" w:color="auto" w:fill="FFFFFF"/>
    </w:rPr>
  </w:style>
  <w:style w:type="character" w:customStyle="1" w:styleId="-1pt0">
    <w:name w:val="Основной текст + Интервал -1 pt"/>
    <w:basedOn w:val="af6"/>
    <w:rsid w:val="00E00084"/>
    <w:rPr>
      <w:rFonts w:ascii="Times New Roman" w:eastAsia="Times New Roman" w:hAnsi="Times New Roman" w:cs="Calibri"/>
      <w:i w:val="0"/>
      <w:iCs w:val="0"/>
      <w:color w:val="000000"/>
      <w:spacing w:val="-20"/>
      <w:sz w:val="28"/>
      <w:szCs w:val="22"/>
      <w:shd w:val="clear" w:color="auto" w:fill="FFFFFF"/>
    </w:rPr>
  </w:style>
  <w:style w:type="character" w:customStyle="1" w:styleId="-1pt1">
    <w:name w:val="Основной текст + Интервал -1 pt1"/>
    <w:basedOn w:val="af6"/>
    <w:rsid w:val="00E00084"/>
    <w:rPr>
      <w:rFonts w:ascii="Times New Roman" w:eastAsia="Times New Roman" w:hAnsi="Times New Roman" w:cs="Calibri"/>
      <w:i w:val="0"/>
      <w:iCs w:val="0"/>
      <w:color w:val="000000"/>
      <w:spacing w:val="-20"/>
      <w:sz w:val="28"/>
      <w:szCs w:val="22"/>
      <w:shd w:val="clear" w:color="auto" w:fill="FFFFFF"/>
    </w:rPr>
  </w:style>
  <w:style w:type="character" w:customStyle="1" w:styleId="2b">
    <w:name w:val="Основной текст (2) + Не курсив"/>
    <w:basedOn w:val="27"/>
    <w:rsid w:val="00E00084"/>
    <w:rPr>
      <w:i/>
      <w:iCs/>
      <w:shd w:val="clear" w:color="auto" w:fill="FFFFFF"/>
    </w:rPr>
  </w:style>
  <w:style w:type="character" w:customStyle="1" w:styleId="10pt">
    <w:name w:val="Основной текст + 10 pt"/>
    <w:aliases w:val="Полужирный,Основной текст (3) + 10 pt,Не малые прописные,Полужирный1"/>
    <w:basedOn w:val="af6"/>
    <w:rsid w:val="00E00084"/>
    <w:rPr>
      <w:rFonts w:ascii="Times New Roman" w:eastAsia="Times New Roman" w:hAnsi="Times New Roman" w:cs="Calibri"/>
      <w:b/>
      <w:bCs/>
      <w:i w:val="0"/>
      <w:iCs w:val="0"/>
      <w:color w:val="000000"/>
      <w:sz w:val="20"/>
      <w:szCs w:val="20"/>
      <w:shd w:val="clear" w:color="auto" w:fill="FFFFFF"/>
    </w:rPr>
  </w:style>
  <w:style w:type="character" w:customStyle="1" w:styleId="280">
    <w:name w:val="Основной текст (2) + 8"/>
    <w:aliases w:val="5 pt3,Не курсив,Основной текст (2) + 11 pt"/>
    <w:basedOn w:val="27"/>
    <w:rsid w:val="00E00084"/>
    <w:rPr>
      <w:i/>
      <w:iCs/>
      <w:spacing w:val="0"/>
      <w:sz w:val="17"/>
      <w:szCs w:val="17"/>
      <w:shd w:val="clear" w:color="auto" w:fill="FFFFFF"/>
      <w:lang w:val="fr-FR" w:eastAsia="fr-FR"/>
    </w:rPr>
  </w:style>
  <w:style w:type="character" w:customStyle="1" w:styleId="21pt">
    <w:name w:val="Основной текст (2) + Интервал 1 pt"/>
    <w:basedOn w:val="27"/>
    <w:rsid w:val="00E00084"/>
    <w:rPr>
      <w:i/>
      <w:iCs/>
      <w:spacing w:val="20"/>
      <w:sz w:val="22"/>
      <w:szCs w:val="22"/>
      <w:shd w:val="clear" w:color="auto" w:fill="FFFFFF"/>
      <w:lang w:val="fr-FR" w:eastAsia="fr-FR"/>
    </w:rPr>
  </w:style>
  <w:style w:type="character" w:customStyle="1" w:styleId="3a">
    <w:name w:val="Основной текст (3) + Курсив"/>
    <w:aliases w:val="Не малые прописные2,Интервал 1 pt,Основной текст + Курсив1"/>
    <w:basedOn w:val="35"/>
    <w:rsid w:val="00E00084"/>
    <w:rPr>
      <w:i w:val="0"/>
      <w:iCs w:val="0"/>
      <w:smallCaps/>
      <w:spacing w:val="20"/>
      <w:sz w:val="22"/>
      <w:szCs w:val="22"/>
      <w:shd w:val="clear" w:color="auto" w:fill="FFFFFF"/>
      <w:lang w:val="fr-FR" w:eastAsia="fr-FR"/>
    </w:rPr>
  </w:style>
  <w:style w:type="character" w:customStyle="1" w:styleId="380">
    <w:name w:val="Основной текст (3) + 8"/>
    <w:aliases w:val="5 pt1,Не малые прописные1,Заголовок №1 + 11"/>
    <w:basedOn w:val="35"/>
    <w:rsid w:val="00E00084"/>
    <w:rPr>
      <w:i/>
      <w:iCs/>
      <w:smallCaps/>
      <w:sz w:val="17"/>
      <w:szCs w:val="17"/>
      <w:shd w:val="clear" w:color="auto" w:fill="FFFFFF"/>
      <w:lang w:val="fr-FR" w:eastAsia="fr-FR"/>
    </w:rPr>
  </w:style>
  <w:style w:type="character" w:customStyle="1" w:styleId="31pt">
    <w:name w:val="Основной текст (3) + Интервал 1 pt"/>
    <w:basedOn w:val="35"/>
    <w:rsid w:val="00E00084"/>
    <w:rPr>
      <w:i/>
      <w:iCs/>
      <w:smallCaps/>
      <w:spacing w:val="30"/>
      <w:sz w:val="22"/>
      <w:szCs w:val="22"/>
      <w:shd w:val="clear" w:color="auto" w:fill="FFFFFF"/>
      <w:lang w:val="fr-FR" w:eastAsia="fr-FR"/>
    </w:rPr>
  </w:style>
  <w:style w:type="character" w:customStyle="1" w:styleId="2c">
    <w:name w:val="Основной текст (2) + Малые прописные"/>
    <w:aliases w:val="Интервал 0 pt"/>
    <w:basedOn w:val="27"/>
    <w:rsid w:val="00E00084"/>
    <w:rPr>
      <w:i/>
      <w:iCs/>
      <w:smallCaps/>
      <w:spacing w:val="10"/>
      <w:sz w:val="22"/>
      <w:szCs w:val="22"/>
      <w:shd w:val="clear" w:color="auto" w:fill="FFFFFF"/>
      <w:lang w:val="fr-FR" w:eastAsia="fr-FR"/>
    </w:rPr>
  </w:style>
  <w:style w:type="character" w:customStyle="1" w:styleId="210pt">
    <w:name w:val="Основной текст (2) + 10 pt"/>
    <w:aliases w:val="Не курсив1"/>
    <w:basedOn w:val="27"/>
    <w:rsid w:val="00E00084"/>
    <w:rPr>
      <w:i/>
      <w:iCs/>
      <w:spacing w:val="0"/>
      <w:sz w:val="20"/>
      <w:szCs w:val="20"/>
      <w:shd w:val="clear" w:color="auto" w:fill="FFFFFF"/>
      <w:lang w:val="fr-FR" w:eastAsia="fr-FR"/>
    </w:rPr>
  </w:style>
  <w:style w:type="character" w:customStyle="1" w:styleId="22pt">
    <w:name w:val="Основной текст (2) + Интервал 2 pt"/>
    <w:basedOn w:val="27"/>
    <w:rsid w:val="00E00084"/>
    <w:rPr>
      <w:i/>
      <w:iCs/>
      <w:spacing w:val="50"/>
      <w:sz w:val="22"/>
      <w:szCs w:val="22"/>
      <w:shd w:val="clear" w:color="auto" w:fill="FFFFFF"/>
      <w:lang w:val="fr-FR" w:eastAsia="fr-FR"/>
    </w:rPr>
  </w:style>
  <w:style w:type="character" w:customStyle="1" w:styleId="afe">
    <w:name w:val="Основной текст + Малые прописные"/>
    <w:aliases w:val="Интервал 1 pt1"/>
    <w:basedOn w:val="af6"/>
    <w:rsid w:val="00E00084"/>
    <w:rPr>
      <w:rFonts w:ascii="Times New Roman" w:eastAsia="Times New Roman" w:hAnsi="Times New Roman" w:cs="Calibri"/>
      <w:i w:val="0"/>
      <w:iCs w:val="0"/>
      <w:smallCaps/>
      <w:color w:val="000000"/>
      <w:spacing w:val="30"/>
      <w:sz w:val="22"/>
      <w:szCs w:val="22"/>
      <w:shd w:val="clear" w:color="auto" w:fill="FFFFFF"/>
    </w:rPr>
  </w:style>
  <w:style w:type="character" w:customStyle="1" w:styleId="16">
    <w:name w:val="Основной текст + Малые прописные1"/>
    <w:basedOn w:val="af6"/>
    <w:rsid w:val="00E00084"/>
    <w:rPr>
      <w:rFonts w:ascii="Times New Roman" w:eastAsia="Times New Roman" w:hAnsi="Times New Roman" w:cs="Calibri"/>
      <w:i w:val="0"/>
      <w:iCs w:val="0"/>
      <w:smallCaps/>
      <w:color w:val="000000"/>
      <w:sz w:val="22"/>
      <w:szCs w:val="22"/>
      <w:shd w:val="clear" w:color="auto" w:fill="FFFFFF"/>
    </w:rPr>
  </w:style>
  <w:style w:type="character" w:customStyle="1" w:styleId="28pt">
    <w:name w:val="Основной текст (2) + Интервал 8 pt"/>
    <w:basedOn w:val="27"/>
    <w:rsid w:val="00E00084"/>
    <w:rPr>
      <w:i/>
      <w:iCs/>
      <w:spacing w:val="170"/>
      <w:sz w:val="21"/>
      <w:szCs w:val="21"/>
      <w:shd w:val="clear" w:color="auto" w:fill="FFFFFF"/>
    </w:rPr>
  </w:style>
  <w:style w:type="character" w:customStyle="1" w:styleId="12pt">
    <w:name w:val="Основной текст + Интервал 12 pt"/>
    <w:basedOn w:val="af6"/>
    <w:rsid w:val="00E00084"/>
    <w:rPr>
      <w:rFonts w:ascii="Times New Roman" w:eastAsia="Times New Roman" w:hAnsi="Times New Roman" w:cs="Calibri"/>
      <w:i w:val="0"/>
      <w:iCs w:val="0"/>
      <w:color w:val="000000"/>
      <w:spacing w:val="240"/>
      <w:sz w:val="21"/>
      <w:szCs w:val="21"/>
      <w:shd w:val="clear" w:color="auto" w:fill="FFFFFF"/>
    </w:rPr>
  </w:style>
  <w:style w:type="character" w:customStyle="1" w:styleId="11pt">
    <w:name w:val="Заголовок №1 + Интервал 1 pt"/>
    <w:basedOn w:val="12"/>
    <w:rsid w:val="00E00084"/>
    <w:rPr>
      <w:b/>
      <w:bCs/>
      <w:spacing w:val="20"/>
      <w:sz w:val="21"/>
      <w:szCs w:val="21"/>
      <w:shd w:val="clear" w:color="auto" w:fill="FFFFFF"/>
    </w:rPr>
  </w:style>
  <w:style w:type="character" w:customStyle="1" w:styleId="1pt">
    <w:name w:val="Основной текст + Интервал 1 pt"/>
    <w:basedOn w:val="af6"/>
    <w:rsid w:val="00E00084"/>
    <w:rPr>
      <w:rFonts w:ascii="Times New Roman" w:eastAsia="Times New Roman" w:hAnsi="Times New Roman" w:cs="Calibri"/>
      <w:i w:val="0"/>
      <w:iCs w:val="0"/>
      <w:color w:val="000000"/>
      <w:spacing w:val="20"/>
      <w:sz w:val="21"/>
      <w:szCs w:val="21"/>
      <w:shd w:val="clear" w:color="auto" w:fill="FFFFFF"/>
    </w:rPr>
  </w:style>
  <w:style w:type="character" w:customStyle="1" w:styleId="Consolas">
    <w:name w:val="Основной текст + Consolas"/>
    <w:aliases w:val="8 pt"/>
    <w:basedOn w:val="af6"/>
    <w:rsid w:val="00E00084"/>
    <w:rPr>
      <w:rFonts w:ascii="Consolas" w:eastAsia="Times New Roman" w:hAnsi="Consolas" w:cs="Consolas" w:hint="default"/>
      <w:i w:val="0"/>
      <w:iCs w:val="0"/>
      <w:noProof/>
      <w:color w:val="000000"/>
      <w:sz w:val="16"/>
      <w:szCs w:val="16"/>
      <w:shd w:val="clear" w:color="auto" w:fill="FFFFFF"/>
    </w:rPr>
  </w:style>
  <w:style w:type="character" w:customStyle="1" w:styleId="43">
    <w:name w:val="Основной текст (4) + Не курсив"/>
    <w:basedOn w:val="41"/>
    <w:rsid w:val="00E00084"/>
    <w:rPr>
      <w:i/>
      <w:iCs/>
      <w:sz w:val="22"/>
      <w:szCs w:val="22"/>
      <w:shd w:val="clear" w:color="auto" w:fill="FFFFFF"/>
    </w:rPr>
  </w:style>
  <w:style w:type="character" w:styleId="aff">
    <w:name w:val="Strong"/>
    <w:basedOn w:val="a0"/>
    <w:uiPriority w:val="22"/>
    <w:qFormat/>
    <w:rsid w:val="001F2D7B"/>
    <w:rPr>
      <w:b/>
      <w:bCs/>
    </w:rPr>
  </w:style>
  <w:style w:type="character" w:styleId="aff0">
    <w:name w:val="Emphasis"/>
    <w:basedOn w:val="a0"/>
    <w:uiPriority w:val="20"/>
    <w:qFormat/>
    <w:rsid w:val="001F2D7B"/>
    <w:rPr>
      <w:i/>
      <w:iCs/>
    </w:rPr>
  </w:style>
  <w:style w:type="paragraph" w:customStyle="1" w:styleId="Default">
    <w:name w:val="Default"/>
    <w:rsid w:val="007C5A6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f1">
    <w:name w:val="Plain Text"/>
    <w:basedOn w:val="a"/>
    <w:link w:val="aff2"/>
    <w:semiHidden/>
    <w:rsid w:val="00E0475F"/>
    <w:pPr>
      <w:spacing w:line="240" w:lineRule="auto"/>
      <w:ind w:firstLine="567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aff2">
    <w:name w:val="Текст Знак"/>
    <w:basedOn w:val="a0"/>
    <w:link w:val="aff1"/>
    <w:semiHidden/>
    <w:rsid w:val="00E0475F"/>
    <w:rPr>
      <w:rFonts w:ascii="Courier New" w:eastAsia="Times New Roman" w:hAnsi="Courier New" w:cs="Courier New"/>
    </w:rPr>
  </w:style>
  <w:style w:type="paragraph" w:customStyle="1" w:styleId="BodyText21">
    <w:name w:val="Body Text 21"/>
    <w:basedOn w:val="a"/>
    <w:rsid w:val="00E41C61"/>
    <w:pPr>
      <w:autoSpaceDE w:val="0"/>
      <w:autoSpaceDN w:val="0"/>
      <w:spacing w:line="240" w:lineRule="auto"/>
      <w:ind w:firstLine="720"/>
    </w:pPr>
    <w:rPr>
      <w:rFonts w:eastAsia="Times New Roman" w:cs="Times New Roman"/>
      <w:color w:val="auto"/>
      <w:szCs w:val="28"/>
      <w:lang w:val="uk-UA"/>
    </w:rPr>
  </w:style>
  <w:style w:type="character" w:styleId="aff3">
    <w:name w:val="endnote reference"/>
    <w:basedOn w:val="a0"/>
    <w:semiHidden/>
    <w:rsid w:val="00F651C1"/>
    <w:rPr>
      <w:vertAlign w:val="superscript"/>
    </w:rPr>
  </w:style>
  <w:style w:type="character" w:customStyle="1" w:styleId="aff4">
    <w:name w:val="Основной текст_"/>
    <w:basedOn w:val="a0"/>
    <w:link w:val="17"/>
    <w:rsid w:val="009E7842"/>
    <w:rPr>
      <w:rFonts w:ascii="Times New Roman" w:eastAsia="Times New Roman" w:hAnsi="Times New Roman"/>
      <w:sz w:val="28"/>
      <w:szCs w:val="28"/>
    </w:rPr>
  </w:style>
  <w:style w:type="paragraph" w:customStyle="1" w:styleId="17">
    <w:name w:val="Основной текст1"/>
    <w:basedOn w:val="a"/>
    <w:link w:val="aff4"/>
    <w:rsid w:val="009E7842"/>
    <w:pPr>
      <w:widowControl w:val="0"/>
      <w:spacing w:after="120" w:line="240" w:lineRule="auto"/>
      <w:ind w:firstLine="400"/>
      <w:jc w:val="left"/>
    </w:pPr>
    <w:rPr>
      <w:rFonts w:eastAsia="Times New Roman" w:cs="Times New Roman"/>
      <w:color w:val="auto"/>
      <w:szCs w:val="28"/>
    </w:rPr>
  </w:style>
  <w:style w:type="paragraph" w:customStyle="1" w:styleId="aff5">
    <w:name w:val="Знак"/>
    <w:basedOn w:val="a"/>
    <w:rsid w:val="0003700C"/>
    <w:pPr>
      <w:spacing w:line="240" w:lineRule="auto"/>
      <w:ind w:firstLine="0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6">
    <w:name w:val="Обычный (веб)"/>
    <w:basedOn w:val="a"/>
    <w:qFormat/>
    <w:rsid w:val="00523986"/>
    <w:pPr>
      <w:suppressAutoHyphens/>
      <w:spacing w:before="280" w:after="280" w:line="240" w:lineRule="auto"/>
      <w:ind w:firstLine="0"/>
      <w:jc w:val="left"/>
    </w:pPr>
    <w:rPr>
      <w:rFonts w:eastAsia="Times New Roman" w:cs="Times New Roman"/>
      <w:color w:val="auto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435D2-3162-43E1-905A-84E340146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5</TotalTime>
  <Pages>4</Pages>
  <Words>2140</Words>
  <Characters>1220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354</CharactersWithSpaces>
  <SharedDoc>false</SharedDoc>
  <HLinks>
    <vt:vector size="66" baseType="variant">
      <vt:variant>
        <vt:i4>2555945</vt:i4>
      </vt:variant>
      <vt:variant>
        <vt:i4>85</vt:i4>
      </vt:variant>
      <vt:variant>
        <vt:i4>0</vt:i4>
      </vt:variant>
      <vt:variant>
        <vt:i4>5</vt:i4>
      </vt:variant>
      <vt:variant>
        <vt:lpwstr>http://library.if.ua/book/114/7673.html</vt:lpwstr>
      </vt:variant>
      <vt:variant>
        <vt:lpwstr/>
      </vt:variant>
      <vt:variant>
        <vt:i4>7864359</vt:i4>
      </vt:variant>
      <vt:variant>
        <vt:i4>82</vt:i4>
      </vt:variant>
      <vt:variant>
        <vt:i4>0</vt:i4>
      </vt:variant>
      <vt:variant>
        <vt:i4>5</vt:i4>
      </vt:variant>
      <vt:variant>
        <vt:lpwstr>http://www.rusnauka.com/28_PRNT_2009/Economics/52957.doc.htm</vt:lpwstr>
      </vt:variant>
      <vt:variant>
        <vt:lpwstr/>
      </vt:variant>
      <vt:variant>
        <vt:i4>8061026</vt:i4>
      </vt:variant>
      <vt:variant>
        <vt:i4>79</vt:i4>
      </vt:variant>
      <vt:variant>
        <vt:i4>0</vt:i4>
      </vt:variant>
      <vt:variant>
        <vt:i4>5</vt:i4>
      </vt:variant>
      <vt:variant>
        <vt:lpwstr>http://www.rusnauka.com/28_PRNT_2009/List.htm</vt:lpwstr>
      </vt:variant>
      <vt:variant>
        <vt:lpwstr/>
      </vt:variant>
      <vt:variant>
        <vt:i4>68224115</vt:i4>
      </vt:variant>
      <vt:variant>
        <vt:i4>39</vt:i4>
      </vt:variant>
      <vt:variant>
        <vt:i4>0</vt:i4>
      </vt:variant>
      <vt:variant>
        <vt:i4>5</vt:i4>
      </vt:variant>
      <vt:variant>
        <vt:lpwstr>http://поради.pp.ua/tehnika/132-smart-cl-ta-yih-postanovka.html</vt:lpwstr>
      </vt:variant>
      <vt:variant>
        <vt:lpwstr/>
      </vt:variant>
      <vt:variant>
        <vt:i4>111416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41170633</vt:lpwstr>
      </vt:variant>
      <vt:variant>
        <vt:i4>111416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41170632</vt:lpwstr>
      </vt:variant>
      <vt:variant>
        <vt:i4>111416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41170631</vt:lpwstr>
      </vt:variant>
      <vt:variant>
        <vt:i4>10486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1170627</vt:lpwstr>
      </vt:variant>
      <vt:variant>
        <vt:i4>104862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41170623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1170619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117061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дя</dc:creator>
  <cp:lastModifiedBy>Study Prof</cp:lastModifiedBy>
  <cp:revision>1008</cp:revision>
  <cp:lastPrinted>2021-05-21T09:16:00Z</cp:lastPrinted>
  <dcterms:created xsi:type="dcterms:W3CDTF">2023-09-19T09:21:00Z</dcterms:created>
  <dcterms:modified xsi:type="dcterms:W3CDTF">2025-11-09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a1fdbd6-7b90-4551-93f6-6ef63086621f_Enabled">
    <vt:lpwstr>true</vt:lpwstr>
  </property>
  <property fmtid="{D5CDD505-2E9C-101B-9397-08002B2CF9AE}" pid="3" name="MSIP_Label_3a1fdbd6-7b90-4551-93f6-6ef63086621f_SetDate">
    <vt:lpwstr>2021-02-13T13:25:52Z</vt:lpwstr>
  </property>
  <property fmtid="{D5CDD505-2E9C-101B-9397-08002B2CF9AE}" pid="4" name="MSIP_Label_3a1fdbd6-7b90-4551-93f6-6ef63086621f_Method">
    <vt:lpwstr>Standard</vt:lpwstr>
  </property>
  <property fmtid="{D5CDD505-2E9C-101B-9397-08002B2CF9AE}" pid="5" name="MSIP_Label_3a1fdbd6-7b90-4551-93f6-6ef63086621f_Name">
    <vt:lpwstr>ZPU Ограниченный доступ</vt:lpwstr>
  </property>
  <property fmtid="{D5CDD505-2E9C-101B-9397-08002B2CF9AE}" pid="6" name="MSIP_Label_3a1fdbd6-7b90-4551-93f6-6ef63086621f_SiteId">
    <vt:lpwstr>b0bbbc89-2041-434f-8618-bc081a1a01d4</vt:lpwstr>
  </property>
  <property fmtid="{D5CDD505-2E9C-101B-9397-08002B2CF9AE}" pid="7" name="MSIP_Label_3a1fdbd6-7b90-4551-93f6-6ef63086621f_ActionId">
    <vt:lpwstr>8cd79d7f-94df-4f3c-ada6-dea290c04fd4</vt:lpwstr>
  </property>
  <property fmtid="{D5CDD505-2E9C-101B-9397-08002B2CF9AE}" pid="8" name="MSIP_Label_3a1fdbd6-7b90-4551-93f6-6ef63086621f_ContentBits">
    <vt:lpwstr>0</vt:lpwstr>
  </property>
</Properties>
</file>